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75F3E" w14:textId="1B6F8A4F" w:rsidR="00EF5CB1" w:rsidRPr="003F2FA6" w:rsidRDefault="00EF5CB1" w:rsidP="00EF5CB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i/>
          <w:sz w:val="24"/>
          <w:szCs w:val="24"/>
        </w:rPr>
        <w:t>Appendix A:</w:t>
      </w:r>
      <w:r w:rsidRPr="003F2FA6">
        <w:rPr>
          <w:rFonts w:ascii="Times New Roman" w:hAnsi="Times New Roman" w:cs="Times New Roman"/>
          <w:sz w:val="24"/>
          <w:szCs w:val="24"/>
        </w:rPr>
        <w:t xml:space="preserve"> Supplemental Analyses</w:t>
      </w:r>
    </w:p>
    <w:p w14:paraId="0E3DC7E2" w14:textId="77777777" w:rsidR="00EF5CB1" w:rsidRPr="003F2FA6" w:rsidRDefault="00EF5CB1" w:rsidP="00EF5CB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9DB7026" w14:textId="37BEB63F" w:rsidR="00F62762" w:rsidRPr="003F2FA6" w:rsidRDefault="00F62762" w:rsidP="00EF5CB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b/>
          <w:sz w:val="24"/>
          <w:szCs w:val="24"/>
        </w:rPr>
        <w:t>Table</w:t>
      </w:r>
      <w:r w:rsidR="00EF5CB1" w:rsidRPr="003F2FA6">
        <w:rPr>
          <w:rFonts w:ascii="Times New Roman" w:hAnsi="Times New Roman" w:cs="Times New Roman"/>
          <w:b/>
          <w:sz w:val="24"/>
          <w:szCs w:val="24"/>
        </w:rPr>
        <w:t xml:space="preserve"> A.1</w:t>
      </w:r>
      <w:r w:rsidRPr="003F2FA6">
        <w:rPr>
          <w:rFonts w:ascii="Times New Roman" w:hAnsi="Times New Roman" w:cs="Times New Roman"/>
          <w:b/>
          <w:sz w:val="24"/>
          <w:szCs w:val="24"/>
        </w:rPr>
        <w:t>:</w:t>
      </w:r>
      <w:r w:rsidRPr="003F2FA6">
        <w:rPr>
          <w:rFonts w:ascii="Times New Roman" w:hAnsi="Times New Roman" w:cs="Times New Roman"/>
          <w:sz w:val="24"/>
          <w:szCs w:val="24"/>
        </w:rPr>
        <w:t xml:space="preserve"> </w:t>
      </w:r>
      <w:r w:rsidR="00EF5CB1" w:rsidRPr="003F2FA6">
        <w:rPr>
          <w:rFonts w:ascii="Times New Roman" w:hAnsi="Times New Roman" w:cs="Times New Roman"/>
          <w:sz w:val="24"/>
          <w:szCs w:val="24"/>
        </w:rPr>
        <w:t>Regression analyses predicting seeing and posting news and political content on social media among users of a given platform</w:t>
      </w:r>
    </w:p>
    <w:p w14:paraId="026A2E3C" w14:textId="77777777" w:rsidR="00F62762" w:rsidRPr="003F2FA6" w:rsidRDefault="00F62762" w:rsidP="00EF5CB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70"/>
        <w:gridCol w:w="1080"/>
        <w:gridCol w:w="1177"/>
        <w:gridCol w:w="1163"/>
        <w:gridCol w:w="990"/>
        <w:gridCol w:w="1170"/>
      </w:tblGrid>
      <w:tr w:rsidR="00F62762" w:rsidRPr="003F2FA6" w14:paraId="772A44A6" w14:textId="77777777" w:rsidTr="00EF5CB1">
        <w:tc>
          <w:tcPr>
            <w:tcW w:w="2268" w:type="dxa"/>
            <w:tcBorders>
              <w:bottom w:val="nil"/>
            </w:tcBorders>
          </w:tcPr>
          <w:p w14:paraId="3E7C71C3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3"/>
            <w:tcBorders>
              <w:bottom w:val="nil"/>
              <w:right w:val="single" w:sz="8" w:space="0" w:color="auto"/>
            </w:tcBorders>
          </w:tcPr>
          <w:p w14:paraId="47252800" w14:textId="77777777" w:rsidR="00F62762" w:rsidRPr="003F2FA6" w:rsidRDefault="00F62762" w:rsidP="00EF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political content</w:t>
            </w:r>
          </w:p>
        </w:tc>
        <w:tc>
          <w:tcPr>
            <w:tcW w:w="3323" w:type="dxa"/>
            <w:gridSpan w:val="3"/>
            <w:tcBorders>
              <w:top w:val="single" w:sz="18" w:space="0" w:color="auto"/>
              <w:left w:val="single" w:sz="8" w:space="0" w:color="auto"/>
              <w:bottom w:val="nil"/>
            </w:tcBorders>
          </w:tcPr>
          <w:p w14:paraId="777C5087" w14:textId="77777777" w:rsidR="00F62762" w:rsidRPr="003F2FA6" w:rsidRDefault="00F62762" w:rsidP="00EF5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ost political content</w:t>
            </w:r>
          </w:p>
        </w:tc>
      </w:tr>
      <w:tr w:rsidR="00F62762" w:rsidRPr="003F2FA6" w14:paraId="4289FE31" w14:textId="77777777" w:rsidTr="00EF5CB1">
        <w:tc>
          <w:tcPr>
            <w:tcW w:w="2268" w:type="dxa"/>
            <w:tcBorders>
              <w:top w:val="nil"/>
              <w:bottom w:val="single" w:sz="18" w:space="0" w:color="auto"/>
            </w:tcBorders>
          </w:tcPr>
          <w:p w14:paraId="2B988D04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18" w:space="0" w:color="auto"/>
            </w:tcBorders>
          </w:tcPr>
          <w:p w14:paraId="16669DE9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1080" w:type="dxa"/>
            <w:tcBorders>
              <w:top w:val="nil"/>
              <w:bottom w:val="single" w:sz="18" w:space="0" w:color="auto"/>
            </w:tcBorders>
          </w:tcPr>
          <w:p w14:paraId="79C4A3BF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</w:p>
        </w:tc>
        <w:tc>
          <w:tcPr>
            <w:tcW w:w="1177" w:type="dxa"/>
            <w:tcBorders>
              <w:top w:val="nil"/>
              <w:bottom w:val="single" w:sz="18" w:space="0" w:color="auto"/>
              <w:right w:val="single" w:sz="8" w:space="0" w:color="auto"/>
            </w:tcBorders>
          </w:tcPr>
          <w:p w14:paraId="07CAC7C2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14:paraId="095E0A36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990" w:type="dxa"/>
            <w:tcBorders>
              <w:top w:val="nil"/>
              <w:bottom w:val="single" w:sz="18" w:space="0" w:color="auto"/>
            </w:tcBorders>
          </w:tcPr>
          <w:p w14:paraId="77BA7DF3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</w:p>
        </w:tc>
        <w:tc>
          <w:tcPr>
            <w:tcW w:w="1170" w:type="dxa"/>
            <w:tcBorders>
              <w:top w:val="nil"/>
              <w:bottom w:val="single" w:sz="18" w:space="0" w:color="auto"/>
            </w:tcBorders>
          </w:tcPr>
          <w:p w14:paraId="487EC64B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</w:tr>
      <w:tr w:rsidR="00F62762" w:rsidRPr="003F2FA6" w14:paraId="507B3B21" w14:textId="77777777" w:rsidTr="00EF5CB1">
        <w:tc>
          <w:tcPr>
            <w:tcW w:w="2268" w:type="dxa"/>
            <w:tcBorders>
              <w:top w:val="single" w:sz="18" w:space="0" w:color="auto"/>
            </w:tcBorders>
          </w:tcPr>
          <w:p w14:paraId="42E97A90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120FBB36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30***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008DB261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21***</w:t>
            </w:r>
          </w:p>
        </w:tc>
        <w:tc>
          <w:tcPr>
            <w:tcW w:w="1177" w:type="dxa"/>
            <w:tcBorders>
              <w:top w:val="single" w:sz="18" w:space="0" w:color="auto"/>
              <w:right w:val="single" w:sz="8" w:space="0" w:color="auto"/>
            </w:tcBorders>
          </w:tcPr>
          <w:p w14:paraId="5700E9B6" w14:textId="03643A90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8" w:space="0" w:color="auto"/>
            </w:tcBorders>
          </w:tcPr>
          <w:p w14:paraId="5912C6FB" w14:textId="52B2AE93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06864A6" w14:textId="5750C9AC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7FEA097F" w14:textId="68B93D5D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62762" w:rsidRPr="003F2FA6" w14:paraId="60E8AF44" w14:textId="77777777" w:rsidTr="00EF5CB1">
        <w:tc>
          <w:tcPr>
            <w:tcW w:w="2268" w:type="dxa"/>
          </w:tcPr>
          <w:p w14:paraId="229853B5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170" w:type="dxa"/>
          </w:tcPr>
          <w:p w14:paraId="48CFFDC0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80" w:type="dxa"/>
          </w:tcPr>
          <w:p w14:paraId="6E469506" w14:textId="01764863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14:paraId="24D00510" w14:textId="7B08936C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8" w:space="0" w:color="auto"/>
            </w:tcBorders>
          </w:tcPr>
          <w:p w14:paraId="5B5EF048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990" w:type="dxa"/>
          </w:tcPr>
          <w:p w14:paraId="6434E035" w14:textId="05A26312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1170" w:type="dxa"/>
          </w:tcPr>
          <w:p w14:paraId="5B8A3A3A" w14:textId="2574128C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</w:p>
        </w:tc>
      </w:tr>
      <w:tr w:rsidR="00F62762" w:rsidRPr="003F2FA6" w14:paraId="39A302EE" w14:textId="77777777" w:rsidTr="00EF5CB1">
        <w:tc>
          <w:tcPr>
            <w:tcW w:w="2268" w:type="dxa"/>
          </w:tcPr>
          <w:p w14:paraId="5998A8A1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170" w:type="dxa"/>
          </w:tcPr>
          <w:p w14:paraId="508A1C07" w14:textId="6688AEAA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D6215D4" w14:textId="43E07987" w:rsidR="00F62762" w:rsidRPr="003F2FA6" w:rsidRDefault="00C84D58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14:paraId="16EC4554" w14:textId="6597F0FC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left w:val="single" w:sz="8" w:space="0" w:color="auto"/>
            </w:tcBorders>
          </w:tcPr>
          <w:p w14:paraId="012C5CCB" w14:textId="4E83F2B9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1DF090D8" w14:textId="64B3BBE2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14:paraId="30F171AF" w14:textId="70F83EB4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1*</w:t>
            </w:r>
          </w:p>
        </w:tc>
      </w:tr>
      <w:tr w:rsidR="00F62762" w:rsidRPr="003F2FA6" w14:paraId="3694BDCC" w14:textId="77777777" w:rsidTr="00EF5CB1">
        <w:tc>
          <w:tcPr>
            <w:tcW w:w="2268" w:type="dxa"/>
          </w:tcPr>
          <w:p w14:paraId="3DB43712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1170" w:type="dxa"/>
          </w:tcPr>
          <w:p w14:paraId="45B17E29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80" w:type="dxa"/>
          </w:tcPr>
          <w:p w14:paraId="4541D5D1" w14:textId="2929A703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14:paraId="09B4947C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1163" w:type="dxa"/>
            <w:tcBorders>
              <w:left w:val="single" w:sz="8" w:space="0" w:color="auto"/>
            </w:tcBorders>
          </w:tcPr>
          <w:p w14:paraId="6FB11F8D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990" w:type="dxa"/>
          </w:tcPr>
          <w:p w14:paraId="79146180" w14:textId="33FE6083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1DED6051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0*</w:t>
            </w:r>
          </w:p>
        </w:tc>
      </w:tr>
      <w:tr w:rsidR="00F62762" w:rsidRPr="003F2FA6" w14:paraId="7F788F61" w14:textId="77777777" w:rsidTr="00EF5CB1">
        <w:tc>
          <w:tcPr>
            <w:tcW w:w="2268" w:type="dxa"/>
          </w:tcPr>
          <w:p w14:paraId="034201B2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170" w:type="dxa"/>
          </w:tcPr>
          <w:p w14:paraId="1647C130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0" w:type="dxa"/>
          </w:tcPr>
          <w:p w14:paraId="59CB18C4" w14:textId="0E52D06D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14:paraId="5F820F3D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1163" w:type="dxa"/>
            <w:tcBorders>
              <w:left w:val="single" w:sz="8" w:space="0" w:color="auto"/>
            </w:tcBorders>
          </w:tcPr>
          <w:p w14:paraId="1B8F708D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990" w:type="dxa"/>
          </w:tcPr>
          <w:p w14:paraId="68DD9F72" w14:textId="5FC2611B" w:rsidR="00F62762" w:rsidRPr="003F2FA6" w:rsidRDefault="00C84D58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0" w:type="dxa"/>
          </w:tcPr>
          <w:p w14:paraId="193ACA88" w14:textId="1DDB6F2E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2762" w:rsidRPr="003F2FA6" w14:paraId="096C809B" w14:textId="77777777" w:rsidTr="00EF5CB1">
        <w:tc>
          <w:tcPr>
            <w:tcW w:w="2268" w:type="dxa"/>
          </w:tcPr>
          <w:p w14:paraId="4F21837C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arty affiliation [Democrat]</w:t>
            </w:r>
          </w:p>
        </w:tc>
        <w:tc>
          <w:tcPr>
            <w:tcW w:w="1170" w:type="dxa"/>
          </w:tcPr>
          <w:p w14:paraId="53BE00A4" w14:textId="0515EA0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80" w:type="dxa"/>
          </w:tcPr>
          <w:p w14:paraId="3B2B7031" w14:textId="59D7396C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14:paraId="0C7BCEC3" w14:textId="05418759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left w:val="single" w:sz="8" w:space="0" w:color="auto"/>
            </w:tcBorders>
          </w:tcPr>
          <w:p w14:paraId="04B7C2D8" w14:textId="1ED22526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18BA8E32" w14:textId="0730B60D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47EDD0B5" w14:textId="2115B309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762" w:rsidRPr="003F2FA6" w14:paraId="41B4B526" w14:textId="77777777" w:rsidTr="00EF5CB1">
        <w:tc>
          <w:tcPr>
            <w:tcW w:w="2268" w:type="dxa"/>
          </w:tcPr>
          <w:p w14:paraId="228E6D69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artisan strength</w:t>
            </w:r>
          </w:p>
        </w:tc>
        <w:tc>
          <w:tcPr>
            <w:tcW w:w="1170" w:type="dxa"/>
          </w:tcPr>
          <w:p w14:paraId="4D082A56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</w:p>
        </w:tc>
        <w:tc>
          <w:tcPr>
            <w:tcW w:w="1080" w:type="dxa"/>
          </w:tcPr>
          <w:p w14:paraId="4D4D133D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14:paraId="20E7D784" w14:textId="2AE29536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63" w:type="dxa"/>
            <w:tcBorders>
              <w:left w:val="single" w:sz="8" w:space="0" w:color="auto"/>
            </w:tcBorders>
          </w:tcPr>
          <w:p w14:paraId="794399F3" w14:textId="23EE21F6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3175E58E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70" w:type="dxa"/>
          </w:tcPr>
          <w:p w14:paraId="12F4502E" w14:textId="6C3E8465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2762" w:rsidRPr="003F2FA6" w14:paraId="6E0855A2" w14:textId="77777777" w:rsidTr="00EF5CB1">
        <w:tc>
          <w:tcPr>
            <w:tcW w:w="2268" w:type="dxa"/>
          </w:tcPr>
          <w:p w14:paraId="4C9654BC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deology [liberal]</w:t>
            </w:r>
          </w:p>
        </w:tc>
        <w:tc>
          <w:tcPr>
            <w:tcW w:w="1170" w:type="dxa"/>
          </w:tcPr>
          <w:p w14:paraId="3E3D99A6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80" w:type="dxa"/>
          </w:tcPr>
          <w:p w14:paraId="5C3C379D" w14:textId="3BBA7CCA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14:paraId="0D2E78BA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163" w:type="dxa"/>
            <w:tcBorders>
              <w:left w:val="single" w:sz="8" w:space="0" w:color="auto"/>
            </w:tcBorders>
          </w:tcPr>
          <w:p w14:paraId="4ADA2042" w14:textId="3B73C943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8*</w:t>
            </w:r>
          </w:p>
        </w:tc>
        <w:tc>
          <w:tcPr>
            <w:tcW w:w="990" w:type="dxa"/>
          </w:tcPr>
          <w:p w14:paraId="2D144FA8" w14:textId="718FB474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170" w:type="dxa"/>
          </w:tcPr>
          <w:p w14:paraId="7F40A509" w14:textId="16555D59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2762" w:rsidRPr="003F2FA6" w14:paraId="53239B62" w14:textId="77777777" w:rsidTr="00EF5CB1">
        <w:tc>
          <w:tcPr>
            <w:tcW w:w="2268" w:type="dxa"/>
          </w:tcPr>
          <w:p w14:paraId="50CA225C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deological extremity</w:t>
            </w:r>
          </w:p>
        </w:tc>
        <w:tc>
          <w:tcPr>
            <w:tcW w:w="1170" w:type="dxa"/>
          </w:tcPr>
          <w:p w14:paraId="7594FCA9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0" w:type="dxa"/>
          </w:tcPr>
          <w:p w14:paraId="6FADC60B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5*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14:paraId="78938E80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3" w:type="dxa"/>
            <w:tcBorders>
              <w:left w:val="single" w:sz="8" w:space="0" w:color="auto"/>
            </w:tcBorders>
          </w:tcPr>
          <w:p w14:paraId="4FCEC41A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0**</w:t>
            </w:r>
          </w:p>
        </w:tc>
        <w:tc>
          <w:tcPr>
            <w:tcW w:w="990" w:type="dxa"/>
          </w:tcPr>
          <w:p w14:paraId="4A46002C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1*</w:t>
            </w:r>
          </w:p>
        </w:tc>
        <w:tc>
          <w:tcPr>
            <w:tcW w:w="1170" w:type="dxa"/>
          </w:tcPr>
          <w:p w14:paraId="7A8172F2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1**</w:t>
            </w:r>
          </w:p>
        </w:tc>
      </w:tr>
      <w:tr w:rsidR="00F62762" w:rsidRPr="003F2FA6" w14:paraId="03C2792B" w14:textId="77777777" w:rsidTr="00EF5CB1">
        <w:tc>
          <w:tcPr>
            <w:tcW w:w="2268" w:type="dxa"/>
          </w:tcPr>
          <w:p w14:paraId="180CE6FB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olitical/news interest</w:t>
            </w:r>
          </w:p>
        </w:tc>
        <w:tc>
          <w:tcPr>
            <w:tcW w:w="1170" w:type="dxa"/>
          </w:tcPr>
          <w:p w14:paraId="4205DFA2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20***</w:t>
            </w:r>
          </w:p>
        </w:tc>
        <w:tc>
          <w:tcPr>
            <w:tcW w:w="1080" w:type="dxa"/>
          </w:tcPr>
          <w:p w14:paraId="76612962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24**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14:paraId="087D8526" w14:textId="2B56D0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63" w:type="dxa"/>
            <w:tcBorders>
              <w:left w:val="single" w:sz="8" w:space="0" w:color="auto"/>
            </w:tcBorders>
          </w:tcPr>
          <w:p w14:paraId="5269AFB0" w14:textId="79F76AF5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0" w:type="dxa"/>
          </w:tcPr>
          <w:p w14:paraId="3B85C536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0+</w:t>
            </w:r>
          </w:p>
        </w:tc>
        <w:tc>
          <w:tcPr>
            <w:tcW w:w="1170" w:type="dxa"/>
          </w:tcPr>
          <w:p w14:paraId="15EB6D08" w14:textId="43E81263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4D58" w:rsidRPr="003F2FA6" w14:paraId="6FD376D7" w14:textId="77777777" w:rsidTr="00EF5CB1">
        <w:tc>
          <w:tcPr>
            <w:tcW w:w="2268" w:type="dxa"/>
          </w:tcPr>
          <w:p w14:paraId="65AEE6E3" w14:textId="1A064382" w:rsidR="00C84D58" w:rsidRPr="003F2FA6" w:rsidRDefault="00C84D58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 trust</w:t>
            </w:r>
          </w:p>
        </w:tc>
        <w:tc>
          <w:tcPr>
            <w:tcW w:w="1170" w:type="dxa"/>
          </w:tcPr>
          <w:p w14:paraId="01DC881B" w14:textId="5D58A5A4" w:rsidR="00C84D58" w:rsidRPr="003F2FA6" w:rsidRDefault="00C84D58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080" w:type="dxa"/>
          </w:tcPr>
          <w:p w14:paraId="045E2E08" w14:textId="53CBD8BD" w:rsidR="00C84D58" w:rsidRPr="003F2FA6" w:rsidRDefault="00C84D58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14:paraId="2C18A18E" w14:textId="74338729" w:rsidR="00C84D58" w:rsidRPr="003F2FA6" w:rsidRDefault="00C84D58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63" w:type="dxa"/>
            <w:tcBorders>
              <w:left w:val="single" w:sz="8" w:space="0" w:color="auto"/>
            </w:tcBorders>
          </w:tcPr>
          <w:p w14:paraId="47FA9B58" w14:textId="5A2B071D" w:rsidR="00C84D58" w:rsidRPr="003F2FA6" w:rsidRDefault="00C84D58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0" w:type="dxa"/>
          </w:tcPr>
          <w:p w14:paraId="74265698" w14:textId="77D365D7" w:rsidR="00C84D58" w:rsidRPr="003F2FA6" w:rsidRDefault="00C84D58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170" w:type="dxa"/>
          </w:tcPr>
          <w:p w14:paraId="7DD502A5" w14:textId="55006829" w:rsidR="00C84D58" w:rsidRPr="003F2FA6" w:rsidRDefault="00C84D58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8*</w:t>
            </w:r>
          </w:p>
        </w:tc>
      </w:tr>
      <w:tr w:rsidR="00F62762" w:rsidRPr="003F2FA6" w14:paraId="27CB0FEA" w14:textId="77777777" w:rsidTr="00EF5CB1">
        <w:tc>
          <w:tcPr>
            <w:tcW w:w="2268" w:type="dxa"/>
          </w:tcPr>
          <w:p w14:paraId="56AF0F02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Conflict avoidance</w:t>
            </w:r>
          </w:p>
        </w:tc>
        <w:tc>
          <w:tcPr>
            <w:tcW w:w="1170" w:type="dxa"/>
          </w:tcPr>
          <w:p w14:paraId="14DF95E6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2*</w:t>
            </w:r>
          </w:p>
        </w:tc>
        <w:tc>
          <w:tcPr>
            <w:tcW w:w="1080" w:type="dxa"/>
          </w:tcPr>
          <w:p w14:paraId="608647AF" w14:textId="63F1D503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14:paraId="1A78E815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33***</w:t>
            </w:r>
          </w:p>
        </w:tc>
        <w:tc>
          <w:tcPr>
            <w:tcW w:w="1163" w:type="dxa"/>
            <w:tcBorders>
              <w:left w:val="single" w:sz="8" w:space="0" w:color="auto"/>
            </w:tcBorders>
          </w:tcPr>
          <w:p w14:paraId="2B6C2980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7***</w:t>
            </w:r>
          </w:p>
        </w:tc>
        <w:tc>
          <w:tcPr>
            <w:tcW w:w="990" w:type="dxa"/>
          </w:tcPr>
          <w:p w14:paraId="6F80CBFE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6**</w:t>
            </w:r>
          </w:p>
        </w:tc>
        <w:tc>
          <w:tcPr>
            <w:tcW w:w="1170" w:type="dxa"/>
          </w:tcPr>
          <w:p w14:paraId="3B1ECDD4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0*</w:t>
            </w:r>
          </w:p>
        </w:tc>
      </w:tr>
      <w:tr w:rsidR="00F62762" w:rsidRPr="003F2FA6" w14:paraId="17D31553" w14:textId="77777777" w:rsidTr="00EF5CB1">
        <w:tc>
          <w:tcPr>
            <w:tcW w:w="2268" w:type="dxa"/>
          </w:tcPr>
          <w:p w14:paraId="342E4BF1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nternal political efficacy</w:t>
            </w:r>
          </w:p>
        </w:tc>
        <w:tc>
          <w:tcPr>
            <w:tcW w:w="1170" w:type="dxa"/>
          </w:tcPr>
          <w:p w14:paraId="6F241E69" w14:textId="6578D51F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57AF9562" w14:textId="70E73CF5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14:paraId="0602B888" w14:textId="2E8804EF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left w:val="single" w:sz="8" w:space="0" w:color="auto"/>
            </w:tcBorders>
          </w:tcPr>
          <w:p w14:paraId="316DEA69" w14:textId="492C815B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</w:tcPr>
          <w:p w14:paraId="60C6900A" w14:textId="2DAA1DC4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3C90BDEE" w14:textId="689D00C6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762" w:rsidRPr="003F2FA6" w14:paraId="36B8FA8C" w14:textId="77777777" w:rsidTr="00EF5CB1">
        <w:tc>
          <w:tcPr>
            <w:tcW w:w="2268" w:type="dxa"/>
          </w:tcPr>
          <w:p w14:paraId="17E5DE08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Need for cognition</w:t>
            </w:r>
          </w:p>
        </w:tc>
        <w:tc>
          <w:tcPr>
            <w:tcW w:w="1170" w:type="dxa"/>
          </w:tcPr>
          <w:p w14:paraId="68839A51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80" w:type="dxa"/>
          </w:tcPr>
          <w:p w14:paraId="1BC40539" w14:textId="39F2FF5D" w:rsidR="00F62762" w:rsidRPr="003F2FA6" w:rsidRDefault="00C84D58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14:paraId="4A090F7B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163" w:type="dxa"/>
            <w:tcBorders>
              <w:left w:val="single" w:sz="8" w:space="0" w:color="auto"/>
            </w:tcBorders>
          </w:tcPr>
          <w:p w14:paraId="58A3CF3A" w14:textId="6DEC3AAD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1F51D357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1170" w:type="dxa"/>
          </w:tcPr>
          <w:p w14:paraId="21258055" w14:textId="5640A0FF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762" w:rsidRPr="003F2FA6" w14:paraId="6FFB097F" w14:textId="77777777" w:rsidTr="00EF5CB1">
        <w:tc>
          <w:tcPr>
            <w:tcW w:w="2268" w:type="dxa"/>
            <w:shd w:val="clear" w:color="auto" w:fill="auto"/>
          </w:tcPr>
          <w:p w14:paraId="71709324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PML</w:t>
            </w:r>
          </w:p>
        </w:tc>
        <w:tc>
          <w:tcPr>
            <w:tcW w:w="1170" w:type="dxa"/>
            <w:shd w:val="clear" w:color="auto" w:fill="auto"/>
          </w:tcPr>
          <w:p w14:paraId="06C9B475" w14:textId="57D01B50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031CA108" w14:textId="14C03EEF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7C5A700B" w14:textId="46B49713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3489426C" w14:textId="387EC08F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0C5ED59" w14:textId="51484384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142F2715" w14:textId="5FC14BCD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762" w:rsidRPr="003F2FA6" w14:paraId="290C4329" w14:textId="77777777" w:rsidTr="00EF5CB1">
        <w:tc>
          <w:tcPr>
            <w:tcW w:w="2268" w:type="dxa"/>
            <w:shd w:val="clear" w:color="auto" w:fill="auto"/>
          </w:tcPr>
          <w:p w14:paraId="0CA8482C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VML</w:t>
            </w:r>
          </w:p>
        </w:tc>
        <w:tc>
          <w:tcPr>
            <w:tcW w:w="1170" w:type="dxa"/>
            <w:shd w:val="clear" w:color="auto" w:fill="auto"/>
          </w:tcPr>
          <w:p w14:paraId="2EE57D5A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0" w:type="dxa"/>
            <w:shd w:val="clear" w:color="auto" w:fill="auto"/>
          </w:tcPr>
          <w:p w14:paraId="3506B678" w14:textId="656FB433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5D92EC17" w14:textId="531E23FF" w:rsidR="00F62762" w:rsidRPr="003F2FA6" w:rsidRDefault="00C84D58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687807AB" w14:textId="78A7A36D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</w:tcPr>
          <w:p w14:paraId="5FCB18BD" w14:textId="4CDD9C2D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170" w:type="dxa"/>
            <w:shd w:val="clear" w:color="auto" w:fill="auto"/>
          </w:tcPr>
          <w:p w14:paraId="0D8100E7" w14:textId="4C901B25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F62762" w:rsidRPr="003F2FA6" w14:paraId="15A19F5C" w14:textId="77777777" w:rsidTr="00EF5CB1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567939EF" w14:textId="31E1579A" w:rsidR="00F62762" w:rsidRPr="003F2FA6" w:rsidRDefault="008F3C09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 literacy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03B06EF4" w14:textId="285E9A43" w:rsidR="00F62762" w:rsidRPr="003F2FA6" w:rsidRDefault="00E551A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762"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229D340D" w14:textId="476A3B3C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03E28D0D" w14:textId="135232AA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63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2549D349" w14:textId="6BCEE190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1C3B6DC4" w14:textId="31C8AFD0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2EEEAE4D" w14:textId="515FC542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62762" w:rsidRPr="003F2FA6" w14:paraId="659D5096" w14:textId="77777777" w:rsidTr="00EF5CB1">
        <w:tc>
          <w:tcPr>
            <w:tcW w:w="226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46B48A9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Adj</w:t>
            </w:r>
            <w:proofErr w:type="spellEnd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-squared</w:t>
            </w:r>
          </w:p>
        </w:tc>
        <w:tc>
          <w:tcPr>
            <w:tcW w:w="117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2CF7D18" w14:textId="4C160DA2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17</w:t>
            </w:r>
            <w:r w:rsidR="00C84D5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CFEEBBD" w14:textId="3A72C093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C84D58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177" w:type="dxa"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AA6B2AF" w14:textId="6A901FFE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31</w:t>
            </w:r>
            <w:r w:rsidR="00C84D5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4821DBAF" w14:textId="4BE74107" w:rsidR="00F62762" w:rsidRPr="008818E1" w:rsidRDefault="008818E1" w:rsidP="00EF5C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34</w:t>
            </w:r>
            <w:r w:rsidR="00C84D5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5F5A8EE" w14:textId="0C605DB4" w:rsidR="00F62762" w:rsidRPr="008818E1" w:rsidRDefault="008818E1" w:rsidP="00EF5C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3</w:t>
            </w:r>
            <w:r w:rsidR="00C84D58"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</w:p>
        </w:tc>
        <w:tc>
          <w:tcPr>
            <w:tcW w:w="117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4C5EA2EE" w14:textId="5729D3DA" w:rsidR="00F62762" w:rsidRPr="008818E1" w:rsidRDefault="008818E1" w:rsidP="00EF5C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42</w:t>
            </w:r>
            <w:r w:rsidR="00C84D5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F62762" w:rsidRPr="003F2FA6" w14:paraId="4EF0C5D9" w14:textId="77777777" w:rsidTr="00EF5CB1">
        <w:tc>
          <w:tcPr>
            <w:tcW w:w="2268" w:type="dxa"/>
          </w:tcPr>
          <w:p w14:paraId="5F29794F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Facebook politics</w:t>
            </w:r>
          </w:p>
        </w:tc>
        <w:tc>
          <w:tcPr>
            <w:tcW w:w="1170" w:type="dxa"/>
          </w:tcPr>
          <w:p w14:paraId="551FBE57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80" w:type="dxa"/>
          </w:tcPr>
          <w:p w14:paraId="3DD5E600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51E55209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6588FA69" w14:textId="5531D4F1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990" w:type="dxa"/>
            <w:shd w:val="clear" w:color="auto" w:fill="auto"/>
          </w:tcPr>
          <w:p w14:paraId="52FB7180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70" w:type="dxa"/>
            <w:shd w:val="clear" w:color="auto" w:fill="auto"/>
          </w:tcPr>
          <w:p w14:paraId="133E0FCC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62762" w:rsidRPr="003F2FA6" w14:paraId="642F247E" w14:textId="77777777" w:rsidTr="00EF5CB1">
        <w:tc>
          <w:tcPr>
            <w:tcW w:w="2268" w:type="dxa"/>
          </w:tcPr>
          <w:p w14:paraId="05E2ED47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Twitter politics</w:t>
            </w:r>
          </w:p>
        </w:tc>
        <w:tc>
          <w:tcPr>
            <w:tcW w:w="1170" w:type="dxa"/>
          </w:tcPr>
          <w:p w14:paraId="6DB56F4B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80" w:type="dxa"/>
          </w:tcPr>
          <w:p w14:paraId="647B7A6B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7014438B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5470222E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90" w:type="dxa"/>
            <w:shd w:val="clear" w:color="auto" w:fill="auto"/>
          </w:tcPr>
          <w:p w14:paraId="6CDC341F" w14:textId="50C819AE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881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70" w:type="dxa"/>
            <w:shd w:val="clear" w:color="auto" w:fill="auto"/>
          </w:tcPr>
          <w:p w14:paraId="56C87B4D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62762" w:rsidRPr="003F2FA6" w14:paraId="1466428E" w14:textId="77777777" w:rsidTr="00EF5CB1">
        <w:tc>
          <w:tcPr>
            <w:tcW w:w="2268" w:type="dxa"/>
          </w:tcPr>
          <w:p w14:paraId="7F97E8B6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YouTube politics</w:t>
            </w:r>
          </w:p>
        </w:tc>
        <w:tc>
          <w:tcPr>
            <w:tcW w:w="1170" w:type="dxa"/>
          </w:tcPr>
          <w:p w14:paraId="01C78063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80" w:type="dxa"/>
          </w:tcPr>
          <w:p w14:paraId="5D950997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399DC578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74AD4E61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90" w:type="dxa"/>
            <w:shd w:val="clear" w:color="auto" w:fill="auto"/>
          </w:tcPr>
          <w:p w14:paraId="37A4CB83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70" w:type="dxa"/>
            <w:shd w:val="clear" w:color="auto" w:fill="auto"/>
          </w:tcPr>
          <w:p w14:paraId="48202633" w14:textId="68FF587D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62762" w:rsidRPr="003F2FA6" w14:paraId="09F48408" w14:textId="77777777" w:rsidTr="00EF5CB1">
        <w:tc>
          <w:tcPr>
            <w:tcW w:w="2268" w:type="dxa"/>
          </w:tcPr>
          <w:p w14:paraId="3213F4C3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Adj</w:t>
            </w:r>
            <w:proofErr w:type="spellEnd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-squared</w:t>
            </w:r>
          </w:p>
        </w:tc>
        <w:tc>
          <w:tcPr>
            <w:tcW w:w="1170" w:type="dxa"/>
          </w:tcPr>
          <w:p w14:paraId="42A1B900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431EDF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1704441B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19B57349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490</w:t>
            </w:r>
          </w:p>
        </w:tc>
        <w:tc>
          <w:tcPr>
            <w:tcW w:w="990" w:type="dxa"/>
            <w:shd w:val="clear" w:color="auto" w:fill="auto"/>
          </w:tcPr>
          <w:p w14:paraId="61148931" w14:textId="4CCAAF59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84D58">
              <w:rPr>
                <w:rFonts w:ascii="Times New Roman" w:hAnsi="Times New Roman" w:cs="Times New Roman"/>
                <w:i/>
                <w:sz w:val="24"/>
                <w:szCs w:val="24"/>
              </w:rPr>
              <w:t>514</w:t>
            </w:r>
          </w:p>
        </w:tc>
        <w:tc>
          <w:tcPr>
            <w:tcW w:w="1170" w:type="dxa"/>
            <w:shd w:val="clear" w:color="auto" w:fill="auto"/>
          </w:tcPr>
          <w:p w14:paraId="6BDFF630" w14:textId="7BFB6F88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52</w:t>
            </w:r>
            <w:r w:rsidR="00C84D5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F62762" w:rsidRPr="003F2FA6" w14:paraId="15D057E8" w14:textId="77777777" w:rsidTr="00EF5CB1">
        <w:tc>
          <w:tcPr>
            <w:tcW w:w="2268" w:type="dxa"/>
          </w:tcPr>
          <w:p w14:paraId="0479CC4D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0" w:type="dxa"/>
          </w:tcPr>
          <w:p w14:paraId="4F9F4B96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080" w:type="dxa"/>
          </w:tcPr>
          <w:p w14:paraId="2D239A60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49E62965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1DCEDD56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0" w:type="dxa"/>
            <w:shd w:val="clear" w:color="auto" w:fill="auto"/>
          </w:tcPr>
          <w:p w14:paraId="240DF753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70" w:type="dxa"/>
            <w:shd w:val="clear" w:color="auto" w:fill="auto"/>
          </w:tcPr>
          <w:p w14:paraId="46D5DEC7" w14:textId="77777777" w:rsidR="00F62762" w:rsidRPr="003F2FA6" w:rsidRDefault="00F62762" w:rsidP="00EF5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</w:tbl>
    <w:p w14:paraId="74C90A10" w14:textId="5EF55331" w:rsidR="00F62762" w:rsidRPr="003F2FA6" w:rsidRDefault="00EF5CB1" w:rsidP="00EF5CB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 xml:space="preserve">Standardized beta coefficients reported; + </w:t>
      </w:r>
      <w:r w:rsidRPr="003F2FA6">
        <w:rPr>
          <w:rFonts w:ascii="Times New Roman" w:hAnsi="Times New Roman" w:cs="Times New Roman"/>
          <w:i/>
          <w:sz w:val="24"/>
          <w:szCs w:val="24"/>
        </w:rPr>
        <w:t>p&lt;</w:t>
      </w:r>
      <w:r w:rsidRPr="003F2FA6">
        <w:rPr>
          <w:rFonts w:ascii="Times New Roman" w:hAnsi="Times New Roman" w:cs="Times New Roman"/>
          <w:sz w:val="24"/>
          <w:szCs w:val="24"/>
        </w:rPr>
        <w:t xml:space="preserve">.10 </w:t>
      </w:r>
      <w:r w:rsidRPr="003F2FA6">
        <w:rPr>
          <w:rFonts w:ascii="Times New Roman" w:hAnsi="Times New Roman" w:cs="Times New Roman"/>
          <w:i/>
          <w:sz w:val="24"/>
          <w:szCs w:val="24"/>
        </w:rPr>
        <w:t>*p&lt;</w:t>
      </w:r>
      <w:r w:rsidRPr="003F2FA6">
        <w:rPr>
          <w:rFonts w:ascii="Times New Roman" w:hAnsi="Times New Roman" w:cs="Times New Roman"/>
          <w:sz w:val="24"/>
          <w:szCs w:val="24"/>
        </w:rPr>
        <w:t>.05, **</w:t>
      </w:r>
      <w:r w:rsidRPr="003F2FA6">
        <w:rPr>
          <w:rFonts w:ascii="Times New Roman" w:hAnsi="Times New Roman" w:cs="Times New Roman"/>
          <w:i/>
          <w:sz w:val="24"/>
          <w:szCs w:val="24"/>
        </w:rPr>
        <w:t>p</w:t>
      </w:r>
      <w:r w:rsidRPr="003F2FA6">
        <w:rPr>
          <w:rFonts w:ascii="Times New Roman" w:hAnsi="Times New Roman" w:cs="Times New Roman"/>
          <w:sz w:val="24"/>
          <w:szCs w:val="24"/>
        </w:rPr>
        <w:t>&lt;.01</w:t>
      </w:r>
      <w:r w:rsidRPr="003F2FA6">
        <w:rPr>
          <w:rFonts w:ascii="Times New Roman" w:hAnsi="Times New Roman" w:cs="Times New Roman"/>
          <w:i/>
          <w:sz w:val="24"/>
          <w:szCs w:val="24"/>
        </w:rPr>
        <w:t>,*** p</w:t>
      </w:r>
      <w:r w:rsidRPr="003F2FA6">
        <w:rPr>
          <w:rFonts w:ascii="Times New Roman" w:hAnsi="Times New Roman" w:cs="Times New Roman"/>
          <w:sz w:val="24"/>
          <w:szCs w:val="24"/>
        </w:rPr>
        <w:t>&lt;.001</w:t>
      </w:r>
    </w:p>
    <w:p w14:paraId="5F93FD26" w14:textId="77777777" w:rsidR="00F62762" w:rsidRPr="003F2FA6" w:rsidRDefault="00F62762" w:rsidP="00EF5CB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B638607" w14:textId="319EE649" w:rsidR="00F62762" w:rsidRPr="003F2FA6" w:rsidRDefault="00F62762" w:rsidP="00EF5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br w:type="page"/>
      </w:r>
      <w:r w:rsidR="00EF5CB1" w:rsidRPr="003F2FA6">
        <w:rPr>
          <w:rFonts w:ascii="Times New Roman" w:hAnsi="Times New Roman" w:cs="Times New Roman"/>
          <w:b/>
          <w:sz w:val="24"/>
          <w:szCs w:val="24"/>
        </w:rPr>
        <w:lastRenderedPageBreak/>
        <w:t>Table A.2:</w:t>
      </w:r>
      <w:r w:rsidR="00EF5CB1" w:rsidRPr="003F2F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5CB1" w:rsidRPr="003F2FA6">
        <w:rPr>
          <w:rFonts w:ascii="Times New Roman" w:hAnsi="Times New Roman" w:cs="Times New Roman"/>
          <w:sz w:val="24"/>
          <w:szCs w:val="24"/>
        </w:rPr>
        <w:t xml:space="preserve">Regression analyses predicting skepticism towards information on social media looking only at users of all three platforms </w:t>
      </w:r>
      <w:r w:rsidRPr="003F2FA6">
        <w:rPr>
          <w:rFonts w:ascii="Times New Roman" w:hAnsi="Times New Roman" w:cs="Times New Roman"/>
          <w:sz w:val="24"/>
          <w:szCs w:val="24"/>
        </w:rPr>
        <w:t>(N=230)</w:t>
      </w: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060"/>
      </w:tblGrid>
      <w:tr w:rsidR="00F62762" w:rsidRPr="003F2FA6" w14:paraId="77D6A031" w14:textId="77777777" w:rsidTr="00C62221">
        <w:tc>
          <w:tcPr>
            <w:tcW w:w="3168" w:type="dxa"/>
            <w:tcBorders>
              <w:top w:val="single" w:sz="18" w:space="0" w:color="auto"/>
              <w:bottom w:val="single" w:sz="18" w:space="0" w:color="auto"/>
            </w:tcBorders>
          </w:tcPr>
          <w:p w14:paraId="11581A04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14:paraId="4BA6EBE2" w14:textId="78696246" w:rsidR="00F62762" w:rsidRPr="003F2FA6" w:rsidRDefault="00C62221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ocial media</w:t>
            </w:r>
          </w:p>
          <w:p w14:paraId="7BEAC00D" w14:textId="636D6FDD" w:rsidR="00C62221" w:rsidRPr="003F2FA6" w:rsidRDefault="00C62221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kepticism</w:t>
            </w:r>
          </w:p>
        </w:tc>
      </w:tr>
      <w:tr w:rsidR="00F62762" w:rsidRPr="003F2FA6" w14:paraId="3441D960" w14:textId="77777777" w:rsidTr="00C62221">
        <w:tc>
          <w:tcPr>
            <w:tcW w:w="3168" w:type="dxa"/>
            <w:tcBorders>
              <w:top w:val="single" w:sz="18" w:space="0" w:color="auto"/>
            </w:tcBorders>
          </w:tcPr>
          <w:p w14:paraId="7FCC602C" w14:textId="5DB427F3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8" w:space="0" w:color="auto"/>
            </w:tcBorders>
          </w:tcPr>
          <w:p w14:paraId="5E92793C" w14:textId="179063CE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2762" w:rsidRPr="003F2FA6" w14:paraId="425BD541" w14:textId="77777777" w:rsidTr="00C62221">
        <w:tc>
          <w:tcPr>
            <w:tcW w:w="3168" w:type="dxa"/>
          </w:tcPr>
          <w:p w14:paraId="5D3D04E6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060" w:type="dxa"/>
            <w:tcBorders>
              <w:left w:val="single" w:sz="8" w:space="0" w:color="auto"/>
            </w:tcBorders>
          </w:tcPr>
          <w:p w14:paraId="08F1E145" w14:textId="68C58B75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762" w:rsidRPr="003F2FA6" w14:paraId="2CFB0E6C" w14:textId="77777777" w:rsidTr="00C62221">
        <w:tc>
          <w:tcPr>
            <w:tcW w:w="3168" w:type="dxa"/>
          </w:tcPr>
          <w:p w14:paraId="5810F980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3060" w:type="dxa"/>
            <w:tcBorders>
              <w:left w:val="single" w:sz="8" w:space="0" w:color="auto"/>
            </w:tcBorders>
          </w:tcPr>
          <w:p w14:paraId="1E408A01" w14:textId="2A39F2AC" w:rsidR="00F62762" w:rsidRPr="003F2FA6" w:rsidRDefault="00C84D58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62762" w:rsidRPr="003F2FA6" w14:paraId="23F6D116" w14:textId="77777777" w:rsidTr="00C62221">
        <w:tc>
          <w:tcPr>
            <w:tcW w:w="3168" w:type="dxa"/>
          </w:tcPr>
          <w:p w14:paraId="366518B5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3060" w:type="dxa"/>
            <w:tcBorders>
              <w:left w:val="single" w:sz="8" w:space="0" w:color="auto"/>
            </w:tcBorders>
          </w:tcPr>
          <w:p w14:paraId="5F719891" w14:textId="2C0E1D3F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2762" w:rsidRPr="003F2FA6" w14:paraId="63C1768C" w14:textId="77777777" w:rsidTr="00C62221">
        <w:tc>
          <w:tcPr>
            <w:tcW w:w="3168" w:type="dxa"/>
          </w:tcPr>
          <w:p w14:paraId="4EC00DBC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3060" w:type="dxa"/>
            <w:tcBorders>
              <w:left w:val="single" w:sz="8" w:space="0" w:color="auto"/>
            </w:tcBorders>
          </w:tcPr>
          <w:p w14:paraId="38DBCFD8" w14:textId="64E9AD31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762" w:rsidRPr="003F2FA6" w14:paraId="799E0A8E" w14:textId="77777777" w:rsidTr="00C62221">
        <w:tc>
          <w:tcPr>
            <w:tcW w:w="3168" w:type="dxa"/>
          </w:tcPr>
          <w:p w14:paraId="0FEDB3FA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arty affiliation [Democrat]</w:t>
            </w:r>
          </w:p>
        </w:tc>
        <w:tc>
          <w:tcPr>
            <w:tcW w:w="3060" w:type="dxa"/>
            <w:tcBorders>
              <w:left w:val="single" w:sz="8" w:space="0" w:color="auto"/>
            </w:tcBorders>
          </w:tcPr>
          <w:p w14:paraId="2D1E2C81" w14:textId="598BF919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</w:tr>
      <w:tr w:rsidR="00F62762" w:rsidRPr="003F2FA6" w14:paraId="631D29FF" w14:textId="77777777" w:rsidTr="00C62221">
        <w:tc>
          <w:tcPr>
            <w:tcW w:w="3168" w:type="dxa"/>
          </w:tcPr>
          <w:p w14:paraId="3F07E48B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artisan strength</w:t>
            </w:r>
          </w:p>
        </w:tc>
        <w:tc>
          <w:tcPr>
            <w:tcW w:w="3060" w:type="dxa"/>
            <w:tcBorders>
              <w:left w:val="single" w:sz="8" w:space="0" w:color="auto"/>
            </w:tcBorders>
          </w:tcPr>
          <w:p w14:paraId="2CD7852F" w14:textId="10A37B36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7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2762" w:rsidRPr="003F2FA6" w14:paraId="73564914" w14:textId="77777777" w:rsidTr="00C62221">
        <w:tc>
          <w:tcPr>
            <w:tcW w:w="3168" w:type="dxa"/>
          </w:tcPr>
          <w:p w14:paraId="70E1183D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deology [liberal]</w:t>
            </w:r>
          </w:p>
        </w:tc>
        <w:tc>
          <w:tcPr>
            <w:tcW w:w="3060" w:type="dxa"/>
            <w:tcBorders>
              <w:left w:val="single" w:sz="8" w:space="0" w:color="auto"/>
            </w:tcBorders>
          </w:tcPr>
          <w:p w14:paraId="066BDEFD" w14:textId="460EA8ED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F62762" w:rsidRPr="003F2FA6" w14:paraId="24C873B0" w14:textId="77777777" w:rsidTr="00C62221">
        <w:tc>
          <w:tcPr>
            <w:tcW w:w="3168" w:type="dxa"/>
          </w:tcPr>
          <w:p w14:paraId="503E74CF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deological extremity</w:t>
            </w:r>
          </w:p>
        </w:tc>
        <w:tc>
          <w:tcPr>
            <w:tcW w:w="3060" w:type="dxa"/>
            <w:tcBorders>
              <w:left w:val="single" w:sz="8" w:space="0" w:color="auto"/>
            </w:tcBorders>
          </w:tcPr>
          <w:p w14:paraId="0713FC73" w14:textId="06E472D2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62762" w:rsidRPr="003F2FA6" w14:paraId="03D9C765" w14:textId="77777777" w:rsidTr="00C62221">
        <w:tc>
          <w:tcPr>
            <w:tcW w:w="3168" w:type="dxa"/>
          </w:tcPr>
          <w:p w14:paraId="390AEB59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olitical/news interest</w:t>
            </w:r>
          </w:p>
        </w:tc>
        <w:tc>
          <w:tcPr>
            <w:tcW w:w="3060" w:type="dxa"/>
            <w:tcBorders>
              <w:left w:val="single" w:sz="8" w:space="0" w:color="auto"/>
            </w:tcBorders>
          </w:tcPr>
          <w:p w14:paraId="72F388F3" w14:textId="7EE80CF2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</w:tr>
      <w:tr w:rsidR="00C84D58" w:rsidRPr="003F2FA6" w14:paraId="1005615F" w14:textId="77777777" w:rsidTr="00C62221">
        <w:tc>
          <w:tcPr>
            <w:tcW w:w="3168" w:type="dxa"/>
          </w:tcPr>
          <w:p w14:paraId="34431F2D" w14:textId="709615EC" w:rsidR="00C84D58" w:rsidRPr="003F2FA6" w:rsidRDefault="00C84D58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 trust</w:t>
            </w:r>
          </w:p>
        </w:tc>
        <w:tc>
          <w:tcPr>
            <w:tcW w:w="3060" w:type="dxa"/>
            <w:tcBorders>
              <w:left w:val="single" w:sz="8" w:space="0" w:color="auto"/>
            </w:tcBorders>
          </w:tcPr>
          <w:p w14:paraId="0E0FD259" w14:textId="134CC570" w:rsidR="00C84D58" w:rsidRPr="003F2FA6" w:rsidRDefault="00C84D58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17*</w:t>
            </w:r>
          </w:p>
        </w:tc>
      </w:tr>
      <w:tr w:rsidR="00F62762" w:rsidRPr="003F2FA6" w14:paraId="5B677BE2" w14:textId="77777777" w:rsidTr="00C62221">
        <w:tc>
          <w:tcPr>
            <w:tcW w:w="3168" w:type="dxa"/>
          </w:tcPr>
          <w:p w14:paraId="54C31D92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Conflict avoidance</w:t>
            </w:r>
          </w:p>
        </w:tc>
        <w:tc>
          <w:tcPr>
            <w:tcW w:w="3060" w:type="dxa"/>
            <w:tcBorders>
              <w:left w:val="single" w:sz="8" w:space="0" w:color="auto"/>
            </w:tcBorders>
          </w:tcPr>
          <w:p w14:paraId="5C524680" w14:textId="033F2525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762" w:rsidRPr="003F2FA6" w14:paraId="056AB24F" w14:textId="77777777" w:rsidTr="00C62221">
        <w:tc>
          <w:tcPr>
            <w:tcW w:w="3168" w:type="dxa"/>
          </w:tcPr>
          <w:p w14:paraId="2C086FB5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nternal political efficacy</w:t>
            </w:r>
          </w:p>
        </w:tc>
        <w:tc>
          <w:tcPr>
            <w:tcW w:w="3060" w:type="dxa"/>
            <w:tcBorders>
              <w:left w:val="single" w:sz="8" w:space="0" w:color="auto"/>
            </w:tcBorders>
          </w:tcPr>
          <w:p w14:paraId="5AB24E17" w14:textId="433A3AEA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F62762" w:rsidRPr="003F2FA6" w14:paraId="0C46D22D" w14:textId="77777777" w:rsidTr="00C62221">
        <w:tc>
          <w:tcPr>
            <w:tcW w:w="3168" w:type="dxa"/>
          </w:tcPr>
          <w:p w14:paraId="69472E07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Need for cognition</w:t>
            </w:r>
          </w:p>
        </w:tc>
        <w:tc>
          <w:tcPr>
            <w:tcW w:w="3060" w:type="dxa"/>
            <w:tcBorders>
              <w:left w:val="single" w:sz="8" w:space="0" w:color="auto"/>
            </w:tcBorders>
          </w:tcPr>
          <w:p w14:paraId="6ABDBE9F" w14:textId="6D3A8BF1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  <w:r w:rsidR="009D7F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2762" w:rsidRPr="003F2FA6" w14:paraId="516CE056" w14:textId="77777777" w:rsidTr="00C62221">
        <w:tc>
          <w:tcPr>
            <w:tcW w:w="3168" w:type="dxa"/>
            <w:shd w:val="clear" w:color="auto" w:fill="auto"/>
          </w:tcPr>
          <w:p w14:paraId="13F9B7DB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PML</w:t>
            </w:r>
          </w:p>
        </w:tc>
        <w:tc>
          <w:tcPr>
            <w:tcW w:w="3060" w:type="dxa"/>
            <w:tcBorders>
              <w:left w:val="single" w:sz="8" w:space="0" w:color="auto"/>
            </w:tcBorders>
            <w:shd w:val="clear" w:color="auto" w:fill="auto"/>
          </w:tcPr>
          <w:p w14:paraId="6E0F062D" w14:textId="60FEF093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62762" w:rsidRPr="003F2FA6" w14:paraId="00BBF14F" w14:textId="77777777" w:rsidTr="00C62221">
        <w:tc>
          <w:tcPr>
            <w:tcW w:w="3168" w:type="dxa"/>
            <w:shd w:val="clear" w:color="auto" w:fill="auto"/>
          </w:tcPr>
          <w:p w14:paraId="58E723F9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VML</w:t>
            </w:r>
          </w:p>
        </w:tc>
        <w:tc>
          <w:tcPr>
            <w:tcW w:w="3060" w:type="dxa"/>
            <w:tcBorders>
              <w:left w:val="single" w:sz="8" w:space="0" w:color="auto"/>
            </w:tcBorders>
            <w:shd w:val="clear" w:color="auto" w:fill="auto"/>
          </w:tcPr>
          <w:p w14:paraId="365BF467" w14:textId="158A91CA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F62762" w:rsidRPr="003F2FA6" w14:paraId="02B3644F" w14:textId="77777777" w:rsidTr="00C62221">
        <w:tc>
          <w:tcPr>
            <w:tcW w:w="3168" w:type="dxa"/>
            <w:tcBorders>
              <w:bottom w:val="nil"/>
            </w:tcBorders>
            <w:shd w:val="clear" w:color="auto" w:fill="auto"/>
          </w:tcPr>
          <w:p w14:paraId="452507AA" w14:textId="384FC994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F3C09">
              <w:rPr>
                <w:rFonts w:ascii="Times New Roman" w:hAnsi="Times New Roman" w:cs="Times New Roman"/>
                <w:sz w:val="24"/>
                <w:szCs w:val="24"/>
              </w:rPr>
              <w:t>ews literacy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38A3E5CB" w14:textId="4394B683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7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2762" w:rsidRPr="003F2FA6" w14:paraId="3939620F" w14:textId="77777777" w:rsidTr="00C62221">
        <w:tc>
          <w:tcPr>
            <w:tcW w:w="316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71BC9B8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Adj</w:t>
            </w:r>
            <w:proofErr w:type="spellEnd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-squared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40167954" w14:textId="3B8A508B" w:rsidR="00F62762" w:rsidRPr="005640E1" w:rsidRDefault="005640E1" w:rsidP="00C622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C84D58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F62762" w:rsidRPr="003F2FA6" w14:paraId="085E8576" w14:textId="77777777" w:rsidTr="00C62221">
        <w:tc>
          <w:tcPr>
            <w:tcW w:w="3168" w:type="dxa"/>
          </w:tcPr>
          <w:p w14:paraId="6973AB6B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Facebook politics</w:t>
            </w:r>
          </w:p>
        </w:tc>
        <w:tc>
          <w:tcPr>
            <w:tcW w:w="3060" w:type="dxa"/>
            <w:tcBorders>
              <w:left w:val="single" w:sz="8" w:space="0" w:color="auto"/>
            </w:tcBorders>
            <w:shd w:val="clear" w:color="auto" w:fill="auto"/>
          </w:tcPr>
          <w:p w14:paraId="15841D23" w14:textId="34E6569E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9D7F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62762" w:rsidRPr="003F2FA6" w14:paraId="697DD755" w14:textId="77777777" w:rsidTr="00C62221">
        <w:tc>
          <w:tcPr>
            <w:tcW w:w="3168" w:type="dxa"/>
          </w:tcPr>
          <w:p w14:paraId="2D32A6C2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Twitter politics</w:t>
            </w:r>
          </w:p>
        </w:tc>
        <w:tc>
          <w:tcPr>
            <w:tcW w:w="3060" w:type="dxa"/>
            <w:tcBorders>
              <w:left w:val="single" w:sz="8" w:space="0" w:color="auto"/>
            </w:tcBorders>
            <w:shd w:val="clear" w:color="auto" w:fill="auto"/>
          </w:tcPr>
          <w:p w14:paraId="0B341E5F" w14:textId="3F241BB8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62762" w:rsidRPr="003F2FA6" w14:paraId="2BB4B531" w14:textId="77777777" w:rsidTr="00C62221">
        <w:tc>
          <w:tcPr>
            <w:tcW w:w="3168" w:type="dxa"/>
          </w:tcPr>
          <w:p w14:paraId="1BBADA42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YouTube politics</w:t>
            </w:r>
          </w:p>
        </w:tc>
        <w:tc>
          <w:tcPr>
            <w:tcW w:w="3060" w:type="dxa"/>
            <w:tcBorders>
              <w:left w:val="single" w:sz="8" w:space="0" w:color="auto"/>
            </w:tcBorders>
            <w:shd w:val="clear" w:color="auto" w:fill="auto"/>
          </w:tcPr>
          <w:p w14:paraId="6A53CB8C" w14:textId="3A39B65A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2762" w:rsidRPr="003F2FA6" w14:paraId="26E100BC" w14:textId="77777777" w:rsidTr="00C62221">
        <w:tc>
          <w:tcPr>
            <w:tcW w:w="3168" w:type="dxa"/>
          </w:tcPr>
          <w:p w14:paraId="4E97F1E4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ost SNS politics</w:t>
            </w:r>
          </w:p>
        </w:tc>
        <w:tc>
          <w:tcPr>
            <w:tcW w:w="3060" w:type="dxa"/>
            <w:tcBorders>
              <w:left w:val="single" w:sz="8" w:space="0" w:color="auto"/>
            </w:tcBorders>
            <w:shd w:val="clear" w:color="auto" w:fill="auto"/>
          </w:tcPr>
          <w:p w14:paraId="3627908B" w14:textId="2B21229C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C84D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62762" w:rsidRPr="003F2FA6" w14:paraId="71B169C4" w14:textId="77777777" w:rsidTr="00C62221">
        <w:trPr>
          <w:trHeight w:val="342"/>
        </w:trPr>
        <w:tc>
          <w:tcPr>
            <w:tcW w:w="3168" w:type="dxa"/>
            <w:tcBorders>
              <w:bottom w:val="single" w:sz="18" w:space="0" w:color="auto"/>
            </w:tcBorders>
          </w:tcPr>
          <w:p w14:paraId="20E5F6C7" w14:textId="77777777" w:rsidR="00F62762" w:rsidRPr="003F2FA6" w:rsidRDefault="00F62762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Adj</w:t>
            </w:r>
            <w:proofErr w:type="spellEnd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-squared</w:t>
            </w:r>
          </w:p>
        </w:tc>
        <w:tc>
          <w:tcPr>
            <w:tcW w:w="306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3138F8E6" w14:textId="12BB6270" w:rsidR="00F62762" w:rsidRPr="003F2FA6" w:rsidRDefault="00F62762" w:rsidP="00C622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C84D58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</w:tr>
    </w:tbl>
    <w:p w14:paraId="3E3378B8" w14:textId="388558FB" w:rsidR="00F62762" w:rsidRPr="003F2FA6" w:rsidRDefault="00850E35" w:rsidP="00EF5CB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 xml:space="preserve">Standardized beta coefficients reported; + </w:t>
      </w:r>
      <w:r w:rsidRPr="003F2FA6">
        <w:rPr>
          <w:rFonts w:ascii="Times New Roman" w:hAnsi="Times New Roman" w:cs="Times New Roman"/>
          <w:i/>
          <w:sz w:val="24"/>
          <w:szCs w:val="24"/>
        </w:rPr>
        <w:t>p&lt;</w:t>
      </w:r>
      <w:r w:rsidRPr="003F2FA6">
        <w:rPr>
          <w:rFonts w:ascii="Times New Roman" w:hAnsi="Times New Roman" w:cs="Times New Roman"/>
          <w:sz w:val="24"/>
          <w:szCs w:val="24"/>
        </w:rPr>
        <w:t xml:space="preserve">.10 </w:t>
      </w:r>
      <w:r w:rsidRPr="003F2FA6">
        <w:rPr>
          <w:rFonts w:ascii="Times New Roman" w:hAnsi="Times New Roman" w:cs="Times New Roman"/>
          <w:i/>
          <w:sz w:val="24"/>
          <w:szCs w:val="24"/>
        </w:rPr>
        <w:t>*p&lt;</w:t>
      </w:r>
      <w:r w:rsidRPr="003F2FA6">
        <w:rPr>
          <w:rFonts w:ascii="Times New Roman" w:hAnsi="Times New Roman" w:cs="Times New Roman"/>
          <w:sz w:val="24"/>
          <w:szCs w:val="24"/>
        </w:rPr>
        <w:t>.05, **</w:t>
      </w:r>
      <w:r w:rsidRPr="003F2FA6">
        <w:rPr>
          <w:rFonts w:ascii="Times New Roman" w:hAnsi="Times New Roman" w:cs="Times New Roman"/>
          <w:i/>
          <w:sz w:val="24"/>
          <w:szCs w:val="24"/>
        </w:rPr>
        <w:t>p</w:t>
      </w:r>
      <w:r w:rsidRPr="003F2FA6">
        <w:rPr>
          <w:rFonts w:ascii="Times New Roman" w:hAnsi="Times New Roman" w:cs="Times New Roman"/>
          <w:sz w:val="24"/>
          <w:szCs w:val="24"/>
        </w:rPr>
        <w:t>&lt;.01</w:t>
      </w:r>
      <w:r w:rsidRPr="003F2FA6">
        <w:rPr>
          <w:rFonts w:ascii="Times New Roman" w:hAnsi="Times New Roman" w:cs="Times New Roman"/>
          <w:i/>
          <w:sz w:val="24"/>
          <w:szCs w:val="24"/>
        </w:rPr>
        <w:t>,*** p</w:t>
      </w:r>
      <w:r w:rsidRPr="003F2FA6">
        <w:rPr>
          <w:rFonts w:ascii="Times New Roman" w:hAnsi="Times New Roman" w:cs="Times New Roman"/>
          <w:sz w:val="24"/>
          <w:szCs w:val="24"/>
        </w:rPr>
        <w:t>&lt;.001</w:t>
      </w:r>
    </w:p>
    <w:p w14:paraId="57AAEFB4" w14:textId="77777777" w:rsidR="00875359" w:rsidRPr="003F2FA6" w:rsidRDefault="00875359" w:rsidP="00EF5C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48EDFB" w14:textId="77777777" w:rsidR="00EF5CB1" w:rsidRPr="003F2FA6" w:rsidRDefault="00EF5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FA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BAA375" w14:textId="6CAB1B73" w:rsidR="00F67CE6" w:rsidRPr="003F2FA6" w:rsidRDefault="00EF5CB1" w:rsidP="00EF5CB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b/>
          <w:sz w:val="24"/>
          <w:szCs w:val="24"/>
        </w:rPr>
        <w:lastRenderedPageBreak/>
        <w:t>Table A.3</w:t>
      </w:r>
      <w:r w:rsidR="00F67CE6" w:rsidRPr="003F2F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F2FA6">
        <w:rPr>
          <w:rFonts w:ascii="Times New Roman" w:hAnsi="Times New Roman" w:cs="Times New Roman"/>
          <w:sz w:val="24"/>
          <w:szCs w:val="24"/>
        </w:rPr>
        <w:t xml:space="preserve">Regression analyses predicting seeing and posting news content on social media </w:t>
      </w:r>
    </w:p>
    <w:p w14:paraId="3A1D9BE4" w14:textId="77777777" w:rsidR="00F67CE6" w:rsidRPr="003F2FA6" w:rsidRDefault="00F67CE6" w:rsidP="00EF5CB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70"/>
        <w:gridCol w:w="1080"/>
        <w:gridCol w:w="1177"/>
        <w:gridCol w:w="1163"/>
        <w:gridCol w:w="990"/>
        <w:gridCol w:w="1260"/>
      </w:tblGrid>
      <w:tr w:rsidR="00F67CE6" w:rsidRPr="003F2FA6" w14:paraId="738D8216" w14:textId="77777777" w:rsidTr="006308B9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1CF2523F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3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1749FB41" w14:textId="77777777" w:rsidR="00F67CE6" w:rsidRPr="003F2FA6" w:rsidRDefault="00F67CE6" w:rsidP="00EF5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news content</w:t>
            </w:r>
          </w:p>
        </w:tc>
        <w:tc>
          <w:tcPr>
            <w:tcW w:w="3413" w:type="dxa"/>
            <w:gridSpan w:val="3"/>
            <w:tcBorders>
              <w:top w:val="single" w:sz="1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0C38A137" w14:textId="77777777" w:rsidR="00F67CE6" w:rsidRPr="003F2FA6" w:rsidRDefault="00F67CE6" w:rsidP="00EF5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ost news content</w:t>
            </w:r>
          </w:p>
        </w:tc>
      </w:tr>
      <w:tr w:rsidR="00F67CE6" w:rsidRPr="003F2FA6" w14:paraId="733C7350" w14:textId="77777777" w:rsidTr="006308B9">
        <w:tc>
          <w:tcPr>
            <w:tcW w:w="226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16C46E4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8C80718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108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CC4E102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</w:p>
        </w:tc>
        <w:tc>
          <w:tcPr>
            <w:tcW w:w="1177" w:type="dxa"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7F8F9E5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15979CE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99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46A6A02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</w:p>
        </w:tc>
        <w:tc>
          <w:tcPr>
            <w:tcW w:w="126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171BBC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</w:tr>
      <w:tr w:rsidR="00F67CE6" w:rsidRPr="003F2FA6" w14:paraId="7567DE31" w14:textId="77777777" w:rsidTr="006308B9"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14:paraId="7120B799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auto"/>
          </w:tcPr>
          <w:p w14:paraId="0F306C62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31***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auto"/>
          </w:tcPr>
          <w:p w14:paraId="4FBAB28F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28***</w:t>
            </w:r>
          </w:p>
        </w:tc>
        <w:tc>
          <w:tcPr>
            <w:tcW w:w="1177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</w:tcPr>
          <w:p w14:paraId="4860F25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31***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4A3CC326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6*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</w:tcPr>
          <w:p w14:paraId="18176BB6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</w:tcPr>
          <w:p w14:paraId="558BF5F7" w14:textId="0FF09D85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CE6" w:rsidRPr="003F2FA6" w14:paraId="60447AAE" w14:textId="77777777" w:rsidTr="006308B9">
        <w:tc>
          <w:tcPr>
            <w:tcW w:w="2268" w:type="dxa"/>
            <w:shd w:val="clear" w:color="auto" w:fill="auto"/>
          </w:tcPr>
          <w:p w14:paraId="2CC3F95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170" w:type="dxa"/>
            <w:shd w:val="clear" w:color="auto" w:fill="auto"/>
          </w:tcPr>
          <w:p w14:paraId="7542062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shd w:val="clear" w:color="auto" w:fill="auto"/>
          </w:tcPr>
          <w:p w14:paraId="00F1F35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9**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5D0FF6F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6+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48813BD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5+</w:t>
            </w:r>
          </w:p>
        </w:tc>
        <w:tc>
          <w:tcPr>
            <w:tcW w:w="990" w:type="dxa"/>
            <w:shd w:val="clear" w:color="auto" w:fill="auto"/>
          </w:tcPr>
          <w:p w14:paraId="20E18691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8**</w:t>
            </w:r>
          </w:p>
        </w:tc>
        <w:tc>
          <w:tcPr>
            <w:tcW w:w="1260" w:type="dxa"/>
            <w:shd w:val="clear" w:color="auto" w:fill="auto"/>
          </w:tcPr>
          <w:p w14:paraId="06F42BE4" w14:textId="1740585B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CE6" w:rsidRPr="003F2FA6" w14:paraId="76E2CEEC" w14:textId="77777777" w:rsidTr="006308B9">
        <w:tc>
          <w:tcPr>
            <w:tcW w:w="2268" w:type="dxa"/>
            <w:shd w:val="clear" w:color="auto" w:fill="auto"/>
          </w:tcPr>
          <w:p w14:paraId="3E234F89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170" w:type="dxa"/>
            <w:shd w:val="clear" w:color="auto" w:fill="auto"/>
          </w:tcPr>
          <w:p w14:paraId="6BAF0AF1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80" w:type="dxa"/>
            <w:shd w:val="clear" w:color="auto" w:fill="auto"/>
          </w:tcPr>
          <w:p w14:paraId="3543A707" w14:textId="69346719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7F6B8B89" w14:textId="1D288999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5BD4F85C" w14:textId="47375214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0" w:type="dxa"/>
            <w:shd w:val="clear" w:color="auto" w:fill="auto"/>
          </w:tcPr>
          <w:p w14:paraId="1448C95A" w14:textId="618615A2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60" w:type="dxa"/>
            <w:shd w:val="clear" w:color="auto" w:fill="auto"/>
          </w:tcPr>
          <w:p w14:paraId="476132B3" w14:textId="47927C5F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67CE6" w:rsidRPr="003F2FA6" w14:paraId="5F1C5260" w14:textId="77777777" w:rsidTr="006308B9">
        <w:tc>
          <w:tcPr>
            <w:tcW w:w="2268" w:type="dxa"/>
            <w:shd w:val="clear" w:color="auto" w:fill="auto"/>
          </w:tcPr>
          <w:p w14:paraId="7629220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1170" w:type="dxa"/>
            <w:shd w:val="clear" w:color="auto" w:fill="auto"/>
          </w:tcPr>
          <w:p w14:paraId="230B4EC5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80" w:type="dxa"/>
            <w:shd w:val="clear" w:color="auto" w:fill="auto"/>
          </w:tcPr>
          <w:p w14:paraId="03D9A886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5022BEB2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5FFA9E56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6*</w:t>
            </w:r>
          </w:p>
        </w:tc>
        <w:tc>
          <w:tcPr>
            <w:tcW w:w="990" w:type="dxa"/>
            <w:shd w:val="clear" w:color="auto" w:fill="auto"/>
          </w:tcPr>
          <w:p w14:paraId="2C9923C2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260" w:type="dxa"/>
            <w:shd w:val="clear" w:color="auto" w:fill="auto"/>
          </w:tcPr>
          <w:p w14:paraId="09FD8D24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67CE6" w:rsidRPr="003F2FA6" w14:paraId="3C05BE81" w14:textId="77777777" w:rsidTr="006308B9">
        <w:tc>
          <w:tcPr>
            <w:tcW w:w="2268" w:type="dxa"/>
            <w:shd w:val="clear" w:color="auto" w:fill="auto"/>
          </w:tcPr>
          <w:p w14:paraId="5C9124D5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170" w:type="dxa"/>
            <w:shd w:val="clear" w:color="auto" w:fill="auto"/>
          </w:tcPr>
          <w:p w14:paraId="473EF82A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0" w:type="dxa"/>
            <w:shd w:val="clear" w:color="auto" w:fill="auto"/>
          </w:tcPr>
          <w:p w14:paraId="55C3359A" w14:textId="1A64177B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3CEC46B0" w14:textId="12C37249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4F609D7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990" w:type="dxa"/>
            <w:shd w:val="clear" w:color="auto" w:fill="auto"/>
          </w:tcPr>
          <w:p w14:paraId="4884A0D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60" w:type="dxa"/>
            <w:shd w:val="clear" w:color="auto" w:fill="auto"/>
          </w:tcPr>
          <w:p w14:paraId="231A1E36" w14:textId="28358BB0" w:rsidR="00F67CE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67CE6" w:rsidRPr="003F2FA6" w14:paraId="6B9E7C38" w14:textId="77777777" w:rsidTr="006308B9">
        <w:tc>
          <w:tcPr>
            <w:tcW w:w="2268" w:type="dxa"/>
            <w:shd w:val="clear" w:color="auto" w:fill="auto"/>
          </w:tcPr>
          <w:p w14:paraId="436A403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arty affiliation [Democrat]</w:t>
            </w:r>
          </w:p>
        </w:tc>
        <w:tc>
          <w:tcPr>
            <w:tcW w:w="1170" w:type="dxa"/>
            <w:shd w:val="clear" w:color="auto" w:fill="auto"/>
          </w:tcPr>
          <w:p w14:paraId="5E2F5B25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</w:p>
        </w:tc>
        <w:tc>
          <w:tcPr>
            <w:tcW w:w="1080" w:type="dxa"/>
            <w:shd w:val="clear" w:color="auto" w:fill="auto"/>
          </w:tcPr>
          <w:p w14:paraId="59C8855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7CB1225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327F507A" w14:textId="3CDF1381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93F2F50" w14:textId="41DB744C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806E57B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67CE6" w:rsidRPr="003F2FA6" w14:paraId="300E12BB" w14:textId="77777777" w:rsidTr="006308B9">
        <w:tc>
          <w:tcPr>
            <w:tcW w:w="2268" w:type="dxa"/>
            <w:shd w:val="clear" w:color="auto" w:fill="auto"/>
          </w:tcPr>
          <w:p w14:paraId="3A1056B2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artisan strength</w:t>
            </w:r>
          </w:p>
        </w:tc>
        <w:tc>
          <w:tcPr>
            <w:tcW w:w="1170" w:type="dxa"/>
            <w:shd w:val="clear" w:color="auto" w:fill="auto"/>
          </w:tcPr>
          <w:p w14:paraId="1FDAC94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0" w:type="dxa"/>
            <w:shd w:val="clear" w:color="auto" w:fill="auto"/>
          </w:tcPr>
          <w:p w14:paraId="2769524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0E858C2A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345EE719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0" w:type="dxa"/>
            <w:shd w:val="clear" w:color="auto" w:fill="auto"/>
          </w:tcPr>
          <w:p w14:paraId="37D47AA1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60" w:type="dxa"/>
            <w:shd w:val="clear" w:color="auto" w:fill="auto"/>
          </w:tcPr>
          <w:p w14:paraId="6D715671" w14:textId="4A074C01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CE6" w:rsidRPr="003F2FA6" w14:paraId="5256FACB" w14:textId="77777777" w:rsidTr="006308B9">
        <w:tc>
          <w:tcPr>
            <w:tcW w:w="2268" w:type="dxa"/>
            <w:shd w:val="clear" w:color="auto" w:fill="auto"/>
          </w:tcPr>
          <w:p w14:paraId="26F15625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deology [liberal]</w:t>
            </w:r>
          </w:p>
        </w:tc>
        <w:tc>
          <w:tcPr>
            <w:tcW w:w="1170" w:type="dxa"/>
            <w:shd w:val="clear" w:color="auto" w:fill="auto"/>
          </w:tcPr>
          <w:p w14:paraId="1382847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80" w:type="dxa"/>
            <w:shd w:val="clear" w:color="auto" w:fill="auto"/>
          </w:tcPr>
          <w:p w14:paraId="112167FC" w14:textId="2A55A0B2" w:rsidR="00F67CE6" w:rsidRPr="003F2FA6" w:rsidRDefault="00B738E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499EE758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701DE8AB" w14:textId="3623DBD6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7*</w:t>
            </w:r>
          </w:p>
        </w:tc>
        <w:tc>
          <w:tcPr>
            <w:tcW w:w="990" w:type="dxa"/>
            <w:shd w:val="clear" w:color="auto" w:fill="auto"/>
          </w:tcPr>
          <w:p w14:paraId="4673CFD2" w14:textId="382AF272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60" w:type="dxa"/>
            <w:shd w:val="clear" w:color="auto" w:fill="auto"/>
          </w:tcPr>
          <w:p w14:paraId="63F8941D" w14:textId="34D4A220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10*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67CE6" w:rsidRPr="003F2FA6" w14:paraId="7B65ACDE" w14:textId="77777777" w:rsidTr="006308B9">
        <w:tc>
          <w:tcPr>
            <w:tcW w:w="2268" w:type="dxa"/>
            <w:shd w:val="clear" w:color="auto" w:fill="auto"/>
          </w:tcPr>
          <w:p w14:paraId="6DE02AEA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deological extremity</w:t>
            </w:r>
          </w:p>
        </w:tc>
        <w:tc>
          <w:tcPr>
            <w:tcW w:w="1170" w:type="dxa"/>
            <w:shd w:val="clear" w:color="auto" w:fill="auto"/>
          </w:tcPr>
          <w:p w14:paraId="4BDB45C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1080" w:type="dxa"/>
            <w:shd w:val="clear" w:color="auto" w:fill="auto"/>
          </w:tcPr>
          <w:p w14:paraId="3611877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5985B5D8" w14:textId="49D67F82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799DF75B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9**</w:t>
            </w:r>
          </w:p>
        </w:tc>
        <w:tc>
          <w:tcPr>
            <w:tcW w:w="990" w:type="dxa"/>
            <w:shd w:val="clear" w:color="auto" w:fill="auto"/>
          </w:tcPr>
          <w:p w14:paraId="3C2760BC" w14:textId="5056FCAF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60" w:type="dxa"/>
            <w:shd w:val="clear" w:color="auto" w:fill="auto"/>
          </w:tcPr>
          <w:p w14:paraId="4DB6DDB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8**</w:t>
            </w:r>
          </w:p>
        </w:tc>
      </w:tr>
      <w:tr w:rsidR="00F67CE6" w:rsidRPr="003F2FA6" w14:paraId="4CC0A68B" w14:textId="77777777" w:rsidTr="006308B9">
        <w:tc>
          <w:tcPr>
            <w:tcW w:w="2268" w:type="dxa"/>
            <w:shd w:val="clear" w:color="auto" w:fill="auto"/>
          </w:tcPr>
          <w:p w14:paraId="06A5C19B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News interest</w:t>
            </w:r>
          </w:p>
        </w:tc>
        <w:tc>
          <w:tcPr>
            <w:tcW w:w="1170" w:type="dxa"/>
            <w:shd w:val="clear" w:color="auto" w:fill="auto"/>
          </w:tcPr>
          <w:p w14:paraId="2000FBA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8***</w:t>
            </w:r>
          </w:p>
        </w:tc>
        <w:tc>
          <w:tcPr>
            <w:tcW w:w="1080" w:type="dxa"/>
            <w:shd w:val="clear" w:color="auto" w:fill="auto"/>
          </w:tcPr>
          <w:p w14:paraId="60C2ECD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4***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3103DBC7" w14:textId="5A620149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7C133090" w14:textId="034F4D46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73B0B43" w14:textId="62A3BEBA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60" w:type="dxa"/>
            <w:shd w:val="clear" w:color="auto" w:fill="auto"/>
          </w:tcPr>
          <w:p w14:paraId="7F2BC20F" w14:textId="5C0C9CDF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E06" w:rsidRPr="003F2FA6" w14:paraId="204A0F63" w14:textId="77777777" w:rsidTr="006308B9">
        <w:tc>
          <w:tcPr>
            <w:tcW w:w="2268" w:type="dxa"/>
            <w:shd w:val="clear" w:color="auto" w:fill="auto"/>
          </w:tcPr>
          <w:p w14:paraId="696B0CEE" w14:textId="689150DF" w:rsidR="00CF0E06" w:rsidRPr="003F2FA6" w:rsidRDefault="00CF0E0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 trust</w:t>
            </w:r>
          </w:p>
        </w:tc>
        <w:tc>
          <w:tcPr>
            <w:tcW w:w="1170" w:type="dxa"/>
            <w:shd w:val="clear" w:color="auto" w:fill="auto"/>
          </w:tcPr>
          <w:p w14:paraId="4ADC06E3" w14:textId="3592F164" w:rsidR="00CF0E0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80" w:type="dxa"/>
            <w:shd w:val="clear" w:color="auto" w:fill="auto"/>
          </w:tcPr>
          <w:p w14:paraId="7601190A" w14:textId="3E7DBC4D" w:rsidR="00CF0E0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232A8806" w14:textId="5B50EF52" w:rsidR="00CF0E0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31B11D88" w14:textId="3ACCF2C6" w:rsidR="00CF0E0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*</w:t>
            </w:r>
          </w:p>
        </w:tc>
        <w:tc>
          <w:tcPr>
            <w:tcW w:w="990" w:type="dxa"/>
            <w:shd w:val="clear" w:color="auto" w:fill="auto"/>
          </w:tcPr>
          <w:p w14:paraId="72C6AB97" w14:textId="52275A17" w:rsidR="00CF0E0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0" w:type="dxa"/>
            <w:shd w:val="clear" w:color="auto" w:fill="auto"/>
          </w:tcPr>
          <w:p w14:paraId="4AB1C11B" w14:textId="21CCB3D5" w:rsidR="00CF0E0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8**</w:t>
            </w:r>
          </w:p>
        </w:tc>
      </w:tr>
      <w:tr w:rsidR="00F67CE6" w:rsidRPr="003F2FA6" w14:paraId="4F7047BF" w14:textId="77777777" w:rsidTr="006308B9">
        <w:tc>
          <w:tcPr>
            <w:tcW w:w="2268" w:type="dxa"/>
            <w:shd w:val="clear" w:color="auto" w:fill="auto"/>
          </w:tcPr>
          <w:p w14:paraId="15C20E52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Conflict avoidance</w:t>
            </w:r>
          </w:p>
        </w:tc>
        <w:tc>
          <w:tcPr>
            <w:tcW w:w="1170" w:type="dxa"/>
            <w:shd w:val="clear" w:color="auto" w:fill="auto"/>
          </w:tcPr>
          <w:p w14:paraId="50AC21E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9*</w:t>
            </w:r>
          </w:p>
        </w:tc>
        <w:tc>
          <w:tcPr>
            <w:tcW w:w="1080" w:type="dxa"/>
            <w:shd w:val="clear" w:color="auto" w:fill="auto"/>
          </w:tcPr>
          <w:p w14:paraId="769C702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3**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6A8789F1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23***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6CC3D37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4***</w:t>
            </w:r>
          </w:p>
        </w:tc>
        <w:tc>
          <w:tcPr>
            <w:tcW w:w="990" w:type="dxa"/>
            <w:shd w:val="clear" w:color="auto" w:fill="auto"/>
          </w:tcPr>
          <w:p w14:paraId="2F94722B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0**</w:t>
            </w:r>
          </w:p>
        </w:tc>
        <w:tc>
          <w:tcPr>
            <w:tcW w:w="1260" w:type="dxa"/>
            <w:shd w:val="clear" w:color="auto" w:fill="auto"/>
          </w:tcPr>
          <w:p w14:paraId="6CECB1D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0**</w:t>
            </w:r>
          </w:p>
        </w:tc>
      </w:tr>
      <w:tr w:rsidR="00F67CE6" w:rsidRPr="003F2FA6" w14:paraId="70EC0264" w14:textId="77777777" w:rsidTr="006308B9">
        <w:tc>
          <w:tcPr>
            <w:tcW w:w="2268" w:type="dxa"/>
            <w:shd w:val="clear" w:color="auto" w:fill="auto"/>
          </w:tcPr>
          <w:p w14:paraId="217D49E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nternal political efficacy</w:t>
            </w:r>
          </w:p>
        </w:tc>
        <w:tc>
          <w:tcPr>
            <w:tcW w:w="1170" w:type="dxa"/>
            <w:shd w:val="clear" w:color="auto" w:fill="auto"/>
          </w:tcPr>
          <w:p w14:paraId="5E89ACE9" w14:textId="1D8C6E0B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8A2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2BB601A" w14:textId="44410CA2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4962B025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6A0C4817" w14:textId="023FB86F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990" w:type="dxa"/>
            <w:shd w:val="clear" w:color="auto" w:fill="auto"/>
          </w:tcPr>
          <w:p w14:paraId="74369396" w14:textId="5772C6A9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6CC8DDA5" w14:textId="1F04FE48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67CE6" w:rsidRPr="003F2FA6" w14:paraId="6E80D6E3" w14:textId="77777777" w:rsidTr="006308B9">
        <w:tc>
          <w:tcPr>
            <w:tcW w:w="2268" w:type="dxa"/>
            <w:shd w:val="clear" w:color="auto" w:fill="auto"/>
          </w:tcPr>
          <w:p w14:paraId="2924B57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Need for cognition</w:t>
            </w:r>
          </w:p>
        </w:tc>
        <w:tc>
          <w:tcPr>
            <w:tcW w:w="1170" w:type="dxa"/>
            <w:shd w:val="clear" w:color="auto" w:fill="auto"/>
          </w:tcPr>
          <w:p w14:paraId="005312F8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9*</w:t>
            </w:r>
          </w:p>
        </w:tc>
        <w:tc>
          <w:tcPr>
            <w:tcW w:w="1080" w:type="dxa"/>
            <w:shd w:val="clear" w:color="auto" w:fill="auto"/>
          </w:tcPr>
          <w:p w14:paraId="0E0B5B0F" w14:textId="6B57FA4C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64B1134F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783EA321" w14:textId="518143A4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16052ED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1260" w:type="dxa"/>
            <w:shd w:val="clear" w:color="auto" w:fill="auto"/>
          </w:tcPr>
          <w:p w14:paraId="5FE1A4EC" w14:textId="7D8A1A0D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CE6" w:rsidRPr="003F2FA6" w14:paraId="05CA1F81" w14:textId="77777777" w:rsidTr="006308B9">
        <w:tc>
          <w:tcPr>
            <w:tcW w:w="2268" w:type="dxa"/>
            <w:shd w:val="clear" w:color="auto" w:fill="auto"/>
          </w:tcPr>
          <w:p w14:paraId="5FC0A48B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PML</w:t>
            </w:r>
          </w:p>
        </w:tc>
        <w:tc>
          <w:tcPr>
            <w:tcW w:w="1170" w:type="dxa"/>
            <w:shd w:val="clear" w:color="auto" w:fill="auto"/>
          </w:tcPr>
          <w:p w14:paraId="7C755FDA" w14:textId="26C3CF5A" w:rsidR="00F67CE6" w:rsidRPr="003F2FA6" w:rsidRDefault="00B738E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1080" w:type="dxa"/>
            <w:shd w:val="clear" w:color="auto" w:fill="auto"/>
          </w:tcPr>
          <w:p w14:paraId="3DEB3BF6" w14:textId="7DF906D2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04681953" w14:textId="74E1545A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28A0272C" w14:textId="72C64CC9" w:rsidR="00F67CE6" w:rsidRPr="003F2FA6" w:rsidRDefault="00B738E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30B884C" w14:textId="105D4D4E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0" w:type="dxa"/>
            <w:shd w:val="clear" w:color="auto" w:fill="auto"/>
          </w:tcPr>
          <w:p w14:paraId="0C787FC3" w14:textId="15109F80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67CE6" w:rsidRPr="003F2FA6" w14:paraId="7E069F20" w14:textId="77777777" w:rsidTr="006308B9">
        <w:tc>
          <w:tcPr>
            <w:tcW w:w="2268" w:type="dxa"/>
            <w:shd w:val="clear" w:color="auto" w:fill="auto"/>
          </w:tcPr>
          <w:p w14:paraId="36274C2A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VML</w:t>
            </w:r>
          </w:p>
        </w:tc>
        <w:tc>
          <w:tcPr>
            <w:tcW w:w="1170" w:type="dxa"/>
            <w:shd w:val="clear" w:color="auto" w:fill="auto"/>
          </w:tcPr>
          <w:p w14:paraId="1CA1B8DB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080" w:type="dxa"/>
            <w:shd w:val="clear" w:color="auto" w:fill="auto"/>
          </w:tcPr>
          <w:p w14:paraId="033D7BF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68CA1E87" w14:textId="0D954F39" w:rsidR="00F67CE6" w:rsidRPr="003F2FA6" w:rsidRDefault="00B738E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CE6" w:rsidRPr="003F2F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2D0212CA" w14:textId="7CF56A6C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7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14:paraId="43978F86" w14:textId="120AD25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7*</w:t>
            </w:r>
          </w:p>
        </w:tc>
        <w:tc>
          <w:tcPr>
            <w:tcW w:w="1260" w:type="dxa"/>
            <w:shd w:val="clear" w:color="auto" w:fill="auto"/>
          </w:tcPr>
          <w:p w14:paraId="2869CDBD" w14:textId="24ECD658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67CE6" w:rsidRPr="003F2FA6" w14:paraId="39994D44" w14:textId="77777777" w:rsidTr="006308B9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5F139C2A" w14:textId="67F4FD04" w:rsidR="00F67CE6" w:rsidRPr="003F2FA6" w:rsidRDefault="008F3C09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 literacy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0E5AD5BF" w14:textId="6C3817CA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4DC6B5B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1177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5B36D3B9" w14:textId="7278C81E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63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616545A9" w14:textId="6EBB64FB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052E3BF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3***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59C01959" w14:textId="0E6661DA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67CE6" w:rsidRPr="003F2FA6" w14:paraId="7DD90AE9" w14:textId="77777777" w:rsidTr="006308B9">
        <w:tc>
          <w:tcPr>
            <w:tcW w:w="226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4935ECB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Adj</w:t>
            </w:r>
            <w:proofErr w:type="spellEnd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-squared</w:t>
            </w:r>
          </w:p>
        </w:tc>
        <w:tc>
          <w:tcPr>
            <w:tcW w:w="117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4C6049D" w14:textId="6DA015D2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15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2BABCB5C" w14:textId="6E04E458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19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77" w:type="dxa"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8A55778" w14:textId="5178112C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24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7A1988A2" w14:textId="2D873057" w:rsidR="00F67CE6" w:rsidRPr="00B738EA" w:rsidRDefault="00B738EA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5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409B9A60" w14:textId="2B592ACC" w:rsidR="00F67CE6" w:rsidRPr="00B738EA" w:rsidRDefault="00B738EA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5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2C7E2187" w14:textId="37840A6F" w:rsidR="00F67CE6" w:rsidRPr="00B738EA" w:rsidRDefault="00B738EA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</w:tr>
      <w:tr w:rsidR="00F67CE6" w:rsidRPr="003F2FA6" w14:paraId="718CF883" w14:textId="77777777" w:rsidTr="006308B9">
        <w:tc>
          <w:tcPr>
            <w:tcW w:w="2268" w:type="dxa"/>
            <w:shd w:val="clear" w:color="auto" w:fill="auto"/>
          </w:tcPr>
          <w:p w14:paraId="0A8488C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Facebook politics</w:t>
            </w:r>
          </w:p>
        </w:tc>
        <w:tc>
          <w:tcPr>
            <w:tcW w:w="1170" w:type="dxa"/>
            <w:shd w:val="clear" w:color="auto" w:fill="auto"/>
          </w:tcPr>
          <w:p w14:paraId="1980F991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80" w:type="dxa"/>
            <w:shd w:val="clear" w:color="auto" w:fill="auto"/>
          </w:tcPr>
          <w:p w14:paraId="03F2E208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17D602C8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08357D24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53***</w:t>
            </w:r>
          </w:p>
        </w:tc>
        <w:tc>
          <w:tcPr>
            <w:tcW w:w="990" w:type="dxa"/>
            <w:shd w:val="clear" w:color="auto" w:fill="auto"/>
          </w:tcPr>
          <w:p w14:paraId="070E705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60" w:type="dxa"/>
            <w:shd w:val="clear" w:color="auto" w:fill="auto"/>
          </w:tcPr>
          <w:p w14:paraId="4FF7D401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67CE6" w:rsidRPr="003F2FA6" w14:paraId="32E7C0FA" w14:textId="77777777" w:rsidTr="006308B9">
        <w:tc>
          <w:tcPr>
            <w:tcW w:w="2268" w:type="dxa"/>
            <w:shd w:val="clear" w:color="auto" w:fill="auto"/>
          </w:tcPr>
          <w:p w14:paraId="4826A4B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Twitter politics</w:t>
            </w:r>
          </w:p>
        </w:tc>
        <w:tc>
          <w:tcPr>
            <w:tcW w:w="1170" w:type="dxa"/>
            <w:shd w:val="clear" w:color="auto" w:fill="auto"/>
          </w:tcPr>
          <w:p w14:paraId="0D8AB6E9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80" w:type="dxa"/>
            <w:shd w:val="clear" w:color="auto" w:fill="auto"/>
          </w:tcPr>
          <w:p w14:paraId="1D97D0BA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642F3F5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039EE426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90" w:type="dxa"/>
            <w:shd w:val="clear" w:color="auto" w:fill="auto"/>
          </w:tcPr>
          <w:p w14:paraId="01A347F8" w14:textId="3F3EEFF6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260" w:type="dxa"/>
            <w:shd w:val="clear" w:color="auto" w:fill="auto"/>
          </w:tcPr>
          <w:p w14:paraId="700CB77A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67CE6" w:rsidRPr="003F2FA6" w14:paraId="794F7F76" w14:textId="77777777" w:rsidTr="006308B9">
        <w:tc>
          <w:tcPr>
            <w:tcW w:w="2268" w:type="dxa"/>
            <w:shd w:val="clear" w:color="auto" w:fill="auto"/>
          </w:tcPr>
          <w:p w14:paraId="7FE30D5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YouTube politics</w:t>
            </w:r>
          </w:p>
        </w:tc>
        <w:tc>
          <w:tcPr>
            <w:tcW w:w="1170" w:type="dxa"/>
            <w:shd w:val="clear" w:color="auto" w:fill="auto"/>
          </w:tcPr>
          <w:p w14:paraId="44847AC2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80" w:type="dxa"/>
            <w:shd w:val="clear" w:color="auto" w:fill="auto"/>
          </w:tcPr>
          <w:p w14:paraId="2966338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50D38DB8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5EF0B73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90" w:type="dxa"/>
            <w:shd w:val="clear" w:color="auto" w:fill="auto"/>
          </w:tcPr>
          <w:p w14:paraId="53B19DF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60" w:type="dxa"/>
            <w:shd w:val="clear" w:color="auto" w:fill="auto"/>
          </w:tcPr>
          <w:p w14:paraId="6006A0B1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55***</w:t>
            </w:r>
          </w:p>
        </w:tc>
      </w:tr>
      <w:tr w:rsidR="00F67CE6" w:rsidRPr="003F2FA6" w14:paraId="05F8F338" w14:textId="77777777" w:rsidTr="006308B9">
        <w:tc>
          <w:tcPr>
            <w:tcW w:w="2268" w:type="dxa"/>
            <w:shd w:val="clear" w:color="auto" w:fill="auto"/>
          </w:tcPr>
          <w:p w14:paraId="79D9D7E9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Adj</w:t>
            </w:r>
            <w:proofErr w:type="spellEnd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-squared</w:t>
            </w:r>
          </w:p>
        </w:tc>
        <w:tc>
          <w:tcPr>
            <w:tcW w:w="1170" w:type="dxa"/>
            <w:shd w:val="clear" w:color="auto" w:fill="auto"/>
          </w:tcPr>
          <w:p w14:paraId="353D043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0D6EA6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4FEC1F8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30826645" w14:textId="2833B4F1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49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59A3D69" w14:textId="1EA95748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60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59329E8A" w14:textId="5B33DA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50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</w:tbl>
    <w:p w14:paraId="5F002EB9" w14:textId="77777777" w:rsidR="00F67CE6" w:rsidRPr="003F2FA6" w:rsidRDefault="00F67CE6" w:rsidP="00EF5CB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 xml:space="preserve">Standardized beta coefficients reported; + </w:t>
      </w:r>
      <w:r w:rsidRPr="003F2FA6">
        <w:rPr>
          <w:rFonts w:ascii="Times New Roman" w:hAnsi="Times New Roman" w:cs="Times New Roman"/>
          <w:i/>
          <w:sz w:val="24"/>
          <w:szCs w:val="24"/>
        </w:rPr>
        <w:t>p&lt;</w:t>
      </w:r>
      <w:r w:rsidRPr="003F2FA6">
        <w:rPr>
          <w:rFonts w:ascii="Times New Roman" w:hAnsi="Times New Roman" w:cs="Times New Roman"/>
          <w:sz w:val="24"/>
          <w:szCs w:val="24"/>
        </w:rPr>
        <w:t xml:space="preserve">.10 </w:t>
      </w:r>
      <w:r w:rsidRPr="003F2FA6">
        <w:rPr>
          <w:rFonts w:ascii="Times New Roman" w:hAnsi="Times New Roman" w:cs="Times New Roman"/>
          <w:i/>
          <w:sz w:val="24"/>
          <w:szCs w:val="24"/>
        </w:rPr>
        <w:t>*p&lt;</w:t>
      </w:r>
      <w:r w:rsidRPr="003F2FA6">
        <w:rPr>
          <w:rFonts w:ascii="Times New Roman" w:hAnsi="Times New Roman" w:cs="Times New Roman"/>
          <w:sz w:val="24"/>
          <w:szCs w:val="24"/>
        </w:rPr>
        <w:t>.05, **</w:t>
      </w:r>
      <w:r w:rsidRPr="003F2FA6">
        <w:rPr>
          <w:rFonts w:ascii="Times New Roman" w:hAnsi="Times New Roman" w:cs="Times New Roman"/>
          <w:i/>
          <w:sz w:val="24"/>
          <w:szCs w:val="24"/>
        </w:rPr>
        <w:t>p</w:t>
      </w:r>
      <w:r w:rsidRPr="003F2FA6">
        <w:rPr>
          <w:rFonts w:ascii="Times New Roman" w:hAnsi="Times New Roman" w:cs="Times New Roman"/>
          <w:sz w:val="24"/>
          <w:szCs w:val="24"/>
        </w:rPr>
        <w:t>&lt;.01</w:t>
      </w:r>
      <w:r w:rsidRPr="003F2FA6">
        <w:rPr>
          <w:rFonts w:ascii="Times New Roman" w:hAnsi="Times New Roman" w:cs="Times New Roman"/>
          <w:i/>
          <w:sz w:val="24"/>
          <w:szCs w:val="24"/>
        </w:rPr>
        <w:t>,*** p</w:t>
      </w:r>
      <w:r w:rsidRPr="003F2FA6">
        <w:rPr>
          <w:rFonts w:ascii="Times New Roman" w:hAnsi="Times New Roman" w:cs="Times New Roman"/>
          <w:sz w:val="24"/>
          <w:szCs w:val="24"/>
        </w:rPr>
        <w:t>&lt;.001</w:t>
      </w:r>
    </w:p>
    <w:p w14:paraId="250D57A9" w14:textId="77777777" w:rsidR="00F67CE6" w:rsidRPr="003F2FA6" w:rsidRDefault="00F67CE6" w:rsidP="00EF5CB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BE8A9D1" w14:textId="77777777" w:rsidR="00F67CE6" w:rsidRPr="003F2FA6" w:rsidRDefault="00F67CE6" w:rsidP="00EF5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FA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C76BF9" w14:textId="167675B9" w:rsidR="00F67CE6" w:rsidRPr="003F2FA6" w:rsidRDefault="00F67CE6" w:rsidP="00EF5CB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EF5CB1" w:rsidRPr="003F2FA6">
        <w:rPr>
          <w:rFonts w:ascii="Times New Roman" w:hAnsi="Times New Roman" w:cs="Times New Roman"/>
          <w:b/>
          <w:sz w:val="24"/>
          <w:szCs w:val="24"/>
        </w:rPr>
        <w:t>A.4</w:t>
      </w:r>
      <w:r w:rsidRPr="003F2F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5CB1" w:rsidRPr="003F2FA6">
        <w:rPr>
          <w:rFonts w:ascii="Times New Roman" w:hAnsi="Times New Roman" w:cs="Times New Roman"/>
          <w:sz w:val="24"/>
          <w:szCs w:val="24"/>
        </w:rPr>
        <w:t>Regression analyses predicting seeing and posting political content on social media</w:t>
      </w:r>
    </w:p>
    <w:p w14:paraId="38862060" w14:textId="77777777" w:rsidR="00F67CE6" w:rsidRPr="003F2FA6" w:rsidRDefault="00F67CE6" w:rsidP="00EF5CB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70"/>
        <w:gridCol w:w="1080"/>
        <w:gridCol w:w="1177"/>
        <w:gridCol w:w="1163"/>
        <w:gridCol w:w="990"/>
        <w:gridCol w:w="1260"/>
      </w:tblGrid>
      <w:tr w:rsidR="00F67CE6" w:rsidRPr="003F2FA6" w14:paraId="1FCEE79A" w14:textId="77777777" w:rsidTr="006308B9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0C94D28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3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445D3BBE" w14:textId="77777777" w:rsidR="00F67CE6" w:rsidRPr="003F2FA6" w:rsidRDefault="00F67CE6" w:rsidP="00EF5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political content</w:t>
            </w:r>
          </w:p>
        </w:tc>
        <w:tc>
          <w:tcPr>
            <w:tcW w:w="3413" w:type="dxa"/>
            <w:gridSpan w:val="3"/>
            <w:tcBorders>
              <w:top w:val="single" w:sz="1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47C9B26D" w14:textId="77777777" w:rsidR="00F67CE6" w:rsidRPr="003F2FA6" w:rsidRDefault="00F67CE6" w:rsidP="00EF5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ost political content</w:t>
            </w:r>
          </w:p>
        </w:tc>
      </w:tr>
      <w:tr w:rsidR="00F67CE6" w:rsidRPr="003F2FA6" w14:paraId="1B1DABBB" w14:textId="77777777" w:rsidTr="006308B9">
        <w:tc>
          <w:tcPr>
            <w:tcW w:w="226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F97B6EA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A512325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108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5BE311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</w:p>
        </w:tc>
        <w:tc>
          <w:tcPr>
            <w:tcW w:w="1177" w:type="dxa"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C6EE3E1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6528E702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99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6D33215F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</w:p>
        </w:tc>
        <w:tc>
          <w:tcPr>
            <w:tcW w:w="126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D943E0F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</w:tr>
      <w:tr w:rsidR="00F67CE6" w:rsidRPr="003F2FA6" w14:paraId="1D09648E" w14:textId="77777777" w:rsidTr="006308B9"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14:paraId="5C51D616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auto"/>
          </w:tcPr>
          <w:p w14:paraId="4A8EE9D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25***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auto"/>
          </w:tcPr>
          <w:p w14:paraId="67AD29B4" w14:textId="79F5096D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77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</w:tcPr>
          <w:p w14:paraId="7925C75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33***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395E26FB" w14:textId="090B428C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</w:tcPr>
          <w:p w14:paraId="6C0A501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7*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</w:tcPr>
          <w:p w14:paraId="62B035B6" w14:textId="28F99649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CE6" w:rsidRPr="003F2FA6" w14:paraId="0C578CCE" w14:textId="77777777" w:rsidTr="006308B9">
        <w:tc>
          <w:tcPr>
            <w:tcW w:w="2268" w:type="dxa"/>
            <w:shd w:val="clear" w:color="auto" w:fill="auto"/>
          </w:tcPr>
          <w:p w14:paraId="0C636279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170" w:type="dxa"/>
            <w:shd w:val="clear" w:color="auto" w:fill="auto"/>
          </w:tcPr>
          <w:p w14:paraId="5BC568F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6+</w:t>
            </w:r>
          </w:p>
        </w:tc>
        <w:tc>
          <w:tcPr>
            <w:tcW w:w="1080" w:type="dxa"/>
            <w:shd w:val="clear" w:color="auto" w:fill="auto"/>
          </w:tcPr>
          <w:p w14:paraId="3F59921E" w14:textId="2D5E1489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6A476B6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6+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50F12F54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7*</w:t>
            </w:r>
          </w:p>
        </w:tc>
        <w:tc>
          <w:tcPr>
            <w:tcW w:w="990" w:type="dxa"/>
            <w:shd w:val="clear" w:color="auto" w:fill="auto"/>
          </w:tcPr>
          <w:p w14:paraId="4FB19796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8**</w:t>
            </w:r>
          </w:p>
        </w:tc>
        <w:tc>
          <w:tcPr>
            <w:tcW w:w="1260" w:type="dxa"/>
            <w:shd w:val="clear" w:color="auto" w:fill="auto"/>
          </w:tcPr>
          <w:p w14:paraId="6B1128CF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8**</w:t>
            </w:r>
          </w:p>
        </w:tc>
      </w:tr>
      <w:tr w:rsidR="00F67CE6" w:rsidRPr="003F2FA6" w14:paraId="3A6118D1" w14:textId="77777777" w:rsidTr="006308B9">
        <w:tc>
          <w:tcPr>
            <w:tcW w:w="2268" w:type="dxa"/>
            <w:shd w:val="clear" w:color="auto" w:fill="auto"/>
          </w:tcPr>
          <w:p w14:paraId="15C17B34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170" w:type="dxa"/>
            <w:shd w:val="clear" w:color="auto" w:fill="auto"/>
          </w:tcPr>
          <w:p w14:paraId="3AA02E7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0" w:type="dxa"/>
            <w:shd w:val="clear" w:color="auto" w:fill="auto"/>
          </w:tcPr>
          <w:p w14:paraId="2E245EE2" w14:textId="0576443C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4458C60A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1CB2417B" w14:textId="396E3894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D86C8F9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0" w:type="dxa"/>
            <w:shd w:val="clear" w:color="auto" w:fill="auto"/>
          </w:tcPr>
          <w:p w14:paraId="36D8E8A0" w14:textId="4815DA3C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27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F67CE6" w:rsidRPr="003F2FA6" w14:paraId="47E50E32" w14:textId="77777777" w:rsidTr="006308B9">
        <w:tc>
          <w:tcPr>
            <w:tcW w:w="2268" w:type="dxa"/>
            <w:shd w:val="clear" w:color="auto" w:fill="auto"/>
          </w:tcPr>
          <w:p w14:paraId="3A01E9D6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1170" w:type="dxa"/>
            <w:shd w:val="clear" w:color="auto" w:fill="auto"/>
          </w:tcPr>
          <w:p w14:paraId="76747D66" w14:textId="50E76A7F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DFB96E8" w14:textId="69A285BF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67D92F0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11ED026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0" w:type="dxa"/>
            <w:shd w:val="clear" w:color="auto" w:fill="auto"/>
          </w:tcPr>
          <w:p w14:paraId="4C82A088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60" w:type="dxa"/>
            <w:shd w:val="clear" w:color="auto" w:fill="auto"/>
          </w:tcPr>
          <w:p w14:paraId="4A555D31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1***</w:t>
            </w:r>
          </w:p>
        </w:tc>
      </w:tr>
      <w:tr w:rsidR="00F67CE6" w:rsidRPr="003F2FA6" w14:paraId="34E1E62B" w14:textId="77777777" w:rsidTr="006308B9">
        <w:tc>
          <w:tcPr>
            <w:tcW w:w="2268" w:type="dxa"/>
            <w:shd w:val="clear" w:color="auto" w:fill="auto"/>
          </w:tcPr>
          <w:p w14:paraId="395E757F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170" w:type="dxa"/>
            <w:shd w:val="clear" w:color="auto" w:fill="auto"/>
          </w:tcPr>
          <w:p w14:paraId="77CE6119" w14:textId="288863D1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437005BA" w14:textId="3CF05F32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3B987DF9" w14:textId="6F4BD582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64258548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990" w:type="dxa"/>
            <w:shd w:val="clear" w:color="auto" w:fill="auto"/>
          </w:tcPr>
          <w:p w14:paraId="0E771478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0</w:t>
            </w:r>
          </w:p>
        </w:tc>
        <w:tc>
          <w:tcPr>
            <w:tcW w:w="1260" w:type="dxa"/>
            <w:shd w:val="clear" w:color="auto" w:fill="auto"/>
          </w:tcPr>
          <w:p w14:paraId="0958F5FF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</w:tr>
      <w:tr w:rsidR="00F67CE6" w:rsidRPr="003F2FA6" w14:paraId="46A1DB28" w14:textId="77777777" w:rsidTr="006308B9">
        <w:tc>
          <w:tcPr>
            <w:tcW w:w="2268" w:type="dxa"/>
            <w:shd w:val="clear" w:color="auto" w:fill="auto"/>
          </w:tcPr>
          <w:p w14:paraId="5947D1B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arty affiliation [Democrat]</w:t>
            </w:r>
          </w:p>
        </w:tc>
        <w:tc>
          <w:tcPr>
            <w:tcW w:w="1170" w:type="dxa"/>
            <w:shd w:val="clear" w:color="auto" w:fill="auto"/>
          </w:tcPr>
          <w:p w14:paraId="334642DC" w14:textId="11BDA04B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297FCDC9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27066606" w14:textId="0FDDB1D2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3B84AB07" w14:textId="67879D76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BA203E2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0" w:type="dxa"/>
            <w:shd w:val="clear" w:color="auto" w:fill="auto"/>
          </w:tcPr>
          <w:p w14:paraId="417BD4DC" w14:textId="50F4AB2F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CE6" w:rsidRPr="003F2FA6" w14:paraId="2E1A5D82" w14:textId="77777777" w:rsidTr="006308B9">
        <w:tc>
          <w:tcPr>
            <w:tcW w:w="2268" w:type="dxa"/>
            <w:shd w:val="clear" w:color="auto" w:fill="auto"/>
          </w:tcPr>
          <w:p w14:paraId="4A61623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artisan strength</w:t>
            </w:r>
          </w:p>
        </w:tc>
        <w:tc>
          <w:tcPr>
            <w:tcW w:w="1170" w:type="dxa"/>
            <w:shd w:val="clear" w:color="auto" w:fill="auto"/>
          </w:tcPr>
          <w:p w14:paraId="1501221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80" w:type="dxa"/>
            <w:shd w:val="clear" w:color="auto" w:fill="auto"/>
          </w:tcPr>
          <w:p w14:paraId="67864F01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2691DA77" w14:textId="71B40E7D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4476DFC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0" w:type="dxa"/>
            <w:shd w:val="clear" w:color="auto" w:fill="auto"/>
          </w:tcPr>
          <w:p w14:paraId="1F746369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60" w:type="dxa"/>
            <w:shd w:val="clear" w:color="auto" w:fill="auto"/>
          </w:tcPr>
          <w:p w14:paraId="4F1685D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67CE6" w:rsidRPr="003F2FA6" w14:paraId="4919EA8F" w14:textId="77777777" w:rsidTr="006308B9">
        <w:tc>
          <w:tcPr>
            <w:tcW w:w="2268" w:type="dxa"/>
            <w:shd w:val="clear" w:color="auto" w:fill="auto"/>
          </w:tcPr>
          <w:p w14:paraId="4481FF1F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deology [liberal]</w:t>
            </w:r>
          </w:p>
        </w:tc>
        <w:tc>
          <w:tcPr>
            <w:tcW w:w="1170" w:type="dxa"/>
            <w:shd w:val="clear" w:color="auto" w:fill="auto"/>
          </w:tcPr>
          <w:p w14:paraId="4A251942" w14:textId="32BB281A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080" w:type="dxa"/>
            <w:shd w:val="clear" w:color="auto" w:fill="auto"/>
          </w:tcPr>
          <w:p w14:paraId="0C46E062" w14:textId="0150B4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161AB631" w14:textId="51928C3F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19CC3E2F" w14:textId="76ED5A28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990" w:type="dxa"/>
            <w:shd w:val="clear" w:color="auto" w:fill="auto"/>
          </w:tcPr>
          <w:p w14:paraId="4B7A5662" w14:textId="70EEA143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60" w:type="dxa"/>
            <w:shd w:val="clear" w:color="auto" w:fill="auto"/>
          </w:tcPr>
          <w:p w14:paraId="2F50C81E" w14:textId="2E44668A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CE6" w:rsidRPr="003F2FA6" w14:paraId="44324569" w14:textId="77777777" w:rsidTr="006308B9">
        <w:tc>
          <w:tcPr>
            <w:tcW w:w="2268" w:type="dxa"/>
            <w:shd w:val="clear" w:color="auto" w:fill="auto"/>
          </w:tcPr>
          <w:p w14:paraId="02484A9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deological extremity</w:t>
            </w:r>
          </w:p>
        </w:tc>
        <w:tc>
          <w:tcPr>
            <w:tcW w:w="1170" w:type="dxa"/>
            <w:shd w:val="clear" w:color="auto" w:fill="auto"/>
          </w:tcPr>
          <w:p w14:paraId="2A633AA2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80" w:type="dxa"/>
            <w:shd w:val="clear" w:color="auto" w:fill="auto"/>
          </w:tcPr>
          <w:p w14:paraId="3BCD2B47" w14:textId="249E1B36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490205C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6DA48BF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7*</w:t>
            </w:r>
          </w:p>
        </w:tc>
        <w:tc>
          <w:tcPr>
            <w:tcW w:w="990" w:type="dxa"/>
            <w:shd w:val="clear" w:color="auto" w:fill="auto"/>
          </w:tcPr>
          <w:p w14:paraId="5C9A796A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5+</w:t>
            </w:r>
          </w:p>
        </w:tc>
        <w:tc>
          <w:tcPr>
            <w:tcW w:w="1260" w:type="dxa"/>
            <w:shd w:val="clear" w:color="auto" w:fill="auto"/>
          </w:tcPr>
          <w:p w14:paraId="2D30CCE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67CE6" w:rsidRPr="003F2FA6" w14:paraId="26BAB416" w14:textId="77777777" w:rsidTr="006308B9">
        <w:tc>
          <w:tcPr>
            <w:tcW w:w="2268" w:type="dxa"/>
            <w:shd w:val="clear" w:color="auto" w:fill="auto"/>
          </w:tcPr>
          <w:p w14:paraId="579DB884" w14:textId="4F31DB0D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olitical interest</w:t>
            </w:r>
          </w:p>
        </w:tc>
        <w:tc>
          <w:tcPr>
            <w:tcW w:w="1170" w:type="dxa"/>
            <w:shd w:val="clear" w:color="auto" w:fill="auto"/>
          </w:tcPr>
          <w:p w14:paraId="58BC84F5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5**</w:t>
            </w:r>
          </w:p>
        </w:tc>
        <w:tc>
          <w:tcPr>
            <w:tcW w:w="1080" w:type="dxa"/>
            <w:shd w:val="clear" w:color="auto" w:fill="auto"/>
          </w:tcPr>
          <w:p w14:paraId="53457F26" w14:textId="2B222ABB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2C2BADF9" w14:textId="348852CC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22BDE2C7" w14:textId="0AA89816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990" w:type="dxa"/>
            <w:shd w:val="clear" w:color="auto" w:fill="auto"/>
          </w:tcPr>
          <w:p w14:paraId="69B1C468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0" w:type="dxa"/>
            <w:shd w:val="clear" w:color="auto" w:fill="auto"/>
          </w:tcPr>
          <w:p w14:paraId="63C8BAFF" w14:textId="5DF07D2E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E06" w:rsidRPr="003F2FA6" w14:paraId="4B31C3D0" w14:textId="77777777" w:rsidTr="006308B9">
        <w:tc>
          <w:tcPr>
            <w:tcW w:w="2268" w:type="dxa"/>
            <w:shd w:val="clear" w:color="auto" w:fill="auto"/>
          </w:tcPr>
          <w:p w14:paraId="43C606E4" w14:textId="68D833F8" w:rsidR="00CF0E06" w:rsidRPr="003F2FA6" w:rsidRDefault="00CF0E0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 trust</w:t>
            </w:r>
          </w:p>
        </w:tc>
        <w:tc>
          <w:tcPr>
            <w:tcW w:w="1170" w:type="dxa"/>
            <w:shd w:val="clear" w:color="auto" w:fill="auto"/>
          </w:tcPr>
          <w:p w14:paraId="1F033EBC" w14:textId="7261D679" w:rsidR="00CF0E0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0" w:type="dxa"/>
            <w:shd w:val="clear" w:color="auto" w:fill="auto"/>
          </w:tcPr>
          <w:p w14:paraId="5A8A66F8" w14:textId="4815E98F" w:rsidR="00CF0E0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0A9D2C89" w14:textId="37D9F558" w:rsidR="00CF0E0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+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4AC24196" w14:textId="6FF95057" w:rsidR="00CF0E0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0" w:type="dxa"/>
            <w:shd w:val="clear" w:color="auto" w:fill="auto"/>
          </w:tcPr>
          <w:p w14:paraId="195AEBB7" w14:textId="7EB57B02" w:rsidR="00CF0E0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60" w:type="dxa"/>
            <w:shd w:val="clear" w:color="auto" w:fill="auto"/>
          </w:tcPr>
          <w:p w14:paraId="50118540" w14:textId="00EA6E98" w:rsidR="00CF0E0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*</w:t>
            </w:r>
          </w:p>
        </w:tc>
      </w:tr>
      <w:tr w:rsidR="00F67CE6" w:rsidRPr="003F2FA6" w14:paraId="6232D5A4" w14:textId="77777777" w:rsidTr="006308B9">
        <w:tc>
          <w:tcPr>
            <w:tcW w:w="2268" w:type="dxa"/>
            <w:shd w:val="clear" w:color="auto" w:fill="auto"/>
          </w:tcPr>
          <w:p w14:paraId="639B7599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Conflict avoidance</w:t>
            </w:r>
          </w:p>
        </w:tc>
        <w:tc>
          <w:tcPr>
            <w:tcW w:w="1170" w:type="dxa"/>
            <w:shd w:val="clear" w:color="auto" w:fill="auto"/>
          </w:tcPr>
          <w:p w14:paraId="5DFB64F8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9*</w:t>
            </w:r>
          </w:p>
        </w:tc>
        <w:tc>
          <w:tcPr>
            <w:tcW w:w="1080" w:type="dxa"/>
            <w:shd w:val="clear" w:color="auto" w:fill="auto"/>
          </w:tcPr>
          <w:p w14:paraId="105D57A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0*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67F7BE03" w14:textId="52E8D4B3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264162F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3***</w:t>
            </w:r>
          </w:p>
        </w:tc>
        <w:tc>
          <w:tcPr>
            <w:tcW w:w="990" w:type="dxa"/>
            <w:shd w:val="clear" w:color="auto" w:fill="auto"/>
          </w:tcPr>
          <w:p w14:paraId="357E6A75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1**</w:t>
            </w:r>
          </w:p>
        </w:tc>
        <w:tc>
          <w:tcPr>
            <w:tcW w:w="1260" w:type="dxa"/>
            <w:shd w:val="clear" w:color="auto" w:fill="auto"/>
          </w:tcPr>
          <w:p w14:paraId="4DC6E458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6+</w:t>
            </w:r>
          </w:p>
        </w:tc>
      </w:tr>
      <w:tr w:rsidR="00F67CE6" w:rsidRPr="003F2FA6" w14:paraId="57DE7D89" w14:textId="77777777" w:rsidTr="006308B9">
        <w:tc>
          <w:tcPr>
            <w:tcW w:w="2268" w:type="dxa"/>
            <w:shd w:val="clear" w:color="auto" w:fill="auto"/>
          </w:tcPr>
          <w:p w14:paraId="533ACDF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nternal political efficacy</w:t>
            </w:r>
          </w:p>
        </w:tc>
        <w:tc>
          <w:tcPr>
            <w:tcW w:w="1170" w:type="dxa"/>
            <w:shd w:val="clear" w:color="auto" w:fill="auto"/>
          </w:tcPr>
          <w:p w14:paraId="11FC7152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080" w:type="dxa"/>
            <w:shd w:val="clear" w:color="auto" w:fill="auto"/>
          </w:tcPr>
          <w:p w14:paraId="1C94228B" w14:textId="75714BEE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79FDFA78" w14:textId="3E65516B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09+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1F7ED4D7" w14:textId="4263F27A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990" w:type="dxa"/>
            <w:shd w:val="clear" w:color="auto" w:fill="auto"/>
          </w:tcPr>
          <w:p w14:paraId="5FB810B3" w14:textId="7950AF1E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2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33657FA4" w14:textId="2C745A88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2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CE6" w:rsidRPr="003F2FA6" w14:paraId="299EAAAB" w14:textId="77777777" w:rsidTr="006308B9">
        <w:tc>
          <w:tcPr>
            <w:tcW w:w="2268" w:type="dxa"/>
            <w:shd w:val="clear" w:color="auto" w:fill="auto"/>
          </w:tcPr>
          <w:p w14:paraId="0D82CB2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Need for cognition</w:t>
            </w:r>
          </w:p>
        </w:tc>
        <w:tc>
          <w:tcPr>
            <w:tcW w:w="1170" w:type="dxa"/>
            <w:shd w:val="clear" w:color="auto" w:fill="auto"/>
          </w:tcPr>
          <w:p w14:paraId="6DB7B37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0" w:type="dxa"/>
            <w:shd w:val="clear" w:color="auto" w:fill="auto"/>
          </w:tcPr>
          <w:p w14:paraId="3B6BB298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2DAF4211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37865FA4" w14:textId="0F59F755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0" w:type="dxa"/>
            <w:shd w:val="clear" w:color="auto" w:fill="auto"/>
          </w:tcPr>
          <w:p w14:paraId="390FEBC6" w14:textId="133CFD48" w:rsidR="00F67CE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CE6" w:rsidRPr="003F2F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60" w:type="dxa"/>
            <w:shd w:val="clear" w:color="auto" w:fill="auto"/>
          </w:tcPr>
          <w:p w14:paraId="32D4D29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67CE6" w:rsidRPr="003F2FA6" w14:paraId="26C7398C" w14:textId="77777777" w:rsidTr="006308B9">
        <w:tc>
          <w:tcPr>
            <w:tcW w:w="2268" w:type="dxa"/>
            <w:shd w:val="clear" w:color="auto" w:fill="auto"/>
          </w:tcPr>
          <w:p w14:paraId="4706191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PML</w:t>
            </w:r>
          </w:p>
        </w:tc>
        <w:tc>
          <w:tcPr>
            <w:tcW w:w="1170" w:type="dxa"/>
            <w:shd w:val="clear" w:color="auto" w:fill="auto"/>
          </w:tcPr>
          <w:p w14:paraId="4FFE7A2D" w14:textId="4831D729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70A1E7DC" w14:textId="288D4823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0E48E91F" w14:textId="1DF49C8D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1E240A07" w14:textId="7CA891C1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7A1781F" w14:textId="543D62A5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388A2557" w14:textId="3CA177AA" w:rsidR="00F67CE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7D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67CE6" w:rsidRPr="003F2FA6" w14:paraId="00088E72" w14:textId="77777777" w:rsidTr="006308B9">
        <w:tc>
          <w:tcPr>
            <w:tcW w:w="2268" w:type="dxa"/>
            <w:shd w:val="clear" w:color="auto" w:fill="auto"/>
          </w:tcPr>
          <w:p w14:paraId="43F77984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VML</w:t>
            </w:r>
          </w:p>
        </w:tc>
        <w:tc>
          <w:tcPr>
            <w:tcW w:w="1170" w:type="dxa"/>
            <w:shd w:val="clear" w:color="auto" w:fill="auto"/>
          </w:tcPr>
          <w:p w14:paraId="07FD85A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shd w:val="clear" w:color="auto" w:fill="auto"/>
          </w:tcPr>
          <w:p w14:paraId="23FC7909" w14:textId="3DB2FB8D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27BC184D" w14:textId="7D7195B2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75FD0721" w14:textId="20FF6808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6027DC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990" w:type="dxa"/>
            <w:shd w:val="clear" w:color="auto" w:fill="auto"/>
          </w:tcPr>
          <w:p w14:paraId="07076FEF" w14:textId="1DD632D9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435DC983" w14:textId="429E294A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602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67CE6" w:rsidRPr="003F2FA6" w14:paraId="5E4702F4" w14:textId="77777777" w:rsidTr="006308B9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634D5572" w14:textId="3C9B82E1" w:rsidR="00F67CE6" w:rsidRPr="003F2FA6" w:rsidRDefault="008F3C09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 literacy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28D3F2C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1**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6616514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1177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0139E4F9" w14:textId="5D96EEB1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63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2511CA73" w14:textId="32BA41A8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369054C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13***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14:paraId="5A1121B5" w14:textId="1CEAF87F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67CE6" w:rsidRPr="003F2FA6" w14:paraId="6F7436A8" w14:textId="77777777" w:rsidTr="006308B9">
        <w:tc>
          <w:tcPr>
            <w:tcW w:w="226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6549418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Adj</w:t>
            </w:r>
            <w:proofErr w:type="spellEnd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-squared</w:t>
            </w:r>
          </w:p>
        </w:tc>
        <w:tc>
          <w:tcPr>
            <w:tcW w:w="117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4664A22D" w14:textId="5AA7D8DD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1DAE7E07" w14:textId="339862B5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nil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A2598AD" w14:textId="0973EA44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23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1F5EFF4A" w14:textId="4CCB49C2" w:rsidR="00F67CE6" w:rsidRPr="00B738EA" w:rsidRDefault="00B738EA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4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1A747694" w14:textId="2E894256" w:rsidR="00F67CE6" w:rsidRPr="006027DC" w:rsidRDefault="006027DC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42</w:t>
            </w:r>
          </w:p>
        </w:tc>
        <w:tc>
          <w:tcPr>
            <w:tcW w:w="126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0F5C431" w14:textId="654BDA63" w:rsidR="00F67CE6" w:rsidRPr="006027DC" w:rsidRDefault="006027DC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</w:tr>
      <w:tr w:rsidR="00F67CE6" w:rsidRPr="003F2FA6" w14:paraId="48117523" w14:textId="77777777" w:rsidTr="006308B9">
        <w:tc>
          <w:tcPr>
            <w:tcW w:w="2268" w:type="dxa"/>
            <w:shd w:val="clear" w:color="auto" w:fill="auto"/>
          </w:tcPr>
          <w:p w14:paraId="5861C756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Facebook politics</w:t>
            </w:r>
          </w:p>
        </w:tc>
        <w:tc>
          <w:tcPr>
            <w:tcW w:w="1170" w:type="dxa"/>
            <w:shd w:val="clear" w:color="auto" w:fill="auto"/>
          </w:tcPr>
          <w:p w14:paraId="3A2920CF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80" w:type="dxa"/>
            <w:shd w:val="clear" w:color="auto" w:fill="auto"/>
          </w:tcPr>
          <w:p w14:paraId="56DC749F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6272E64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6CF92EE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45***</w:t>
            </w:r>
          </w:p>
        </w:tc>
        <w:tc>
          <w:tcPr>
            <w:tcW w:w="990" w:type="dxa"/>
            <w:shd w:val="clear" w:color="auto" w:fill="auto"/>
          </w:tcPr>
          <w:p w14:paraId="2E89FA9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60" w:type="dxa"/>
            <w:shd w:val="clear" w:color="auto" w:fill="auto"/>
          </w:tcPr>
          <w:p w14:paraId="7E601BA5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67CE6" w:rsidRPr="003F2FA6" w14:paraId="4CC290AC" w14:textId="77777777" w:rsidTr="006308B9">
        <w:tc>
          <w:tcPr>
            <w:tcW w:w="2268" w:type="dxa"/>
            <w:shd w:val="clear" w:color="auto" w:fill="auto"/>
          </w:tcPr>
          <w:p w14:paraId="60C7A4A4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Twitter politics</w:t>
            </w:r>
          </w:p>
        </w:tc>
        <w:tc>
          <w:tcPr>
            <w:tcW w:w="1170" w:type="dxa"/>
            <w:shd w:val="clear" w:color="auto" w:fill="auto"/>
          </w:tcPr>
          <w:p w14:paraId="66041B1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80" w:type="dxa"/>
            <w:shd w:val="clear" w:color="auto" w:fill="auto"/>
          </w:tcPr>
          <w:p w14:paraId="46912B2F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4A328962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0FCD503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90" w:type="dxa"/>
            <w:shd w:val="clear" w:color="auto" w:fill="auto"/>
          </w:tcPr>
          <w:p w14:paraId="528C139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62***</w:t>
            </w:r>
          </w:p>
        </w:tc>
        <w:tc>
          <w:tcPr>
            <w:tcW w:w="1260" w:type="dxa"/>
            <w:shd w:val="clear" w:color="auto" w:fill="auto"/>
          </w:tcPr>
          <w:p w14:paraId="62D97DF8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67CE6" w:rsidRPr="003F2FA6" w14:paraId="756A1C4B" w14:textId="77777777" w:rsidTr="006308B9">
        <w:tc>
          <w:tcPr>
            <w:tcW w:w="2268" w:type="dxa"/>
            <w:shd w:val="clear" w:color="auto" w:fill="auto"/>
          </w:tcPr>
          <w:p w14:paraId="5F3500C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YouTube politics</w:t>
            </w:r>
          </w:p>
        </w:tc>
        <w:tc>
          <w:tcPr>
            <w:tcW w:w="1170" w:type="dxa"/>
            <w:shd w:val="clear" w:color="auto" w:fill="auto"/>
          </w:tcPr>
          <w:p w14:paraId="0F6CD56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80" w:type="dxa"/>
            <w:shd w:val="clear" w:color="auto" w:fill="auto"/>
          </w:tcPr>
          <w:p w14:paraId="5D4284F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5BF4B1D4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63" w:type="dxa"/>
            <w:tcBorders>
              <w:left w:val="single" w:sz="8" w:space="0" w:color="auto"/>
            </w:tcBorders>
            <w:shd w:val="clear" w:color="auto" w:fill="auto"/>
          </w:tcPr>
          <w:p w14:paraId="5556FCA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90" w:type="dxa"/>
            <w:shd w:val="clear" w:color="auto" w:fill="auto"/>
          </w:tcPr>
          <w:p w14:paraId="0526E544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60" w:type="dxa"/>
            <w:shd w:val="clear" w:color="auto" w:fill="auto"/>
          </w:tcPr>
          <w:p w14:paraId="40361255" w14:textId="181FAE49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602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67CE6" w:rsidRPr="003F2FA6" w14:paraId="508B7FE0" w14:textId="77777777" w:rsidTr="006308B9">
        <w:tc>
          <w:tcPr>
            <w:tcW w:w="2268" w:type="dxa"/>
            <w:shd w:val="clear" w:color="auto" w:fill="auto"/>
          </w:tcPr>
          <w:p w14:paraId="02CC6C26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Adj</w:t>
            </w:r>
            <w:proofErr w:type="spellEnd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-squared</w:t>
            </w:r>
          </w:p>
        </w:tc>
        <w:tc>
          <w:tcPr>
            <w:tcW w:w="1170" w:type="dxa"/>
            <w:shd w:val="clear" w:color="auto" w:fill="auto"/>
          </w:tcPr>
          <w:p w14:paraId="775DADD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FE4031A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</w:tcPr>
          <w:p w14:paraId="4957EB1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4CE39C3D" w14:textId="103DEE25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42</w:t>
            </w:r>
            <w:r w:rsidR="00B738E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52EDAECB" w14:textId="604EA0E2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55</w:t>
            </w:r>
            <w:r w:rsidR="006027D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3578B66" w14:textId="4091980A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46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</w:tbl>
    <w:p w14:paraId="5BF7F050" w14:textId="77777777" w:rsidR="00F67CE6" w:rsidRPr="003F2FA6" w:rsidRDefault="00F67CE6" w:rsidP="00EF5CB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 xml:space="preserve">Standardized beta coefficients reported; + </w:t>
      </w:r>
      <w:r w:rsidRPr="003F2FA6">
        <w:rPr>
          <w:rFonts w:ascii="Times New Roman" w:hAnsi="Times New Roman" w:cs="Times New Roman"/>
          <w:i/>
          <w:sz w:val="24"/>
          <w:szCs w:val="24"/>
        </w:rPr>
        <w:t>p&lt;</w:t>
      </w:r>
      <w:r w:rsidRPr="003F2FA6">
        <w:rPr>
          <w:rFonts w:ascii="Times New Roman" w:hAnsi="Times New Roman" w:cs="Times New Roman"/>
          <w:sz w:val="24"/>
          <w:szCs w:val="24"/>
        </w:rPr>
        <w:t xml:space="preserve">.10 </w:t>
      </w:r>
      <w:r w:rsidRPr="003F2FA6">
        <w:rPr>
          <w:rFonts w:ascii="Times New Roman" w:hAnsi="Times New Roman" w:cs="Times New Roman"/>
          <w:i/>
          <w:sz w:val="24"/>
          <w:szCs w:val="24"/>
        </w:rPr>
        <w:t>*p&lt;</w:t>
      </w:r>
      <w:r w:rsidRPr="003F2FA6">
        <w:rPr>
          <w:rFonts w:ascii="Times New Roman" w:hAnsi="Times New Roman" w:cs="Times New Roman"/>
          <w:sz w:val="24"/>
          <w:szCs w:val="24"/>
        </w:rPr>
        <w:t>.05, **</w:t>
      </w:r>
      <w:r w:rsidRPr="003F2FA6">
        <w:rPr>
          <w:rFonts w:ascii="Times New Roman" w:hAnsi="Times New Roman" w:cs="Times New Roman"/>
          <w:i/>
          <w:sz w:val="24"/>
          <w:szCs w:val="24"/>
        </w:rPr>
        <w:t>p</w:t>
      </w:r>
      <w:r w:rsidRPr="003F2FA6">
        <w:rPr>
          <w:rFonts w:ascii="Times New Roman" w:hAnsi="Times New Roman" w:cs="Times New Roman"/>
          <w:sz w:val="24"/>
          <w:szCs w:val="24"/>
        </w:rPr>
        <w:t>&lt;.01</w:t>
      </w:r>
      <w:r w:rsidRPr="003F2FA6">
        <w:rPr>
          <w:rFonts w:ascii="Times New Roman" w:hAnsi="Times New Roman" w:cs="Times New Roman"/>
          <w:i/>
          <w:sz w:val="24"/>
          <w:szCs w:val="24"/>
        </w:rPr>
        <w:t>,*** p</w:t>
      </w:r>
      <w:r w:rsidRPr="003F2FA6">
        <w:rPr>
          <w:rFonts w:ascii="Times New Roman" w:hAnsi="Times New Roman" w:cs="Times New Roman"/>
          <w:sz w:val="24"/>
          <w:szCs w:val="24"/>
        </w:rPr>
        <w:t>&lt;.001</w:t>
      </w:r>
    </w:p>
    <w:p w14:paraId="51CB1104" w14:textId="77777777" w:rsidR="00F67CE6" w:rsidRPr="003F2FA6" w:rsidRDefault="00F67CE6" w:rsidP="00EF5CB1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F54A529" w14:textId="77777777" w:rsidR="004B0DD7" w:rsidRPr="003F2FA6" w:rsidRDefault="004B0DD7" w:rsidP="00EF5C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C6755" w14:textId="77777777" w:rsidR="00EF5CB1" w:rsidRPr="003F2FA6" w:rsidRDefault="00EF5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FA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58AC21" w14:textId="37DEA2E8" w:rsidR="00F67CE6" w:rsidRPr="003F2FA6" w:rsidRDefault="00EF5CB1" w:rsidP="00EF5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A.5: </w:t>
      </w:r>
      <w:r w:rsidRPr="003F2FA6">
        <w:rPr>
          <w:rFonts w:ascii="Times New Roman" w:hAnsi="Times New Roman" w:cs="Times New Roman"/>
          <w:sz w:val="24"/>
          <w:szCs w:val="24"/>
        </w:rPr>
        <w:t>Regression analyses predicting skepticism towards information on social media comparing news and political use separately</w:t>
      </w: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160"/>
      </w:tblGrid>
      <w:tr w:rsidR="00F67CE6" w:rsidRPr="003F2FA6" w14:paraId="3552453B" w14:textId="77777777" w:rsidTr="00F67CE6">
        <w:tc>
          <w:tcPr>
            <w:tcW w:w="2268" w:type="dxa"/>
            <w:tcBorders>
              <w:bottom w:val="nil"/>
            </w:tcBorders>
          </w:tcPr>
          <w:p w14:paraId="42D05A7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bottom w:val="nil"/>
            </w:tcBorders>
          </w:tcPr>
          <w:p w14:paraId="4E2C217C" w14:textId="77777777" w:rsidR="00F67CE6" w:rsidRPr="003F2FA6" w:rsidRDefault="00F67CE6" w:rsidP="00EF5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Using new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bottom w:val="nil"/>
            </w:tcBorders>
          </w:tcPr>
          <w:p w14:paraId="0E0D751B" w14:textId="77777777" w:rsidR="00F67CE6" w:rsidRPr="003F2FA6" w:rsidRDefault="00F67CE6" w:rsidP="00EF5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Using politics</w:t>
            </w:r>
          </w:p>
        </w:tc>
      </w:tr>
      <w:tr w:rsidR="00F67CE6" w:rsidRPr="003F2FA6" w14:paraId="555708FE" w14:textId="77777777" w:rsidTr="00F67CE6">
        <w:tc>
          <w:tcPr>
            <w:tcW w:w="2268" w:type="dxa"/>
            <w:tcBorders>
              <w:top w:val="single" w:sz="18" w:space="0" w:color="auto"/>
            </w:tcBorders>
          </w:tcPr>
          <w:p w14:paraId="06B2546A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</w:tcBorders>
          </w:tcPr>
          <w:p w14:paraId="025D299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</w:tcBorders>
          </w:tcPr>
          <w:p w14:paraId="4B108F52" w14:textId="1ACB5493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7CE6" w:rsidRPr="003F2FA6" w14:paraId="5153A03B" w14:textId="77777777" w:rsidTr="00F67CE6">
        <w:tc>
          <w:tcPr>
            <w:tcW w:w="2268" w:type="dxa"/>
          </w:tcPr>
          <w:p w14:paraId="0700DEB4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476C5E7B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23716C47" w14:textId="3A360EDE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2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CE6" w:rsidRPr="003F2FA6" w14:paraId="23A1D7DE" w14:textId="77777777" w:rsidTr="00F67CE6">
        <w:tc>
          <w:tcPr>
            <w:tcW w:w="2268" w:type="dxa"/>
          </w:tcPr>
          <w:p w14:paraId="1036D95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233DAE23" w14:textId="12F3B2EB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3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104E3708" w14:textId="76EE3369" w:rsidR="00F67CE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67CE6" w:rsidRPr="003F2FA6" w14:paraId="1CA0E5D8" w14:textId="77777777" w:rsidTr="00F67CE6">
        <w:tc>
          <w:tcPr>
            <w:tcW w:w="2268" w:type="dxa"/>
          </w:tcPr>
          <w:p w14:paraId="12E32EB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308354B5" w14:textId="32BBB2E0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395568C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F67CE6" w:rsidRPr="003F2FA6" w14:paraId="100032BC" w14:textId="77777777" w:rsidTr="00F67CE6">
        <w:tc>
          <w:tcPr>
            <w:tcW w:w="2268" w:type="dxa"/>
          </w:tcPr>
          <w:p w14:paraId="639E639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4E60573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60FE1F36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67CE6" w:rsidRPr="003F2FA6" w14:paraId="6E4C9B78" w14:textId="77777777" w:rsidTr="00F67CE6">
        <w:tc>
          <w:tcPr>
            <w:tcW w:w="2268" w:type="dxa"/>
          </w:tcPr>
          <w:p w14:paraId="72A72126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arty affiliation [Democrat]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10AF9A41" w14:textId="17DC6EF9" w:rsidR="00F67CE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3BBD755F" w14:textId="7FFE2D20" w:rsidR="00F67CE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67CE6" w:rsidRPr="003F2FA6" w14:paraId="60D5C45C" w14:textId="77777777" w:rsidTr="00F67CE6">
        <w:tc>
          <w:tcPr>
            <w:tcW w:w="2268" w:type="dxa"/>
          </w:tcPr>
          <w:p w14:paraId="0BF54242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artisan strength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5AFB9499" w14:textId="7432D633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00809B63" w14:textId="1AAAC09D" w:rsidR="00F67CE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67CE6" w:rsidRPr="003F2FA6" w14:paraId="0F534C69" w14:textId="77777777" w:rsidTr="00F67CE6">
        <w:tc>
          <w:tcPr>
            <w:tcW w:w="2268" w:type="dxa"/>
          </w:tcPr>
          <w:p w14:paraId="03DADB6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deology [liberal]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7E1F1B5C" w14:textId="4F43CD61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0A6993AF" w14:textId="7EEAEDA6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CE6" w:rsidRPr="003F2FA6" w14:paraId="463758AC" w14:textId="77777777" w:rsidTr="00F67CE6">
        <w:tc>
          <w:tcPr>
            <w:tcW w:w="2268" w:type="dxa"/>
          </w:tcPr>
          <w:p w14:paraId="09A71597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deological extremity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69F3F33B" w14:textId="433B3213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4EC7132C" w14:textId="7EF2002D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CE6" w:rsidRPr="003F2FA6" w14:paraId="76DF0938" w14:textId="77777777" w:rsidTr="00F67CE6">
        <w:tc>
          <w:tcPr>
            <w:tcW w:w="2268" w:type="dxa"/>
          </w:tcPr>
          <w:p w14:paraId="5451A895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olitical/news interest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5BBD3DC2" w14:textId="4A4FAA66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05F72F52" w14:textId="37B47FD4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0E06" w:rsidRPr="003F2FA6" w14:paraId="6BD40C83" w14:textId="77777777" w:rsidTr="00F67CE6">
        <w:tc>
          <w:tcPr>
            <w:tcW w:w="2268" w:type="dxa"/>
          </w:tcPr>
          <w:p w14:paraId="72E9F278" w14:textId="7DB0FE04" w:rsidR="00CF0E06" w:rsidRPr="003F2FA6" w:rsidRDefault="00CF0E0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 trust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1407DA56" w14:textId="6026C614" w:rsidR="00CF0E0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17***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0C4FC8B9" w14:textId="4153B744" w:rsidR="00CF0E0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16***</w:t>
            </w:r>
          </w:p>
        </w:tc>
      </w:tr>
      <w:tr w:rsidR="00F67CE6" w:rsidRPr="003F2FA6" w14:paraId="076CDD88" w14:textId="77777777" w:rsidTr="00F67CE6">
        <w:tc>
          <w:tcPr>
            <w:tcW w:w="2268" w:type="dxa"/>
          </w:tcPr>
          <w:p w14:paraId="65719E88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Conflict avoidance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52DBA48B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4F4439D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8+</w:t>
            </w:r>
          </w:p>
        </w:tc>
      </w:tr>
      <w:tr w:rsidR="00F67CE6" w:rsidRPr="003F2FA6" w14:paraId="5797DE23" w14:textId="77777777" w:rsidTr="00F67CE6">
        <w:tc>
          <w:tcPr>
            <w:tcW w:w="2268" w:type="dxa"/>
          </w:tcPr>
          <w:p w14:paraId="767B62C0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Internal political efficacy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7688505D" w14:textId="23EFD9BD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66800049" w14:textId="7DBB4F38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CE6" w:rsidRPr="003F2FA6" w14:paraId="250C8118" w14:textId="77777777" w:rsidTr="00F67CE6">
        <w:tc>
          <w:tcPr>
            <w:tcW w:w="2268" w:type="dxa"/>
          </w:tcPr>
          <w:p w14:paraId="7831DAF3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Need for cognition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2BA98E3F" w14:textId="45A7EE3E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22C2C501" w14:textId="10F529AE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67CE6" w:rsidRPr="003F2FA6" w14:paraId="7D73A5A1" w14:textId="77777777" w:rsidTr="00F67CE6">
        <w:tc>
          <w:tcPr>
            <w:tcW w:w="2268" w:type="dxa"/>
            <w:shd w:val="clear" w:color="auto" w:fill="auto"/>
          </w:tcPr>
          <w:p w14:paraId="6BC1455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PML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shd w:val="clear" w:color="auto" w:fill="auto"/>
          </w:tcPr>
          <w:p w14:paraId="708F0435" w14:textId="6573F93A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39A1562C" w14:textId="3D47414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09+</w:t>
            </w:r>
          </w:p>
        </w:tc>
      </w:tr>
      <w:tr w:rsidR="00F67CE6" w:rsidRPr="003F2FA6" w14:paraId="1A7F28B6" w14:textId="77777777" w:rsidTr="00F67CE6">
        <w:tc>
          <w:tcPr>
            <w:tcW w:w="2268" w:type="dxa"/>
            <w:shd w:val="clear" w:color="auto" w:fill="auto"/>
          </w:tcPr>
          <w:p w14:paraId="58A614E9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VML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shd w:val="clear" w:color="auto" w:fill="auto"/>
          </w:tcPr>
          <w:p w14:paraId="767D1F8F" w14:textId="345688D1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3930A6E3" w14:textId="22B8123B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67CE6" w:rsidRPr="003F2FA6" w14:paraId="2F927AAB" w14:textId="77777777" w:rsidTr="00F67CE6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1B498438" w14:textId="34F8D851" w:rsidR="00F67CE6" w:rsidRPr="003F2FA6" w:rsidRDefault="008F3C09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s literacy</w:t>
            </w:r>
          </w:p>
        </w:tc>
        <w:tc>
          <w:tcPr>
            <w:tcW w:w="2160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6E62115D" w14:textId="0AD93541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60" w:type="dxa"/>
            <w:tcBorders>
              <w:left w:val="single" w:sz="8" w:space="0" w:color="auto"/>
              <w:bottom w:val="nil"/>
            </w:tcBorders>
          </w:tcPr>
          <w:p w14:paraId="4340FF64" w14:textId="0EE9A8E9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67CE6" w:rsidRPr="003F2FA6" w14:paraId="2D1A5B2F" w14:textId="77777777" w:rsidTr="00F67CE6">
        <w:tc>
          <w:tcPr>
            <w:tcW w:w="226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2178B5B5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Adj</w:t>
            </w:r>
            <w:proofErr w:type="spellEnd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-squared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2EDFB473" w14:textId="5B20F324" w:rsidR="00F67CE6" w:rsidRPr="00B738EA" w:rsidRDefault="00B738EA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14:paraId="571A757F" w14:textId="20E77ADE" w:rsidR="00F67CE6" w:rsidRPr="006027DC" w:rsidRDefault="006027DC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</w:tr>
      <w:tr w:rsidR="00F67CE6" w:rsidRPr="003F2FA6" w14:paraId="2B9A346D" w14:textId="77777777" w:rsidTr="000B32DC">
        <w:tc>
          <w:tcPr>
            <w:tcW w:w="2268" w:type="dxa"/>
          </w:tcPr>
          <w:p w14:paraId="6728EFF1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Facebook news/politics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shd w:val="clear" w:color="auto" w:fill="auto"/>
          </w:tcPr>
          <w:p w14:paraId="2889D089" w14:textId="3A9EF959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4A11E565" w14:textId="708E1D8C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602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CE6" w:rsidRPr="003F2FA6" w14:paraId="585298AD" w14:textId="77777777" w:rsidTr="00F67CE6">
        <w:tc>
          <w:tcPr>
            <w:tcW w:w="2268" w:type="dxa"/>
          </w:tcPr>
          <w:p w14:paraId="55DA002E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Twitter news/politics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shd w:val="clear" w:color="auto" w:fill="auto"/>
          </w:tcPr>
          <w:p w14:paraId="2745C299" w14:textId="03CA6A3C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3A4731E9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F67CE6" w:rsidRPr="003F2FA6" w14:paraId="7E199C4C" w14:textId="77777777" w:rsidTr="00F67CE6">
        <w:tc>
          <w:tcPr>
            <w:tcW w:w="2268" w:type="dxa"/>
          </w:tcPr>
          <w:p w14:paraId="73B8074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See YouTube news/politics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shd w:val="clear" w:color="auto" w:fill="auto"/>
          </w:tcPr>
          <w:p w14:paraId="75FD08BC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07450691" w14:textId="1BE43E36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7CE6" w:rsidRPr="003F2FA6" w14:paraId="2EB22A47" w14:textId="77777777" w:rsidTr="00F67CE6">
        <w:tc>
          <w:tcPr>
            <w:tcW w:w="2268" w:type="dxa"/>
          </w:tcPr>
          <w:p w14:paraId="378E1595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Post SNS news/politics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shd w:val="clear" w:color="auto" w:fill="auto"/>
          </w:tcPr>
          <w:p w14:paraId="60DEC646" w14:textId="2C6D7F15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</w:tcBorders>
          </w:tcPr>
          <w:p w14:paraId="5D6960C4" w14:textId="1CE41369" w:rsidR="00F67CE6" w:rsidRPr="003F2FA6" w:rsidRDefault="00EB585A" w:rsidP="00EF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F67CE6" w:rsidRPr="003F2FA6" w14:paraId="0B2FACB3" w14:textId="77777777" w:rsidTr="00F67CE6">
        <w:tc>
          <w:tcPr>
            <w:tcW w:w="2268" w:type="dxa"/>
          </w:tcPr>
          <w:p w14:paraId="040CAEED" w14:textId="77777777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Adj</w:t>
            </w:r>
            <w:proofErr w:type="spellEnd"/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-squared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759F785C" w14:textId="0F8C4304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18" w:space="0" w:color="auto"/>
            </w:tcBorders>
          </w:tcPr>
          <w:p w14:paraId="01D95F75" w14:textId="71C2B175" w:rsidR="00F67CE6" w:rsidRPr="003F2FA6" w:rsidRDefault="00F67CE6" w:rsidP="00EF5C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FA6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EB585A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</w:tr>
    </w:tbl>
    <w:p w14:paraId="7D994925" w14:textId="6EB36714" w:rsidR="00EF5CB1" w:rsidRPr="003F2FA6" w:rsidRDefault="00850E35" w:rsidP="00EF5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 xml:space="preserve">Standardized beta coefficients reported; + </w:t>
      </w:r>
      <w:r w:rsidRPr="003F2FA6">
        <w:rPr>
          <w:rFonts w:ascii="Times New Roman" w:hAnsi="Times New Roman" w:cs="Times New Roman"/>
          <w:i/>
          <w:sz w:val="24"/>
          <w:szCs w:val="24"/>
        </w:rPr>
        <w:t>p&lt;</w:t>
      </w:r>
      <w:r w:rsidRPr="003F2FA6">
        <w:rPr>
          <w:rFonts w:ascii="Times New Roman" w:hAnsi="Times New Roman" w:cs="Times New Roman"/>
          <w:sz w:val="24"/>
          <w:szCs w:val="24"/>
        </w:rPr>
        <w:t xml:space="preserve">.10 </w:t>
      </w:r>
      <w:r w:rsidRPr="003F2FA6">
        <w:rPr>
          <w:rFonts w:ascii="Times New Roman" w:hAnsi="Times New Roman" w:cs="Times New Roman"/>
          <w:i/>
          <w:sz w:val="24"/>
          <w:szCs w:val="24"/>
        </w:rPr>
        <w:t>*p&lt;</w:t>
      </w:r>
      <w:r w:rsidRPr="003F2FA6">
        <w:rPr>
          <w:rFonts w:ascii="Times New Roman" w:hAnsi="Times New Roman" w:cs="Times New Roman"/>
          <w:sz w:val="24"/>
          <w:szCs w:val="24"/>
        </w:rPr>
        <w:t>.05, **</w:t>
      </w:r>
      <w:r w:rsidRPr="003F2FA6">
        <w:rPr>
          <w:rFonts w:ascii="Times New Roman" w:hAnsi="Times New Roman" w:cs="Times New Roman"/>
          <w:i/>
          <w:sz w:val="24"/>
          <w:szCs w:val="24"/>
        </w:rPr>
        <w:t>p</w:t>
      </w:r>
      <w:r w:rsidRPr="003F2FA6">
        <w:rPr>
          <w:rFonts w:ascii="Times New Roman" w:hAnsi="Times New Roman" w:cs="Times New Roman"/>
          <w:sz w:val="24"/>
          <w:szCs w:val="24"/>
        </w:rPr>
        <w:t>&lt;.01</w:t>
      </w:r>
      <w:r w:rsidRPr="003F2FA6">
        <w:rPr>
          <w:rFonts w:ascii="Times New Roman" w:hAnsi="Times New Roman" w:cs="Times New Roman"/>
          <w:i/>
          <w:sz w:val="24"/>
          <w:szCs w:val="24"/>
        </w:rPr>
        <w:t>,*** p</w:t>
      </w:r>
      <w:r w:rsidRPr="003F2FA6">
        <w:rPr>
          <w:rFonts w:ascii="Times New Roman" w:hAnsi="Times New Roman" w:cs="Times New Roman"/>
          <w:sz w:val="24"/>
          <w:szCs w:val="24"/>
        </w:rPr>
        <w:t>&lt;.001</w:t>
      </w:r>
    </w:p>
    <w:p w14:paraId="786218DA" w14:textId="77777777" w:rsidR="00EF5CB1" w:rsidRPr="003F2FA6" w:rsidRDefault="00EF5C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2FA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F01146A" w14:textId="5BFB58A5" w:rsidR="00F67CE6" w:rsidRPr="003F2FA6" w:rsidRDefault="00F67CE6" w:rsidP="00EF5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i/>
          <w:sz w:val="24"/>
          <w:szCs w:val="24"/>
        </w:rPr>
        <w:lastRenderedPageBreak/>
        <w:t>Appendix</w:t>
      </w:r>
      <w:r w:rsidR="00EF5CB1" w:rsidRPr="003F2FA6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3F2FA6">
        <w:rPr>
          <w:rFonts w:ascii="Times New Roman" w:hAnsi="Times New Roman" w:cs="Times New Roman"/>
          <w:i/>
          <w:sz w:val="24"/>
          <w:szCs w:val="24"/>
        </w:rPr>
        <w:t>:</w:t>
      </w:r>
      <w:r w:rsidRPr="003F2FA6">
        <w:rPr>
          <w:rFonts w:ascii="Times New Roman" w:hAnsi="Times New Roman" w:cs="Times New Roman"/>
          <w:sz w:val="24"/>
          <w:szCs w:val="24"/>
        </w:rPr>
        <w:t xml:space="preserve"> Question wording</w:t>
      </w:r>
      <w:r w:rsidR="00C367A6" w:rsidRPr="003F2FA6">
        <w:rPr>
          <w:rFonts w:ascii="Times New Roman" w:hAnsi="Times New Roman" w:cs="Times New Roman"/>
          <w:sz w:val="24"/>
          <w:szCs w:val="24"/>
        </w:rPr>
        <w:t xml:space="preserve"> appendix</w:t>
      </w:r>
    </w:p>
    <w:p w14:paraId="66605E86" w14:textId="77777777" w:rsidR="00EF5CB1" w:rsidRPr="003F2FA6" w:rsidRDefault="00EF5CB1" w:rsidP="00EF5C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78F89F" w14:textId="0AAA30B5" w:rsidR="00F67CE6" w:rsidRPr="003F2FA6" w:rsidRDefault="004B1063" w:rsidP="00EF5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b/>
          <w:sz w:val="24"/>
          <w:szCs w:val="24"/>
        </w:rPr>
        <w:t>Need for cognition</w:t>
      </w:r>
      <w:r w:rsidR="00FE1497">
        <w:rPr>
          <w:rFonts w:ascii="Times New Roman" w:hAnsi="Times New Roman" w:cs="Times New Roman"/>
          <w:b/>
          <w:sz w:val="24"/>
          <w:szCs w:val="24"/>
        </w:rPr>
        <w:t xml:space="preserve"> (NFC)</w:t>
      </w:r>
      <w:r w:rsidR="00B60B95" w:rsidRPr="003F2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B95" w:rsidRPr="003F2FA6">
        <w:rPr>
          <w:rFonts w:ascii="Times New Roman" w:hAnsi="Times New Roman" w:cs="Times New Roman"/>
          <w:sz w:val="24"/>
          <w:szCs w:val="24"/>
        </w:rPr>
        <w:t>[Strongly disagree, Disagree, Somewhat disagree, Neither agree nor disagree, Somewhat agree, Agree, Strongly agree]</w:t>
      </w:r>
    </w:p>
    <w:p w14:paraId="66E6B94F" w14:textId="77777777" w:rsidR="00B60B95" w:rsidRPr="003F2FA6" w:rsidRDefault="00B60B95" w:rsidP="00EF5C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I prefer complex to simple problems</w:t>
      </w:r>
    </w:p>
    <w:p w14:paraId="3C600BD4" w14:textId="77777777" w:rsidR="00B60B95" w:rsidRPr="003F2FA6" w:rsidRDefault="00B60B95" w:rsidP="00EF5C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Thinking a long time about something gives me little satisfaction [reversed]</w:t>
      </w:r>
    </w:p>
    <w:p w14:paraId="4BB28EB8" w14:textId="77777777" w:rsidR="00B60B95" w:rsidRPr="003F2FA6" w:rsidRDefault="00B60B95" w:rsidP="00EF5C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I prefer to do something that challenges my thinking abilities rather than something that requires little thought</w:t>
      </w:r>
    </w:p>
    <w:p w14:paraId="1C1A065B" w14:textId="77777777" w:rsidR="00B60B95" w:rsidRPr="003F2FA6" w:rsidRDefault="00B60B95" w:rsidP="00EF5C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I try to avoid situations that require a lot of in-depth thinking about something</w:t>
      </w:r>
    </w:p>
    <w:p w14:paraId="2D729EE9" w14:textId="77777777" w:rsidR="00B60B95" w:rsidRPr="003F2FA6" w:rsidRDefault="00B60B95" w:rsidP="00EF5C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71FEC" w14:textId="522AC6C9" w:rsidR="004B1063" w:rsidRPr="003F2FA6" w:rsidRDefault="00FE1497" w:rsidP="00EF5C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f-Perceived Media Literacy (</w:t>
      </w:r>
      <w:r w:rsidR="004B1063" w:rsidRPr="003F2FA6">
        <w:rPr>
          <w:rFonts w:ascii="Times New Roman" w:hAnsi="Times New Roman" w:cs="Times New Roman"/>
          <w:b/>
          <w:sz w:val="24"/>
          <w:szCs w:val="24"/>
        </w:rPr>
        <w:t>SPML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4B1063" w:rsidRPr="003F2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063" w:rsidRPr="003F2FA6">
        <w:rPr>
          <w:rFonts w:ascii="Times New Roman" w:hAnsi="Times New Roman" w:cs="Times New Roman"/>
          <w:sz w:val="24"/>
          <w:szCs w:val="24"/>
        </w:rPr>
        <w:t>[Strongly disagree, Disagree, Somewhat disagree, Neither agree nor disagree, Somewhat agree, Agree, Strongly agree]</w:t>
      </w:r>
    </w:p>
    <w:p w14:paraId="62CE21A6" w14:textId="77777777" w:rsidR="004B1063" w:rsidRPr="003F2FA6" w:rsidRDefault="004B1063" w:rsidP="00EF5C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I have the skills to interpret media messages</w:t>
      </w:r>
    </w:p>
    <w:p w14:paraId="18EDC36F" w14:textId="77777777" w:rsidR="004B1063" w:rsidRPr="003F2FA6" w:rsidRDefault="004B1063" w:rsidP="00EF5C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I understand how news is made in the U.S.</w:t>
      </w:r>
    </w:p>
    <w:p w14:paraId="746F42E7" w14:textId="77777777" w:rsidR="004B1063" w:rsidRPr="003F2FA6" w:rsidRDefault="004B1063" w:rsidP="00EF5C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I am confident in my ability to judge the quality of news</w:t>
      </w:r>
    </w:p>
    <w:p w14:paraId="564918A6" w14:textId="63C09946" w:rsidR="004B1063" w:rsidRPr="003F2FA6" w:rsidRDefault="004B1063" w:rsidP="00EF5C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I’m often confused about the quality of news and information</w:t>
      </w:r>
      <w:r w:rsidR="00BB61D6">
        <w:rPr>
          <w:rFonts w:ascii="Times New Roman" w:hAnsi="Times New Roman" w:cs="Times New Roman"/>
          <w:sz w:val="24"/>
          <w:szCs w:val="24"/>
        </w:rPr>
        <w:t xml:space="preserve"> [reversed]</w:t>
      </w:r>
    </w:p>
    <w:p w14:paraId="4D438F5E" w14:textId="77777777" w:rsidR="004B1063" w:rsidRPr="003F2FA6" w:rsidRDefault="004B1063" w:rsidP="00EF5C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DFD4AD" w14:textId="194CDC29" w:rsidR="004B1063" w:rsidRPr="003F2FA6" w:rsidRDefault="00FE1497" w:rsidP="00EF5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ue for Media Literacy (</w:t>
      </w:r>
      <w:r w:rsidR="004B1063" w:rsidRPr="003F2FA6">
        <w:rPr>
          <w:rFonts w:ascii="Times New Roman" w:hAnsi="Times New Roman" w:cs="Times New Roman"/>
          <w:b/>
          <w:sz w:val="24"/>
          <w:szCs w:val="24"/>
        </w:rPr>
        <w:t>VML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4B1063" w:rsidRPr="003F2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063" w:rsidRPr="003F2FA6">
        <w:rPr>
          <w:rFonts w:ascii="Times New Roman" w:hAnsi="Times New Roman" w:cs="Times New Roman"/>
          <w:sz w:val="24"/>
          <w:szCs w:val="24"/>
        </w:rPr>
        <w:t>[Strongly disagree, Disagree, Somewhat disagree, Neither agree nor disagree, Somewhat agree, Agree, Strongly agree]</w:t>
      </w:r>
    </w:p>
    <w:p w14:paraId="2CEECE49" w14:textId="77777777" w:rsidR="004B1063" w:rsidRPr="003F2FA6" w:rsidRDefault="004B1063" w:rsidP="00EF5C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Media literacy is important to democracy</w:t>
      </w:r>
    </w:p>
    <w:p w14:paraId="606C8D66" w14:textId="77777777" w:rsidR="004B1063" w:rsidRPr="003F2FA6" w:rsidRDefault="004B1063" w:rsidP="00EF5C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People should understand how media companies make decision about news content</w:t>
      </w:r>
    </w:p>
    <w:p w14:paraId="3F797BD0" w14:textId="77777777" w:rsidR="004B1063" w:rsidRPr="003F2FA6" w:rsidRDefault="004B1063" w:rsidP="00EF5C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People should accept information from the news on face value [reversed]</w:t>
      </w:r>
    </w:p>
    <w:p w14:paraId="328FBAC6" w14:textId="77777777" w:rsidR="004B1063" w:rsidRPr="003F2FA6" w:rsidRDefault="004B1063" w:rsidP="00EF5C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It is the role of the press to represent diverse viewpoints</w:t>
      </w:r>
    </w:p>
    <w:p w14:paraId="4EFCFA19" w14:textId="77777777" w:rsidR="004B1063" w:rsidRPr="003F2FA6" w:rsidRDefault="004B1063" w:rsidP="00EF5C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The news media have a role to play in informing citizens about civic issues</w:t>
      </w:r>
    </w:p>
    <w:p w14:paraId="5A136573" w14:textId="77777777" w:rsidR="004B1063" w:rsidRPr="003F2FA6" w:rsidRDefault="004B1063" w:rsidP="00EF5C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It is the job of citizens to overcome their biases when consuming news</w:t>
      </w:r>
    </w:p>
    <w:p w14:paraId="3527DAD9" w14:textId="77777777" w:rsidR="004B1063" w:rsidRPr="003F2FA6" w:rsidRDefault="004B1063" w:rsidP="00EF5C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People need to critically engage with news content</w:t>
      </w:r>
    </w:p>
    <w:p w14:paraId="55038A27" w14:textId="77777777" w:rsidR="004B1063" w:rsidRPr="003F2FA6" w:rsidRDefault="004B1063" w:rsidP="00EF5C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The main purpose of the news should be to entertain viewers [reversed]</w:t>
      </w:r>
    </w:p>
    <w:p w14:paraId="03D7D369" w14:textId="77777777" w:rsidR="004B1063" w:rsidRPr="003F2FA6" w:rsidRDefault="004B1063" w:rsidP="00EF5C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ABBEE" w14:textId="77777777" w:rsidR="004526E4" w:rsidRDefault="00452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D62370" w14:textId="142D98A4" w:rsidR="004B1063" w:rsidRPr="003F2FA6" w:rsidRDefault="00FE1497" w:rsidP="00EF5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ws Literacy </w:t>
      </w:r>
      <w:bookmarkStart w:id="0" w:name="_GoBack"/>
      <w:bookmarkEnd w:id="0"/>
      <w:r w:rsidR="00C367A6" w:rsidRPr="003F2FA6">
        <w:rPr>
          <w:rFonts w:ascii="Times New Roman" w:hAnsi="Times New Roman" w:cs="Times New Roman"/>
          <w:sz w:val="24"/>
          <w:szCs w:val="24"/>
        </w:rPr>
        <w:t>[response options in brackets, correct answers bolded]</w:t>
      </w:r>
    </w:p>
    <w:p w14:paraId="4C8C5B34" w14:textId="2D4DC6C2" w:rsidR="004B1063" w:rsidRPr="003F2FA6" w:rsidRDefault="004B1063" w:rsidP="00EF5CB1">
      <w:pPr>
        <w:pStyle w:val="ListParagraph"/>
        <w:keepNext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If you wanted to get a job as a news reporter in the US, you would need to get a license from:</w:t>
      </w:r>
      <w:r w:rsidR="00E52EE3" w:rsidRPr="003F2FA6">
        <w:rPr>
          <w:rFonts w:ascii="Times New Roman" w:hAnsi="Times New Roman" w:cs="Times New Roman"/>
          <w:sz w:val="24"/>
          <w:szCs w:val="24"/>
        </w:rPr>
        <w:t xml:space="preserve"> [</w:t>
      </w:r>
      <w:r w:rsidRPr="003F2FA6">
        <w:rPr>
          <w:rFonts w:ascii="Times New Roman" w:hAnsi="Times New Roman" w:cs="Times New Roman"/>
          <w:sz w:val="24"/>
          <w:szCs w:val="24"/>
        </w:rPr>
        <w:t>The Fe</w:t>
      </w:r>
      <w:r w:rsidR="00E52EE3" w:rsidRPr="003F2FA6">
        <w:rPr>
          <w:rFonts w:ascii="Times New Roman" w:hAnsi="Times New Roman" w:cs="Times New Roman"/>
          <w:sz w:val="24"/>
          <w:szCs w:val="24"/>
        </w:rPr>
        <w:t xml:space="preserve">deral Communications Commission, </w:t>
      </w:r>
      <w:r w:rsidRPr="003F2FA6">
        <w:rPr>
          <w:rFonts w:ascii="Times New Roman" w:hAnsi="Times New Roman" w:cs="Times New Roman"/>
          <w:sz w:val="24"/>
          <w:szCs w:val="24"/>
        </w:rPr>
        <w:t>The Federal Trade Commission</w:t>
      </w:r>
      <w:r w:rsidR="00E52EE3" w:rsidRPr="003F2FA6">
        <w:rPr>
          <w:rFonts w:ascii="Times New Roman" w:hAnsi="Times New Roman" w:cs="Times New Roman"/>
          <w:sz w:val="24"/>
          <w:szCs w:val="24"/>
        </w:rPr>
        <w:t xml:space="preserve">, </w:t>
      </w:r>
      <w:r w:rsidRPr="003F2FA6">
        <w:rPr>
          <w:rFonts w:ascii="Times New Roman" w:hAnsi="Times New Roman" w:cs="Times New Roman"/>
          <w:sz w:val="24"/>
          <w:szCs w:val="24"/>
        </w:rPr>
        <w:t>The Societ</w:t>
      </w:r>
      <w:r w:rsidR="00E52EE3" w:rsidRPr="003F2FA6">
        <w:rPr>
          <w:rFonts w:ascii="Times New Roman" w:hAnsi="Times New Roman" w:cs="Times New Roman"/>
          <w:sz w:val="24"/>
          <w:szCs w:val="24"/>
        </w:rPr>
        <w:t xml:space="preserve">y of Professional Journalists, </w:t>
      </w:r>
      <w:r w:rsidRPr="003F2FA6">
        <w:rPr>
          <w:rFonts w:ascii="Times New Roman" w:hAnsi="Times New Roman" w:cs="Times New Roman"/>
          <w:b/>
          <w:sz w:val="24"/>
          <w:szCs w:val="24"/>
        </w:rPr>
        <w:t>News reporters are not required to be licensed</w:t>
      </w:r>
      <w:r w:rsidR="00E52EE3" w:rsidRPr="003F2FA6">
        <w:rPr>
          <w:rFonts w:ascii="Times New Roman" w:hAnsi="Times New Roman" w:cs="Times New Roman"/>
          <w:sz w:val="24"/>
          <w:szCs w:val="24"/>
        </w:rPr>
        <w:t>]</w:t>
      </w:r>
    </w:p>
    <w:p w14:paraId="78E5CF06" w14:textId="77777777" w:rsidR="00E52EE3" w:rsidRPr="003F2FA6" w:rsidRDefault="004B1063" w:rsidP="00EF5CB1">
      <w:pPr>
        <w:pStyle w:val="ListParagraph"/>
        <w:keepNext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In 1983, around 50 companies owned most of the media outlets that Americans consumed. How many companies own most of the media we consume today?</w:t>
      </w:r>
      <w:r w:rsidR="00E52EE3" w:rsidRPr="003F2FA6">
        <w:rPr>
          <w:rFonts w:ascii="Times New Roman" w:hAnsi="Times New Roman" w:cs="Times New Roman"/>
          <w:sz w:val="24"/>
          <w:szCs w:val="24"/>
        </w:rPr>
        <w:t xml:space="preserve"> [100, </w:t>
      </w:r>
      <w:r w:rsidRPr="003F2FA6">
        <w:rPr>
          <w:rFonts w:ascii="Times New Roman" w:hAnsi="Times New Roman" w:cs="Times New Roman"/>
          <w:sz w:val="24"/>
          <w:szCs w:val="24"/>
        </w:rPr>
        <w:t>50</w:t>
      </w:r>
      <w:r w:rsidR="00E52EE3" w:rsidRPr="003F2FA6">
        <w:rPr>
          <w:rFonts w:ascii="Times New Roman" w:hAnsi="Times New Roman" w:cs="Times New Roman"/>
          <w:sz w:val="24"/>
          <w:szCs w:val="24"/>
        </w:rPr>
        <w:t xml:space="preserve">, </w:t>
      </w:r>
      <w:r w:rsidRPr="003F2FA6">
        <w:rPr>
          <w:rFonts w:ascii="Times New Roman" w:hAnsi="Times New Roman" w:cs="Times New Roman"/>
          <w:sz w:val="24"/>
          <w:szCs w:val="24"/>
        </w:rPr>
        <w:t>25</w:t>
      </w:r>
      <w:r w:rsidR="00E52EE3" w:rsidRPr="003F2FA6">
        <w:rPr>
          <w:rFonts w:ascii="Times New Roman" w:hAnsi="Times New Roman" w:cs="Times New Roman"/>
          <w:sz w:val="24"/>
          <w:szCs w:val="24"/>
        </w:rPr>
        <w:t xml:space="preserve">, </w:t>
      </w:r>
      <w:r w:rsidRPr="003F2FA6">
        <w:rPr>
          <w:rFonts w:ascii="Times New Roman" w:hAnsi="Times New Roman" w:cs="Times New Roman"/>
          <w:b/>
          <w:sz w:val="24"/>
          <w:szCs w:val="24"/>
        </w:rPr>
        <w:t>5</w:t>
      </w:r>
      <w:r w:rsidR="00E52EE3" w:rsidRPr="003F2FA6">
        <w:rPr>
          <w:rFonts w:ascii="Times New Roman" w:hAnsi="Times New Roman" w:cs="Times New Roman"/>
          <w:sz w:val="24"/>
          <w:szCs w:val="24"/>
        </w:rPr>
        <w:t>]</w:t>
      </w:r>
    </w:p>
    <w:p w14:paraId="0883CD44" w14:textId="77777777" w:rsidR="00155F19" w:rsidRPr="003F2FA6" w:rsidRDefault="004B1063" w:rsidP="00EF5CB1">
      <w:pPr>
        <w:pStyle w:val="ListParagraph"/>
        <w:keepNext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When it comes to reporting the news, the main difference between a website like Google News and</w:t>
      </w:r>
      <w:r w:rsidR="00E52EE3" w:rsidRPr="003F2FA6">
        <w:rPr>
          <w:rFonts w:ascii="Times New Roman" w:hAnsi="Times New Roman" w:cs="Times New Roman"/>
          <w:sz w:val="24"/>
          <w:szCs w:val="24"/>
        </w:rPr>
        <w:t xml:space="preserve"> a website like CNN.com is that: [</w:t>
      </w:r>
      <w:r w:rsidRPr="003F2FA6">
        <w:rPr>
          <w:rFonts w:ascii="Times New Roman" w:hAnsi="Times New Roman" w:cs="Times New Roman"/>
          <w:sz w:val="24"/>
          <w:szCs w:val="24"/>
        </w:rPr>
        <w:t xml:space="preserve">Google focuses on national news, </w:t>
      </w:r>
      <w:r w:rsidR="00E52EE3" w:rsidRPr="003F2FA6">
        <w:rPr>
          <w:rFonts w:ascii="Times New Roman" w:hAnsi="Times New Roman" w:cs="Times New Roman"/>
          <w:sz w:val="24"/>
          <w:szCs w:val="24"/>
        </w:rPr>
        <w:t xml:space="preserve">while CNN focuses on local news, </w:t>
      </w:r>
      <w:r w:rsidRPr="003F2FA6">
        <w:rPr>
          <w:rFonts w:ascii="Times New Roman" w:hAnsi="Times New Roman" w:cs="Times New Roman"/>
          <w:b/>
          <w:sz w:val="24"/>
          <w:szCs w:val="24"/>
        </w:rPr>
        <w:t>Google does not have reporters who gather information, while CNN does</w:t>
      </w:r>
      <w:r w:rsidR="00E52EE3" w:rsidRPr="003F2F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2FA6">
        <w:rPr>
          <w:rFonts w:ascii="Times New Roman" w:hAnsi="Times New Roman" w:cs="Times New Roman"/>
          <w:sz w:val="24"/>
          <w:szCs w:val="24"/>
        </w:rPr>
        <w:t>Google h</w:t>
      </w:r>
      <w:r w:rsidR="00E52EE3" w:rsidRPr="003F2FA6">
        <w:rPr>
          <w:rFonts w:ascii="Times New Roman" w:hAnsi="Times New Roman" w:cs="Times New Roman"/>
          <w:sz w:val="24"/>
          <w:szCs w:val="24"/>
        </w:rPr>
        <w:t xml:space="preserve">as more editors than CNN does, </w:t>
      </w:r>
      <w:r w:rsidRPr="003F2FA6">
        <w:rPr>
          <w:rFonts w:ascii="Times New Roman" w:hAnsi="Times New Roman" w:cs="Times New Roman"/>
          <w:sz w:val="24"/>
          <w:szCs w:val="24"/>
        </w:rPr>
        <w:t xml:space="preserve">Google charges more money for news </w:t>
      </w:r>
      <w:r w:rsidR="00E52EE3" w:rsidRPr="003F2FA6">
        <w:rPr>
          <w:rFonts w:ascii="Times New Roman" w:hAnsi="Times New Roman" w:cs="Times New Roman"/>
          <w:sz w:val="24"/>
          <w:szCs w:val="24"/>
        </w:rPr>
        <w:t>than CNN does]</w:t>
      </w:r>
    </w:p>
    <w:p w14:paraId="7C42165E" w14:textId="77777777" w:rsidR="00155F19" w:rsidRPr="003F2FA6" w:rsidRDefault="004B1063" w:rsidP="00EF5CB1">
      <w:pPr>
        <w:pStyle w:val="ListParagraph"/>
        <w:keepNext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Which of the following news outlets does not depend primarily on advertising for financial support?</w:t>
      </w:r>
      <w:r w:rsidR="00155F19" w:rsidRPr="003F2FA6">
        <w:rPr>
          <w:rFonts w:ascii="Times New Roman" w:hAnsi="Times New Roman" w:cs="Times New Roman"/>
          <w:sz w:val="24"/>
          <w:szCs w:val="24"/>
        </w:rPr>
        <w:t xml:space="preserve"> [CNN, </w:t>
      </w:r>
      <w:r w:rsidRPr="003F2FA6">
        <w:rPr>
          <w:rFonts w:ascii="Times New Roman" w:hAnsi="Times New Roman" w:cs="Times New Roman"/>
          <w:sz w:val="24"/>
          <w:szCs w:val="24"/>
        </w:rPr>
        <w:t>The New York Times</w:t>
      </w:r>
      <w:r w:rsidR="00155F19" w:rsidRPr="003F2FA6">
        <w:rPr>
          <w:rFonts w:ascii="Times New Roman" w:hAnsi="Times New Roman" w:cs="Times New Roman"/>
          <w:sz w:val="24"/>
          <w:szCs w:val="24"/>
        </w:rPr>
        <w:t xml:space="preserve">, Newsweek magazine, </w:t>
      </w:r>
      <w:r w:rsidRPr="003F2FA6">
        <w:rPr>
          <w:rFonts w:ascii="Times New Roman" w:hAnsi="Times New Roman" w:cs="Times New Roman"/>
          <w:b/>
          <w:sz w:val="24"/>
          <w:szCs w:val="24"/>
        </w:rPr>
        <w:t>PBS</w:t>
      </w:r>
      <w:r w:rsidR="00155F19" w:rsidRPr="003F2FA6">
        <w:rPr>
          <w:rFonts w:ascii="Times New Roman" w:hAnsi="Times New Roman" w:cs="Times New Roman"/>
          <w:sz w:val="24"/>
          <w:szCs w:val="24"/>
        </w:rPr>
        <w:t>]</w:t>
      </w:r>
    </w:p>
    <w:p w14:paraId="4C72C025" w14:textId="77777777" w:rsidR="00155F19" w:rsidRPr="003F2FA6" w:rsidRDefault="004B1063" w:rsidP="00EF5CB1">
      <w:pPr>
        <w:pStyle w:val="ListParagraph"/>
        <w:keepNext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The number of racial/ethnic minorities portrayed as criminals in the news:</w:t>
      </w:r>
      <w:r w:rsidR="00155F19" w:rsidRPr="003F2FA6">
        <w:rPr>
          <w:rFonts w:ascii="Times New Roman" w:hAnsi="Times New Roman" w:cs="Times New Roman"/>
          <w:sz w:val="24"/>
          <w:szCs w:val="24"/>
        </w:rPr>
        <w:t xml:space="preserve"> [</w:t>
      </w:r>
      <w:r w:rsidRPr="003F2FA6">
        <w:rPr>
          <w:rFonts w:ascii="Times New Roman" w:hAnsi="Times New Roman" w:cs="Times New Roman"/>
          <w:sz w:val="24"/>
          <w:szCs w:val="24"/>
        </w:rPr>
        <w:t>Accurately represents the proportion of m</w:t>
      </w:r>
      <w:r w:rsidR="00155F19" w:rsidRPr="003F2FA6">
        <w:rPr>
          <w:rFonts w:ascii="Times New Roman" w:hAnsi="Times New Roman" w:cs="Times New Roman"/>
          <w:sz w:val="24"/>
          <w:szCs w:val="24"/>
        </w:rPr>
        <w:t xml:space="preserve">inorities in the US population, </w:t>
      </w:r>
      <w:r w:rsidRPr="003F2FA6">
        <w:rPr>
          <w:rFonts w:ascii="Times New Roman" w:hAnsi="Times New Roman" w:cs="Times New Roman"/>
          <w:sz w:val="24"/>
          <w:szCs w:val="24"/>
        </w:rPr>
        <w:t>Under-represents the proportion of min</w:t>
      </w:r>
      <w:r w:rsidR="00155F19" w:rsidRPr="003F2FA6">
        <w:rPr>
          <w:rFonts w:ascii="Times New Roman" w:hAnsi="Times New Roman" w:cs="Times New Roman"/>
          <w:sz w:val="24"/>
          <w:szCs w:val="24"/>
        </w:rPr>
        <w:t xml:space="preserve">orities in the US population, </w:t>
      </w:r>
      <w:r w:rsidRPr="003F2FA6">
        <w:rPr>
          <w:rFonts w:ascii="Times New Roman" w:hAnsi="Times New Roman" w:cs="Times New Roman"/>
          <w:b/>
          <w:sz w:val="24"/>
          <w:szCs w:val="24"/>
        </w:rPr>
        <w:t>Over-represents the proportion of mi</w:t>
      </w:r>
      <w:r w:rsidR="00155F19" w:rsidRPr="003F2FA6">
        <w:rPr>
          <w:rFonts w:ascii="Times New Roman" w:hAnsi="Times New Roman" w:cs="Times New Roman"/>
          <w:b/>
          <w:sz w:val="24"/>
          <w:szCs w:val="24"/>
        </w:rPr>
        <w:t>norities in the US population</w:t>
      </w:r>
      <w:r w:rsidR="00155F19" w:rsidRPr="003F2FA6">
        <w:rPr>
          <w:rFonts w:ascii="Times New Roman" w:hAnsi="Times New Roman" w:cs="Times New Roman"/>
          <w:sz w:val="24"/>
          <w:szCs w:val="24"/>
        </w:rPr>
        <w:t>]</w:t>
      </w:r>
    </w:p>
    <w:p w14:paraId="6A1D401C" w14:textId="77777777" w:rsidR="00155F19" w:rsidRPr="003F2FA6" w:rsidRDefault="004B1063" w:rsidP="00EF5CB1">
      <w:pPr>
        <w:pStyle w:val="ListParagraph"/>
        <w:keepNext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Coverage of election campaigns</w:t>
      </w:r>
      <w:r w:rsidR="00155F19" w:rsidRPr="003F2FA6">
        <w:rPr>
          <w:rFonts w:ascii="Times New Roman" w:hAnsi="Times New Roman" w:cs="Times New Roman"/>
          <w:sz w:val="24"/>
          <w:szCs w:val="24"/>
        </w:rPr>
        <w:t xml:space="preserve"> in the news usually focuses on [</w:t>
      </w:r>
      <w:r w:rsidRPr="003F2FA6">
        <w:rPr>
          <w:rFonts w:ascii="Times New Roman" w:hAnsi="Times New Roman" w:cs="Times New Roman"/>
          <w:b/>
          <w:sz w:val="24"/>
          <w:szCs w:val="24"/>
        </w:rPr>
        <w:t>Who's winning</w:t>
      </w:r>
      <w:r w:rsidR="00155F19" w:rsidRPr="003F2F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2FA6">
        <w:rPr>
          <w:rFonts w:ascii="Times New Roman" w:hAnsi="Times New Roman" w:cs="Times New Roman"/>
          <w:sz w:val="24"/>
          <w:szCs w:val="24"/>
        </w:rPr>
        <w:t>In-depth analysis of where ca</w:t>
      </w:r>
      <w:r w:rsidR="00155F19" w:rsidRPr="003F2FA6">
        <w:rPr>
          <w:rFonts w:ascii="Times New Roman" w:hAnsi="Times New Roman" w:cs="Times New Roman"/>
          <w:sz w:val="24"/>
          <w:szCs w:val="24"/>
        </w:rPr>
        <w:t xml:space="preserve">ndidates stand on the issues, </w:t>
      </w:r>
      <w:r w:rsidRPr="003F2FA6">
        <w:rPr>
          <w:rFonts w:ascii="Times New Roman" w:hAnsi="Times New Roman" w:cs="Times New Roman"/>
          <w:sz w:val="24"/>
          <w:szCs w:val="24"/>
        </w:rPr>
        <w:t>The can</w:t>
      </w:r>
      <w:r w:rsidR="00155F19" w:rsidRPr="003F2FA6">
        <w:rPr>
          <w:rFonts w:ascii="Times New Roman" w:hAnsi="Times New Roman" w:cs="Times New Roman"/>
          <w:sz w:val="24"/>
          <w:szCs w:val="24"/>
        </w:rPr>
        <w:t xml:space="preserve">didates' educational background, </w:t>
      </w:r>
      <w:r w:rsidRPr="003F2FA6">
        <w:rPr>
          <w:rFonts w:ascii="Times New Roman" w:hAnsi="Times New Roman" w:cs="Times New Roman"/>
          <w:sz w:val="24"/>
          <w:szCs w:val="24"/>
        </w:rPr>
        <w:t xml:space="preserve">The candidates' </w:t>
      </w:r>
      <w:r w:rsidR="00155F19" w:rsidRPr="003F2FA6">
        <w:rPr>
          <w:rFonts w:ascii="Times New Roman" w:hAnsi="Times New Roman" w:cs="Times New Roman"/>
          <w:sz w:val="24"/>
          <w:szCs w:val="24"/>
        </w:rPr>
        <w:t>prior public service records]</w:t>
      </w:r>
    </w:p>
    <w:p w14:paraId="4A991EA2" w14:textId="77777777" w:rsidR="00155F19" w:rsidRPr="003F2FA6" w:rsidRDefault="004B1063" w:rsidP="00EF5CB1">
      <w:pPr>
        <w:pStyle w:val="ListParagraph"/>
        <w:keepNext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One common criticism of the news is that it is not objective. What do people who make this criticism typically mean by it?</w:t>
      </w:r>
      <w:r w:rsidR="00155F19" w:rsidRPr="003F2FA6">
        <w:rPr>
          <w:rFonts w:ascii="Times New Roman" w:hAnsi="Times New Roman" w:cs="Times New Roman"/>
          <w:sz w:val="24"/>
          <w:szCs w:val="24"/>
        </w:rPr>
        <w:t xml:space="preserve"> [</w:t>
      </w:r>
      <w:r w:rsidRPr="003F2FA6">
        <w:rPr>
          <w:rFonts w:ascii="Times New Roman" w:hAnsi="Times New Roman" w:cs="Times New Roman"/>
          <w:sz w:val="24"/>
          <w:szCs w:val="24"/>
        </w:rPr>
        <w:t>The reporter only gives the facts of the story</w:t>
      </w:r>
      <w:r w:rsidR="00155F19" w:rsidRPr="003F2FA6">
        <w:rPr>
          <w:rFonts w:ascii="Times New Roman" w:hAnsi="Times New Roman" w:cs="Times New Roman"/>
          <w:sz w:val="24"/>
          <w:szCs w:val="24"/>
        </w:rPr>
        <w:t xml:space="preserve">, </w:t>
      </w:r>
      <w:r w:rsidRPr="003F2FA6">
        <w:rPr>
          <w:rFonts w:ascii="Times New Roman" w:hAnsi="Times New Roman" w:cs="Times New Roman"/>
          <w:sz w:val="24"/>
          <w:szCs w:val="24"/>
        </w:rPr>
        <w:t>The reporter's story relies too much on the opin</w:t>
      </w:r>
      <w:r w:rsidR="00155F19" w:rsidRPr="003F2FA6">
        <w:rPr>
          <w:rFonts w:ascii="Times New Roman" w:hAnsi="Times New Roman" w:cs="Times New Roman"/>
          <w:sz w:val="24"/>
          <w:szCs w:val="24"/>
        </w:rPr>
        <w:t xml:space="preserve">ions of people who are neutral, </w:t>
      </w:r>
      <w:r w:rsidRPr="003F2FA6">
        <w:rPr>
          <w:rFonts w:ascii="Times New Roman" w:hAnsi="Times New Roman" w:cs="Times New Roman"/>
          <w:b/>
          <w:sz w:val="24"/>
          <w:szCs w:val="24"/>
        </w:rPr>
        <w:t>The reporter puts h</w:t>
      </w:r>
      <w:r w:rsidR="00155F19" w:rsidRPr="003F2FA6">
        <w:rPr>
          <w:rFonts w:ascii="Times New Roman" w:hAnsi="Times New Roman" w:cs="Times New Roman"/>
          <w:b/>
          <w:sz w:val="24"/>
          <w:szCs w:val="24"/>
        </w:rPr>
        <w:t xml:space="preserve">is or her opinion in the story, </w:t>
      </w:r>
      <w:r w:rsidRPr="003F2FA6">
        <w:rPr>
          <w:rFonts w:ascii="Times New Roman" w:hAnsi="Times New Roman" w:cs="Times New Roman"/>
          <w:sz w:val="24"/>
          <w:szCs w:val="24"/>
        </w:rPr>
        <w:t xml:space="preserve">The reporter doesn't make the purpose </w:t>
      </w:r>
      <w:r w:rsidR="00155F19" w:rsidRPr="003F2FA6">
        <w:rPr>
          <w:rFonts w:ascii="Times New Roman" w:hAnsi="Times New Roman" w:cs="Times New Roman"/>
          <w:sz w:val="24"/>
          <w:szCs w:val="24"/>
        </w:rPr>
        <w:t>of the story clear]</w:t>
      </w:r>
    </w:p>
    <w:p w14:paraId="24F610A1" w14:textId="77777777" w:rsidR="00155F19" w:rsidRPr="003F2FA6" w:rsidRDefault="004B1063" w:rsidP="00EF5CB1">
      <w:pPr>
        <w:pStyle w:val="ListParagraph"/>
        <w:keepNext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People most often seek out news and information that</w:t>
      </w:r>
      <w:r w:rsidR="00155F19" w:rsidRPr="003F2FA6">
        <w:rPr>
          <w:rFonts w:ascii="Times New Roman" w:hAnsi="Times New Roman" w:cs="Times New Roman"/>
          <w:sz w:val="24"/>
          <w:szCs w:val="24"/>
        </w:rPr>
        <w:t>: [</w:t>
      </w:r>
      <w:r w:rsidRPr="003F2FA6">
        <w:rPr>
          <w:rFonts w:ascii="Times New Roman" w:hAnsi="Times New Roman" w:cs="Times New Roman"/>
          <w:b/>
          <w:sz w:val="24"/>
          <w:szCs w:val="24"/>
        </w:rPr>
        <w:t>Aligns</w:t>
      </w:r>
      <w:r w:rsidR="00155F19" w:rsidRPr="003F2FA6">
        <w:rPr>
          <w:rFonts w:ascii="Times New Roman" w:hAnsi="Times New Roman" w:cs="Times New Roman"/>
          <w:b/>
          <w:sz w:val="24"/>
          <w:szCs w:val="24"/>
        </w:rPr>
        <w:t xml:space="preserve"> with their views of the world, </w:t>
      </w:r>
      <w:r w:rsidRPr="003F2FA6">
        <w:rPr>
          <w:rFonts w:ascii="Times New Roman" w:hAnsi="Times New Roman" w:cs="Times New Roman"/>
          <w:sz w:val="24"/>
          <w:szCs w:val="24"/>
        </w:rPr>
        <w:t>Differ</w:t>
      </w:r>
      <w:r w:rsidR="00155F19" w:rsidRPr="003F2FA6">
        <w:rPr>
          <w:rFonts w:ascii="Times New Roman" w:hAnsi="Times New Roman" w:cs="Times New Roman"/>
          <w:sz w:val="24"/>
          <w:szCs w:val="24"/>
        </w:rPr>
        <w:t>s from their views of the world, Requires effort to find, None of the above]</w:t>
      </w:r>
    </w:p>
    <w:p w14:paraId="5AA9AE03" w14:textId="77777777" w:rsidR="00155F19" w:rsidRPr="003F2FA6" w:rsidRDefault="004B1063" w:rsidP="00EF5CB1">
      <w:pPr>
        <w:pStyle w:val="ListParagraph"/>
        <w:keepNext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Most people think negative messages in the media have:</w:t>
      </w:r>
      <w:r w:rsidR="00155F19" w:rsidRPr="003F2FA6">
        <w:rPr>
          <w:rFonts w:ascii="Times New Roman" w:hAnsi="Times New Roman" w:cs="Times New Roman"/>
          <w:sz w:val="24"/>
          <w:szCs w:val="24"/>
        </w:rPr>
        <w:t xml:space="preserve"> [</w:t>
      </w:r>
      <w:r w:rsidRPr="003F2FA6">
        <w:rPr>
          <w:rFonts w:ascii="Times New Roman" w:hAnsi="Times New Roman" w:cs="Times New Roman"/>
          <w:sz w:val="24"/>
          <w:szCs w:val="24"/>
        </w:rPr>
        <w:t xml:space="preserve">A greater effect on </w:t>
      </w:r>
      <w:r w:rsidR="00155F19" w:rsidRPr="003F2FA6">
        <w:rPr>
          <w:rFonts w:ascii="Times New Roman" w:hAnsi="Times New Roman" w:cs="Times New Roman"/>
          <w:sz w:val="24"/>
          <w:szCs w:val="24"/>
        </w:rPr>
        <w:t xml:space="preserve">themselves than other people, </w:t>
      </w:r>
      <w:r w:rsidRPr="003F2FA6">
        <w:rPr>
          <w:rFonts w:ascii="Times New Roman" w:hAnsi="Times New Roman" w:cs="Times New Roman"/>
          <w:b/>
          <w:sz w:val="24"/>
          <w:szCs w:val="24"/>
        </w:rPr>
        <w:t>A greater effect on other people than themselves</w:t>
      </w:r>
      <w:r w:rsidR="00155F19" w:rsidRPr="003F2F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2FA6">
        <w:rPr>
          <w:rFonts w:ascii="Times New Roman" w:hAnsi="Times New Roman" w:cs="Times New Roman"/>
          <w:sz w:val="24"/>
          <w:szCs w:val="24"/>
        </w:rPr>
        <w:t>The same effect on themselves as other people</w:t>
      </w:r>
      <w:r w:rsidR="00155F19" w:rsidRPr="003F2FA6">
        <w:rPr>
          <w:rFonts w:ascii="Times New Roman" w:hAnsi="Times New Roman" w:cs="Times New Roman"/>
          <w:sz w:val="24"/>
          <w:szCs w:val="24"/>
        </w:rPr>
        <w:t>, Have no effect on anyone]</w:t>
      </w:r>
    </w:p>
    <w:p w14:paraId="2E5A6FE4" w14:textId="38723BBB" w:rsidR="004B1063" w:rsidRPr="003F2FA6" w:rsidRDefault="004B1063" w:rsidP="00EF5CB1">
      <w:pPr>
        <w:pStyle w:val="ListParagraph"/>
        <w:keepNext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People who watch a lot of television content often think the world is</w:t>
      </w:r>
      <w:r w:rsidR="00155F19" w:rsidRPr="003F2FA6">
        <w:rPr>
          <w:rFonts w:ascii="Times New Roman" w:hAnsi="Times New Roman" w:cs="Times New Roman"/>
          <w:sz w:val="24"/>
          <w:szCs w:val="24"/>
        </w:rPr>
        <w:t>: [</w:t>
      </w:r>
      <w:r w:rsidRPr="003F2FA6">
        <w:rPr>
          <w:rFonts w:ascii="Times New Roman" w:hAnsi="Times New Roman" w:cs="Times New Roman"/>
          <w:b/>
          <w:sz w:val="24"/>
          <w:szCs w:val="24"/>
        </w:rPr>
        <w:t>More violent and dangerous than it actually is</w:t>
      </w:r>
      <w:r w:rsidR="00155F19" w:rsidRPr="003F2F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2FA6">
        <w:rPr>
          <w:rFonts w:ascii="Times New Roman" w:hAnsi="Times New Roman" w:cs="Times New Roman"/>
          <w:sz w:val="24"/>
          <w:szCs w:val="24"/>
        </w:rPr>
        <w:t>Less violent and d</w:t>
      </w:r>
      <w:r w:rsidR="00155F19" w:rsidRPr="003F2FA6">
        <w:rPr>
          <w:rFonts w:ascii="Times New Roman" w:hAnsi="Times New Roman" w:cs="Times New Roman"/>
          <w:sz w:val="24"/>
          <w:szCs w:val="24"/>
        </w:rPr>
        <w:t xml:space="preserve">angerous than it actually is, </w:t>
      </w:r>
      <w:r w:rsidRPr="003F2FA6">
        <w:rPr>
          <w:rFonts w:ascii="Times New Roman" w:hAnsi="Times New Roman" w:cs="Times New Roman"/>
          <w:sz w:val="24"/>
          <w:szCs w:val="24"/>
        </w:rPr>
        <w:t>Just as violent and</w:t>
      </w:r>
      <w:r w:rsidR="00155F19" w:rsidRPr="003F2FA6">
        <w:rPr>
          <w:rFonts w:ascii="Times New Roman" w:hAnsi="Times New Roman" w:cs="Times New Roman"/>
          <w:sz w:val="24"/>
          <w:szCs w:val="24"/>
        </w:rPr>
        <w:t xml:space="preserve"> dangerous as it actually is]</w:t>
      </w:r>
    </w:p>
    <w:p w14:paraId="5E835305" w14:textId="77777777" w:rsidR="004B1063" w:rsidRPr="003F2FA6" w:rsidRDefault="004B1063" w:rsidP="00EF5CB1">
      <w:pPr>
        <w:pStyle w:val="ListParagraph"/>
        <w:keepNext/>
        <w:ind w:left="360"/>
        <w:rPr>
          <w:rFonts w:ascii="Times New Roman" w:hAnsi="Times New Roman" w:cs="Times New Roman"/>
          <w:sz w:val="24"/>
          <w:szCs w:val="24"/>
        </w:rPr>
      </w:pPr>
    </w:p>
    <w:p w14:paraId="4B31FD57" w14:textId="77777777" w:rsidR="004526E4" w:rsidRDefault="00452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4E04F" w14:textId="6188765F" w:rsidR="004B1063" w:rsidRPr="003F2FA6" w:rsidRDefault="004B1063" w:rsidP="00EF5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cial media behaviors </w:t>
      </w:r>
      <w:r w:rsidRPr="003F2FA6">
        <w:rPr>
          <w:rFonts w:ascii="Times New Roman" w:hAnsi="Times New Roman" w:cs="Times New Roman"/>
          <w:sz w:val="24"/>
          <w:szCs w:val="24"/>
        </w:rPr>
        <w:t>[Never, Rarely, Occasionally, Fairly Often, Very Often]</w:t>
      </w:r>
    </w:p>
    <w:p w14:paraId="0EEE3807" w14:textId="77777777" w:rsidR="004B1063" w:rsidRPr="003F2FA6" w:rsidRDefault="004B1063" w:rsidP="00EF5CB1">
      <w:pPr>
        <w:pStyle w:val="ListParagraph"/>
        <w:keepNext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In the past week, how often did you see content about news or current events on each of the following social media sites?</w:t>
      </w:r>
    </w:p>
    <w:p w14:paraId="63E82BCC" w14:textId="77777777" w:rsidR="004B1063" w:rsidRPr="003F2FA6" w:rsidRDefault="004B1063" w:rsidP="00EF5CB1">
      <w:pPr>
        <w:pStyle w:val="ListParagraph"/>
        <w:keepNext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In the past week, how often did you see content about politics, political issues, or Donald Trump on each of the following social media sites?</w:t>
      </w:r>
    </w:p>
    <w:p w14:paraId="5CE52758" w14:textId="77777777" w:rsidR="004B1063" w:rsidRPr="003F2FA6" w:rsidRDefault="004B1063" w:rsidP="00EF5CB1">
      <w:pPr>
        <w:pStyle w:val="ListParagraph"/>
        <w:keepNext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In the past week, how often did you post content about news or current events on each of the following social media sites?</w:t>
      </w:r>
    </w:p>
    <w:p w14:paraId="5E234CEF" w14:textId="77777777" w:rsidR="004B1063" w:rsidRPr="003F2FA6" w:rsidRDefault="004B1063" w:rsidP="00EF5CB1">
      <w:pPr>
        <w:pStyle w:val="ListParagraph"/>
        <w:keepNext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In the past week, how often did you post content about politics, political issues, or Donald Trump on each of the following social media sites?</w:t>
      </w:r>
    </w:p>
    <w:p w14:paraId="0B4B513B" w14:textId="77777777" w:rsidR="004B1063" w:rsidRPr="003F2FA6" w:rsidRDefault="004B1063" w:rsidP="00EF5CB1">
      <w:pPr>
        <w:pStyle w:val="ListParagraph"/>
        <w:keepNext/>
        <w:rPr>
          <w:rFonts w:ascii="Times New Roman" w:hAnsi="Times New Roman" w:cs="Times New Roman"/>
          <w:sz w:val="24"/>
          <w:szCs w:val="24"/>
        </w:rPr>
      </w:pPr>
    </w:p>
    <w:p w14:paraId="63780731" w14:textId="77777777" w:rsidR="004B1063" w:rsidRPr="003F2FA6" w:rsidRDefault="004B1063" w:rsidP="00EF5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b/>
          <w:sz w:val="24"/>
          <w:szCs w:val="24"/>
        </w:rPr>
        <w:t xml:space="preserve">Social media skepticism </w:t>
      </w:r>
      <w:r w:rsidRPr="003F2FA6">
        <w:rPr>
          <w:rFonts w:ascii="Times New Roman" w:hAnsi="Times New Roman" w:cs="Times New Roman"/>
          <w:sz w:val="24"/>
          <w:szCs w:val="24"/>
        </w:rPr>
        <w:t>[Strongly disagree, Disagree, Somewhat disagree, Neither agree nor disagree, Somewhat agree, Agree, Strongly agree]</w:t>
      </w:r>
    </w:p>
    <w:p w14:paraId="0EB8DCF0" w14:textId="77777777" w:rsidR="004B1063" w:rsidRPr="003F2FA6" w:rsidRDefault="004B1063" w:rsidP="00EF5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Too often, credible news information is mixed up with misinformation on social media</w:t>
      </w:r>
    </w:p>
    <w:p w14:paraId="65009982" w14:textId="29E9A019" w:rsidR="004B1063" w:rsidRPr="00D3167A" w:rsidRDefault="004B1063" w:rsidP="00EF5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F2FA6">
        <w:rPr>
          <w:rFonts w:ascii="Times New Roman" w:hAnsi="Times New Roman" w:cs="Times New Roman"/>
          <w:sz w:val="24"/>
          <w:szCs w:val="24"/>
        </w:rPr>
        <w:t>You can’t trust the news stories people share on social media</w:t>
      </w:r>
    </w:p>
    <w:p w14:paraId="02AFB10F" w14:textId="237B71AE" w:rsidR="00D3167A" w:rsidRDefault="00D3167A" w:rsidP="00D3167A">
      <w:pPr>
        <w:rPr>
          <w:rFonts w:ascii="Times New Roman" w:hAnsi="Times New Roman" w:cs="Times New Roman"/>
          <w:b/>
          <w:sz w:val="24"/>
          <w:szCs w:val="24"/>
        </w:rPr>
      </w:pPr>
    </w:p>
    <w:p w14:paraId="51C4D569" w14:textId="56BB9417" w:rsidR="00D3167A" w:rsidRDefault="00D3167A" w:rsidP="00D316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ical and News Interest</w:t>
      </w:r>
    </w:p>
    <w:p w14:paraId="0C5D56DD" w14:textId="40BA95D9" w:rsidR="00D3167A" w:rsidRDefault="00D3167A" w:rsidP="00D31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lict avoidance </w:t>
      </w:r>
      <w:r w:rsidRPr="003F2FA6">
        <w:rPr>
          <w:rFonts w:ascii="Times New Roman" w:hAnsi="Times New Roman" w:cs="Times New Roman"/>
          <w:sz w:val="24"/>
          <w:szCs w:val="24"/>
        </w:rPr>
        <w:t>[Strongly disagree, Disagree, Somewhat disagree, Neither agree nor disagree, Somewhat agree, Agree, Strongly agree]</w:t>
      </w:r>
    </w:p>
    <w:p w14:paraId="51136D3D" w14:textId="24F647C0" w:rsidR="00D3167A" w:rsidRDefault="00D3167A" w:rsidP="00D3167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ind political debate exciting [reversed]</w:t>
      </w:r>
    </w:p>
    <w:p w14:paraId="172B4E45" w14:textId="5E0205A2" w:rsidR="00D3167A" w:rsidRPr="00D3167A" w:rsidRDefault="00D3167A" w:rsidP="00D3167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njoy challenging the opinions of others [reversed]</w:t>
      </w:r>
    </w:p>
    <w:p w14:paraId="5E68770B" w14:textId="77777777" w:rsidR="00D3167A" w:rsidRDefault="00D3167A" w:rsidP="00D31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42222" w14:textId="6532A159" w:rsidR="00D3167A" w:rsidRDefault="00D3167A" w:rsidP="00D31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al political efficacy </w:t>
      </w:r>
      <w:r w:rsidRPr="003F2FA6">
        <w:rPr>
          <w:rFonts w:ascii="Times New Roman" w:hAnsi="Times New Roman" w:cs="Times New Roman"/>
          <w:sz w:val="24"/>
          <w:szCs w:val="24"/>
        </w:rPr>
        <w:t>[Strongly disagree, Disagree, Somewhat disagree, Neither agree nor disagree, Somewhat agree, Agree, Strongly agree]</w:t>
      </w:r>
    </w:p>
    <w:p w14:paraId="6264BFC0" w14:textId="0B290FDF" w:rsidR="00D3167A" w:rsidRDefault="00D3167A" w:rsidP="00D3167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times politics and government are so complicated a person like me can’t understand them [reversed]</w:t>
      </w:r>
    </w:p>
    <w:p w14:paraId="39C09FCE" w14:textId="2798CA7B" w:rsidR="00D3167A" w:rsidRDefault="00D3167A" w:rsidP="00D3167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nsider myself to be well qualified to participate in politics</w:t>
      </w:r>
    </w:p>
    <w:p w14:paraId="2B9C9B3D" w14:textId="490B3E3B" w:rsidR="00D3167A" w:rsidRDefault="00D3167A" w:rsidP="00D3167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eel I have a pretty good understanding of the important political issues facing our country</w:t>
      </w:r>
    </w:p>
    <w:p w14:paraId="6AD90C7E" w14:textId="703E7844" w:rsidR="00D3167A" w:rsidRPr="00D3167A" w:rsidRDefault="00D3167A" w:rsidP="00D3167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I am better informed about politics and government than most people</w:t>
      </w:r>
    </w:p>
    <w:p w14:paraId="64ED6934" w14:textId="77777777" w:rsidR="00D3167A" w:rsidRDefault="00D3167A" w:rsidP="00D31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A4F39" w14:textId="0677DC32" w:rsidR="00D3167A" w:rsidRDefault="00D3167A" w:rsidP="00D31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s trust </w:t>
      </w:r>
      <w:r w:rsidRPr="003F2FA6">
        <w:rPr>
          <w:rFonts w:ascii="Times New Roman" w:hAnsi="Times New Roman" w:cs="Times New Roman"/>
          <w:sz w:val="24"/>
          <w:szCs w:val="24"/>
        </w:rPr>
        <w:t>[Strongly disagree, Disagree, Somewhat disagree, Neither agree nor disagree, Somewhat agree, Agree, Strongly agree]</w:t>
      </w:r>
    </w:p>
    <w:p w14:paraId="3F4728F4" w14:textId="74F3A472" w:rsidR="00D3167A" w:rsidRDefault="00D3167A" w:rsidP="00D3167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think the news media can be trusted [reversed]</w:t>
      </w:r>
    </w:p>
    <w:p w14:paraId="41F89071" w14:textId="1E7DDBE0" w:rsidR="00D3167A" w:rsidRDefault="00D3167A" w:rsidP="00D3167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s media get in the way of society solving its problems [reversed]</w:t>
      </w:r>
    </w:p>
    <w:p w14:paraId="5D68DF9D" w14:textId="0EEC4902" w:rsidR="00D3167A" w:rsidRDefault="00D3167A" w:rsidP="00D3167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confidence in the people running the institutions of the press</w:t>
      </w:r>
    </w:p>
    <w:p w14:paraId="19B97BFD" w14:textId="1C2226AE" w:rsidR="00D3167A" w:rsidRPr="00D3167A" w:rsidRDefault="00D3167A" w:rsidP="00D3167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the news media are accurate</w:t>
      </w:r>
    </w:p>
    <w:p w14:paraId="2BD01232" w14:textId="77777777" w:rsidR="00F62762" w:rsidRPr="003F2FA6" w:rsidRDefault="00F62762" w:rsidP="00EF5CB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762" w:rsidRPr="003F2FA6" w:rsidSect="00F62762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69BF" w14:textId="77777777" w:rsidR="00B333E6" w:rsidRDefault="00B333E6">
      <w:pPr>
        <w:spacing w:after="0" w:line="240" w:lineRule="auto"/>
      </w:pPr>
      <w:r>
        <w:separator/>
      </w:r>
    </w:p>
  </w:endnote>
  <w:endnote w:type="continuationSeparator" w:id="0">
    <w:p w14:paraId="33C87CF9" w14:textId="77777777" w:rsidR="00B333E6" w:rsidRDefault="00B3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6C310" w14:textId="77777777" w:rsidR="00B333E6" w:rsidRDefault="00B333E6">
      <w:pPr>
        <w:spacing w:after="0" w:line="240" w:lineRule="auto"/>
      </w:pPr>
      <w:r>
        <w:separator/>
      </w:r>
    </w:p>
  </w:footnote>
  <w:footnote w:type="continuationSeparator" w:id="0">
    <w:p w14:paraId="6847E904" w14:textId="77777777" w:rsidR="00B333E6" w:rsidRDefault="00B3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AD82" w14:textId="77777777" w:rsidR="00CF0E06" w:rsidRDefault="00CF0E06" w:rsidP="00F6276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E4636D6" w14:textId="77777777" w:rsidR="00CF0E06" w:rsidRDefault="00CF0E06" w:rsidP="00F6276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AA6F" w14:textId="77777777" w:rsidR="00CF0E06" w:rsidRPr="004C051D" w:rsidRDefault="00CF0E06" w:rsidP="00F62762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4C051D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4C051D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4C051D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noProof/>
        <w:sz w:val="24"/>
        <w:szCs w:val="24"/>
      </w:rPr>
      <w:t>4</w:t>
    </w:r>
    <w:r w:rsidRPr="004C051D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076D11A9" w14:textId="2D4D93D8" w:rsidR="00CF0E06" w:rsidRPr="00BF5D34" w:rsidRDefault="00CF0E06" w:rsidP="00F62762">
    <w:pPr>
      <w:widowControl w:val="0"/>
      <w:spacing w:after="0" w:line="480" w:lineRule="auto"/>
      <w:outlineLvl w:val="0"/>
      <w:rPr>
        <w:rFonts w:ascii="Times New Roman" w:hAnsi="Times New Roman" w:cs="Times New Roman"/>
        <w:sz w:val="24"/>
        <w:szCs w:val="24"/>
      </w:rPr>
    </w:pPr>
    <w:r w:rsidRPr="00BF5D34">
      <w:rPr>
        <w:rFonts w:ascii="Times New Roman" w:hAnsi="Times New Roman" w:cs="Times New Roman"/>
        <w:sz w:val="24"/>
        <w:szCs w:val="24"/>
      </w:rPr>
      <w:t>News Literacy</w:t>
    </w:r>
    <w:r>
      <w:rPr>
        <w:rFonts w:ascii="Times New Roman" w:hAnsi="Times New Roman" w:cs="Times New Roman"/>
        <w:sz w:val="24"/>
        <w:szCs w:val="24"/>
      </w:rPr>
      <w:t>,</w:t>
    </w:r>
    <w:r w:rsidRPr="00BF5D34">
      <w:rPr>
        <w:rFonts w:ascii="Times New Roman" w:hAnsi="Times New Roman" w:cs="Times New Roman"/>
        <w:sz w:val="24"/>
        <w:szCs w:val="24"/>
      </w:rPr>
      <w:t xml:space="preserve"> Social Media </w:t>
    </w:r>
    <w:r>
      <w:rPr>
        <w:rFonts w:ascii="Times New Roman" w:hAnsi="Times New Roman" w:cs="Times New Roman"/>
        <w:sz w:val="24"/>
        <w:szCs w:val="24"/>
      </w:rPr>
      <w:t xml:space="preserve">&amp; </w:t>
    </w:r>
    <w:r w:rsidRPr="00BF5D34">
      <w:rPr>
        <w:rFonts w:ascii="Times New Roman" w:hAnsi="Times New Roman" w:cs="Times New Roman"/>
        <w:sz w:val="24"/>
        <w:szCs w:val="24"/>
      </w:rPr>
      <w:t>Misinformation</w:t>
    </w:r>
  </w:p>
  <w:p w14:paraId="7E4B2FBF" w14:textId="77777777" w:rsidR="00CF0E06" w:rsidRDefault="00CF0E06" w:rsidP="00F62762">
    <w:pPr>
      <w:pStyle w:val="Header"/>
      <w:tabs>
        <w:tab w:val="clear" w:pos="4680"/>
        <w:tab w:val="clear" w:pos="9360"/>
        <w:tab w:val="left" w:pos="808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47F08A8"/>
    <w:multiLevelType w:val="hybridMultilevel"/>
    <w:tmpl w:val="6D9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6BA7"/>
    <w:multiLevelType w:val="hybridMultilevel"/>
    <w:tmpl w:val="6E8E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A6270"/>
    <w:multiLevelType w:val="hybridMultilevel"/>
    <w:tmpl w:val="63CE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C20"/>
    <w:multiLevelType w:val="hybridMultilevel"/>
    <w:tmpl w:val="BC2E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67761"/>
    <w:multiLevelType w:val="hybridMultilevel"/>
    <w:tmpl w:val="1DBE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DE2"/>
    <w:multiLevelType w:val="hybridMultilevel"/>
    <w:tmpl w:val="E1D2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1C4EC3"/>
    <w:multiLevelType w:val="hybridMultilevel"/>
    <w:tmpl w:val="CD3E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81406"/>
    <w:multiLevelType w:val="hybridMultilevel"/>
    <w:tmpl w:val="B0C6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36CB3"/>
    <w:multiLevelType w:val="hybridMultilevel"/>
    <w:tmpl w:val="A66C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1090F"/>
    <w:multiLevelType w:val="hybridMultilevel"/>
    <w:tmpl w:val="8D76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62"/>
    <w:rsid w:val="000B32DC"/>
    <w:rsid w:val="00155F19"/>
    <w:rsid w:val="00244559"/>
    <w:rsid w:val="00383FEB"/>
    <w:rsid w:val="003D3CDB"/>
    <w:rsid w:val="003F2FA6"/>
    <w:rsid w:val="004075FE"/>
    <w:rsid w:val="004526E4"/>
    <w:rsid w:val="004722CA"/>
    <w:rsid w:val="00480458"/>
    <w:rsid w:val="004B0DD7"/>
    <w:rsid w:val="004B1063"/>
    <w:rsid w:val="004E4E5B"/>
    <w:rsid w:val="005640E1"/>
    <w:rsid w:val="005F7197"/>
    <w:rsid w:val="006027DC"/>
    <w:rsid w:val="006308B9"/>
    <w:rsid w:val="006B2DF1"/>
    <w:rsid w:val="006E2FD9"/>
    <w:rsid w:val="00757622"/>
    <w:rsid w:val="008473B8"/>
    <w:rsid w:val="00850E35"/>
    <w:rsid w:val="00875359"/>
    <w:rsid w:val="008818E1"/>
    <w:rsid w:val="008A2498"/>
    <w:rsid w:val="008F3C09"/>
    <w:rsid w:val="009D7F50"/>
    <w:rsid w:val="00B333E6"/>
    <w:rsid w:val="00B60B95"/>
    <w:rsid w:val="00B738EA"/>
    <w:rsid w:val="00BB1D16"/>
    <w:rsid w:val="00BB61D6"/>
    <w:rsid w:val="00C367A6"/>
    <w:rsid w:val="00C62221"/>
    <w:rsid w:val="00C84D58"/>
    <w:rsid w:val="00CF0E06"/>
    <w:rsid w:val="00D3167A"/>
    <w:rsid w:val="00D4043E"/>
    <w:rsid w:val="00D4274E"/>
    <w:rsid w:val="00E04B5C"/>
    <w:rsid w:val="00E52EE3"/>
    <w:rsid w:val="00E551A2"/>
    <w:rsid w:val="00EB585A"/>
    <w:rsid w:val="00EF5CB1"/>
    <w:rsid w:val="00F00FF5"/>
    <w:rsid w:val="00F62762"/>
    <w:rsid w:val="00F67CE6"/>
    <w:rsid w:val="00FE1497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085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762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2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762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F6276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762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62762"/>
  </w:style>
  <w:style w:type="paragraph" w:styleId="BalloonText">
    <w:name w:val="Balloon Text"/>
    <w:basedOn w:val="Normal"/>
    <w:link w:val="BalloonTextChar"/>
    <w:uiPriority w:val="99"/>
    <w:semiHidden/>
    <w:unhideWhenUsed/>
    <w:rsid w:val="00F627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62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063"/>
    <w:pPr>
      <w:spacing w:after="0" w:line="276" w:lineRule="auto"/>
      <w:ind w:left="720"/>
      <w:contextualSpacing/>
    </w:pPr>
    <w:rPr>
      <w:rFonts w:eastAsiaTheme="minorEastAsia"/>
    </w:rPr>
  </w:style>
  <w:style w:type="numbering" w:customStyle="1" w:styleId="Singlepunch">
    <w:name w:val="Single punch"/>
    <w:rsid w:val="004B1063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BB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1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F09DC-2AE6-3343-AEFA-07BBE123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5</Words>
  <Characters>9758</Characters>
  <Application>Microsoft Office Word</Application>
  <DocSecurity>0</DocSecurity>
  <Lines>1626</Lines>
  <Paragraphs>1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1T13:01:00Z</dcterms:created>
  <dcterms:modified xsi:type="dcterms:W3CDTF">2019-05-08T19:50:00Z</dcterms:modified>
</cp:coreProperties>
</file>